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tbl>
      <w:tblPr>
        <w:tblW w:w="6840" w:type="dxa"/>
        <w:tblLayout w:type="fixed"/>
        <w:tblCellMar>
          <w:left w:w="0" w:type="dxa"/>
          <w:right w:w="0" w:type="dxa"/>
        </w:tblCellMar>
        <w:tblLook w:val="0000" w:firstRow="0" w:lastRow="0" w:firstColumn="0" w:lastColumn="0" w:noHBand="0" w:noVBand="0"/>
      </w:tblPr>
      <w:tblGrid>
        <w:gridCol w:w="6840"/>
      </w:tblGrid>
      <w:tr w:rsidR="005A6BC1" w:rsidRPr="00E90F1A" w14:paraId="70323069" w14:textId="77777777" w:rsidTr="008C7862">
        <w:trPr>
          <w:trHeight w:hRule="exact" w:val="1800"/>
        </w:trPr>
        <w:tc>
          <w:tcPr>
            <w:tcW w:w="6840" w:type="dxa"/>
          </w:tcPr>
          <w:p w14:paraId="3F0BD810" w14:textId="51071DAE" w:rsidR="00626C8E" w:rsidRPr="00E90F1A" w:rsidRDefault="00967D24" w:rsidP="00626C8E">
            <w:pPr>
              <w:pStyle w:val="CV-topinfo"/>
              <w:rPr>
                <w:rFonts w:ascii="Times New Roman" w:hAnsi="Times New Roman"/>
              </w:rPr>
            </w:pPr>
            <w:r>
              <w:rPr>
                <w:rFonts w:ascii="Times New Roman" w:hAnsi="Times New Roman"/>
              </w:rPr>
              <w:t>2</w:t>
            </w:r>
            <w:r w:rsidR="00626C8E" w:rsidRPr="00E90F1A">
              <w:rPr>
                <w:rFonts w:ascii="Times New Roman" w:hAnsi="Times New Roman"/>
              </w:rPr>
              <w:t xml:space="preserve">Document ID: </w:t>
            </w:r>
            <w:r w:rsidR="00172928">
              <w:rPr>
                <w:rFonts w:ascii="Times New Roman" w:hAnsi="Times New Roman"/>
              </w:rPr>
              <w:t>LST-</w:t>
            </w:r>
            <w:proofErr w:type="spellStart"/>
            <w:r w:rsidR="00937618">
              <w:rPr>
                <w:rFonts w:ascii="Times New Roman" w:hAnsi="Times New Roman"/>
                <w:bCs/>
              </w:rPr>
              <w:t>xxxx</w:t>
            </w:r>
            <w:proofErr w:type="spellEnd"/>
          </w:p>
          <w:p w14:paraId="446CB1E2" w14:textId="7572A918" w:rsidR="00626C8E" w:rsidRPr="00E90F1A" w:rsidRDefault="00626C8E" w:rsidP="00626C8E">
            <w:pPr>
              <w:pStyle w:val="CV-topinfo"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 xml:space="preserve">Revision ID: </w:t>
            </w:r>
            <w:r w:rsidR="00E608C1">
              <w:rPr>
                <w:rFonts w:ascii="Times New Roman" w:hAnsi="Times New Roman"/>
              </w:rPr>
              <w:t>0</w:t>
            </w:r>
          </w:p>
          <w:p w14:paraId="18F0FD4D" w14:textId="090EB9DB" w:rsidR="005A6BC1" w:rsidRPr="00E90F1A" w:rsidRDefault="00626C8E" w:rsidP="00AE2C71">
            <w:pPr>
              <w:pStyle w:val="CV-topinfo"/>
              <w:spacing w:before="120" w:after="120"/>
              <w:contextualSpacing/>
              <w:rPr>
                <w:rFonts w:ascii="Times New Roman" w:hAnsi="Times New Roman"/>
              </w:rPr>
            </w:pPr>
            <w:r w:rsidRPr="00E90F1A">
              <w:rPr>
                <w:rFonts w:ascii="Times New Roman" w:hAnsi="Times New Roman"/>
              </w:rPr>
              <w:t>Effective Date:</w:t>
            </w:r>
            <w:r w:rsidR="00451512">
              <w:rPr>
                <w:rFonts w:ascii="Times New Roman" w:hAnsi="Times New Roman"/>
              </w:rPr>
              <w:t xml:space="preserve"> </w:t>
            </w:r>
            <w:r w:rsidR="00937618">
              <w:rPr>
                <w:rFonts w:ascii="Times New Roman" w:hAnsi="Times New Roman"/>
              </w:rPr>
              <w:t>xx</w:t>
            </w:r>
            <w:r w:rsidR="00FB1C84">
              <w:rPr>
                <w:rFonts w:ascii="Times New Roman" w:hAnsi="Times New Roman"/>
              </w:rPr>
              <w:t>/</w:t>
            </w:r>
            <w:r w:rsidR="00937618">
              <w:rPr>
                <w:rFonts w:ascii="Times New Roman" w:hAnsi="Times New Roman"/>
              </w:rPr>
              <w:t>xx</w:t>
            </w:r>
            <w:r w:rsidR="00FB1C84">
              <w:rPr>
                <w:rFonts w:ascii="Times New Roman" w:hAnsi="Times New Roman"/>
              </w:rPr>
              <w:t>/2019</w:t>
            </w:r>
            <w:r w:rsidRPr="00E90F1A">
              <w:rPr>
                <w:rFonts w:ascii="Times New Roman" w:hAnsi="Times New Roman"/>
              </w:rPr>
              <w:t xml:space="preserve"> </w:t>
            </w:r>
          </w:p>
        </w:tc>
      </w:tr>
      <w:tr w:rsidR="00E00EF1" w:rsidRPr="00E90F1A" w14:paraId="2CF9A7B4" w14:textId="77777777" w:rsidTr="008C7862">
        <w:tc>
          <w:tcPr>
            <w:tcW w:w="6840" w:type="dxa"/>
          </w:tcPr>
          <w:p w14:paraId="50782A40" w14:textId="77777777" w:rsidR="00E00EF1" w:rsidRPr="00E90F1A" w:rsidRDefault="00E00EF1" w:rsidP="00CC2A57">
            <w:pPr>
              <w:pStyle w:val="CV-DocumentType"/>
              <w:spacing w:before="120" w:after="120"/>
              <w:contextualSpacing/>
              <w:rPr>
                <w:rFonts w:ascii="Times New Roman" w:hAnsi="Times New Roman"/>
                <w:sz w:val="20"/>
              </w:rPr>
            </w:pPr>
            <w:bookmarkStart w:id="0" w:name="_Ref2042271"/>
            <w:bookmarkStart w:id="1" w:name="_Ref2042608"/>
            <w:bookmarkStart w:id="2" w:name="_Ref2042618"/>
            <w:bookmarkStart w:id="3" w:name="_Toc4391599"/>
          </w:p>
        </w:tc>
      </w:tr>
      <w:tr w:rsidR="00E00EF1" w:rsidRPr="00E90F1A" w14:paraId="1674458E" w14:textId="77777777" w:rsidTr="00626C8E">
        <w:trPr>
          <w:trHeight w:val="1116"/>
        </w:trPr>
        <w:tc>
          <w:tcPr>
            <w:tcW w:w="6840" w:type="dxa"/>
          </w:tcPr>
          <w:p w14:paraId="00A35EB0" w14:textId="77777777" w:rsidR="00E00EF1" w:rsidRPr="00E90F1A" w:rsidRDefault="00E00EF1" w:rsidP="00CC2A57">
            <w:pPr>
              <w:pStyle w:val="Spacer"/>
              <w:spacing w:before="120" w:after="120"/>
              <w:contextualSpacing/>
              <w:rPr>
                <w:sz w:val="20"/>
              </w:rPr>
            </w:pPr>
          </w:p>
        </w:tc>
      </w:tr>
      <w:tr w:rsidR="00E00EF1" w:rsidRPr="00E90F1A" w14:paraId="761DF0E3" w14:textId="77777777" w:rsidTr="00626C8E">
        <w:trPr>
          <w:trHeight w:val="1161"/>
        </w:trPr>
        <w:tc>
          <w:tcPr>
            <w:tcW w:w="6840" w:type="dxa"/>
          </w:tcPr>
          <w:p w14:paraId="059D143C" w14:textId="77777777" w:rsidR="007E4628" w:rsidRPr="00C53F62" w:rsidRDefault="00C53F62" w:rsidP="00CC2A57">
            <w:pPr>
              <w:pStyle w:val="CV-Optionalinfo"/>
              <w:spacing w:before="120" w:after="120"/>
              <w:contextualSpacing/>
              <w:rPr>
                <w:rFonts w:ascii="Times New Roman" w:hAnsi="Times New Roman"/>
                <w:b/>
                <w:color w:val="000000"/>
                <w:sz w:val="32"/>
                <w:szCs w:val="32"/>
              </w:rPr>
            </w:pPr>
            <w:r w:rsidRPr="00C53F62">
              <w:rPr>
                <w:rFonts w:ascii="Times New Roman" w:hAnsi="Times New Roman"/>
                <w:b/>
                <w:color w:val="000000"/>
                <w:sz w:val="32"/>
                <w:szCs w:val="32"/>
              </w:rPr>
              <w:t>List</w:t>
            </w:r>
          </w:p>
        </w:tc>
      </w:tr>
      <w:tr w:rsidR="00E00EF1" w:rsidRPr="00E90F1A" w14:paraId="5B919C44" w14:textId="77777777" w:rsidTr="008C7862">
        <w:tc>
          <w:tcPr>
            <w:tcW w:w="6840" w:type="dxa"/>
            <w:vAlign w:val="center"/>
          </w:tcPr>
          <w:p w14:paraId="75AF27AA" w14:textId="0DBC4EFF" w:rsidR="00E00EF1" w:rsidRPr="00E90F1A" w:rsidRDefault="00376D48" w:rsidP="00C53F62">
            <w:pPr>
              <w:pStyle w:val="CV-title"/>
              <w:spacing w:before="120" w:after="120"/>
              <w:contextualSpacing/>
              <w:rPr>
                <w:rFonts w:ascii="Times New Roman" w:hAnsi="Times New Roman"/>
                <w:szCs w:val="56"/>
              </w:rPr>
            </w:pPr>
            <w:r>
              <w:rPr>
                <w:rFonts w:ascii="Times New Roman" w:hAnsi="Times New Roman"/>
              </w:rPr>
              <w:t>TEAL</w:t>
            </w:r>
            <w:r w:rsidR="00C53F62">
              <w:rPr>
                <w:rFonts w:ascii="Times New Roman" w:hAnsi="Times New Roman"/>
              </w:rPr>
              <w:t xml:space="preserve"> Configuration Items List</w:t>
            </w:r>
          </w:p>
        </w:tc>
      </w:tr>
    </w:tbl>
    <w:p w14:paraId="7C24D21D" w14:textId="77777777" w:rsidR="00600035" w:rsidRPr="00E90F1A" w:rsidRDefault="00600035" w:rsidP="00CC2A57">
      <w:pPr>
        <w:pStyle w:val="Spacer"/>
        <w:spacing w:before="120" w:after="120"/>
        <w:contextualSpacing/>
        <w:rPr>
          <w:sz w:val="20"/>
        </w:rPr>
      </w:pPr>
    </w:p>
    <w:p w14:paraId="2B9D9494" w14:textId="77777777" w:rsidR="002B5875" w:rsidRPr="00E90F1A" w:rsidRDefault="002B5875" w:rsidP="00CC2A57">
      <w:pPr>
        <w:spacing w:before="120" w:after="120"/>
        <w:contextualSpacing/>
        <w:rPr>
          <w:sz w:val="20"/>
          <w:szCs w:val="20"/>
        </w:rPr>
        <w:sectPr w:rsidR="002B5875" w:rsidRPr="00E90F1A" w:rsidSect="00E00EF1">
          <w:headerReference w:type="default" r:id="rId8"/>
          <w:footnotePr>
            <w:numFmt w:val="lowerLetter"/>
          </w:footnotePr>
          <w:pgSz w:w="12240" w:h="15840" w:code="1"/>
          <w:pgMar w:top="720" w:right="576" w:bottom="3024" w:left="4824" w:header="0" w:footer="0" w:gutter="0"/>
          <w:pgNumType w:start="1"/>
          <w:cols w:space="720"/>
          <w:docGrid w:linePitch="360"/>
        </w:sectPr>
      </w:pPr>
    </w:p>
    <w:p w14:paraId="5759B6EC" w14:textId="77777777" w:rsidR="00A36053" w:rsidRDefault="00A36053" w:rsidP="00A36053"/>
    <w:tbl>
      <w:tblPr>
        <w:tblW w:w="9294" w:type="dxa"/>
        <w:tblInd w:w="57" w:type="dxa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CellMar>
          <w:left w:w="57" w:type="dxa"/>
          <w:right w:w="57" w:type="dxa"/>
        </w:tblCellMar>
        <w:tblLook w:val="0000" w:firstRow="0" w:lastRow="0" w:firstColumn="0" w:lastColumn="0" w:noHBand="0" w:noVBand="0"/>
      </w:tblPr>
      <w:tblGrid>
        <w:gridCol w:w="2512"/>
        <w:gridCol w:w="2618"/>
        <w:gridCol w:w="925"/>
        <w:gridCol w:w="1794"/>
        <w:gridCol w:w="1445"/>
      </w:tblGrid>
      <w:tr w:rsidR="00A36053" w:rsidRPr="00EB5DE6" w14:paraId="422DAFC1" w14:textId="77777777" w:rsidTr="00664BF3">
        <w:trPr>
          <w:cantSplit/>
          <w:trHeight w:val="53"/>
        </w:trPr>
        <w:tc>
          <w:tcPr>
            <w:tcW w:w="2512" w:type="dxa"/>
            <w:tcBorders>
              <w:bottom w:val="nil"/>
            </w:tcBorders>
          </w:tcPr>
          <w:p w14:paraId="27CB6EAD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Applicability:</w:t>
            </w:r>
          </w:p>
        </w:tc>
        <w:tc>
          <w:tcPr>
            <w:tcW w:w="2618" w:type="dxa"/>
            <w:tcBorders>
              <w:bottom w:val="nil"/>
            </w:tcBorders>
          </w:tcPr>
          <w:p w14:paraId="4261AEC0" w14:textId="2D300581" w:rsidR="00A36053" w:rsidRPr="00EB5DE6" w:rsidRDefault="009956C8" w:rsidP="004274AB">
            <w:pPr>
              <w:pStyle w:val="Header--9ptTNR"/>
              <w:rPr>
                <w:szCs w:val="18"/>
              </w:rPr>
            </w:pPr>
            <w:r>
              <w:rPr>
                <w:szCs w:val="18"/>
              </w:rPr>
              <w:t>Configuration Items List</w:t>
            </w:r>
          </w:p>
        </w:tc>
        <w:tc>
          <w:tcPr>
            <w:tcW w:w="925" w:type="dxa"/>
            <w:tcBorders>
              <w:bottom w:val="nil"/>
            </w:tcBorders>
          </w:tcPr>
          <w:p w14:paraId="3879D5AA" w14:textId="77777777" w:rsidR="00A36053" w:rsidRPr="00EB5DE6" w:rsidRDefault="00A36053" w:rsidP="004274AB">
            <w:pPr>
              <w:pStyle w:val="Header--9ptTNR"/>
              <w:rPr>
                <w:szCs w:val="18"/>
              </w:rPr>
            </w:pPr>
          </w:p>
        </w:tc>
        <w:tc>
          <w:tcPr>
            <w:tcW w:w="1794" w:type="dxa"/>
            <w:tcBorders>
              <w:bottom w:val="nil"/>
              <w:right w:val="nil"/>
            </w:tcBorders>
          </w:tcPr>
          <w:p w14:paraId="3506B366" w14:textId="25BF802D" w:rsidR="00A36053" w:rsidRPr="00EB5DE6" w:rsidRDefault="00A36053" w:rsidP="009956C8">
            <w:pPr>
              <w:pStyle w:val="Header--9ptTNR"/>
              <w:rPr>
                <w:szCs w:val="18"/>
              </w:rPr>
            </w:pPr>
            <w:proofErr w:type="spellStart"/>
            <w:r w:rsidRPr="00EB5DE6">
              <w:rPr>
                <w:szCs w:val="18"/>
              </w:rPr>
              <w:t>eCR</w:t>
            </w:r>
            <w:proofErr w:type="spellEnd"/>
            <w:r w:rsidRPr="00EB5DE6">
              <w:rPr>
                <w:szCs w:val="18"/>
              </w:rPr>
              <w:t xml:space="preserve"> Number:</w:t>
            </w:r>
            <w:r w:rsidR="009956C8">
              <w:rPr>
                <w:szCs w:val="18"/>
              </w:rPr>
              <w:t xml:space="preserve"> </w:t>
            </w:r>
          </w:p>
        </w:tc>
        <w:tc>
          <w:tcPr>
            <w:tcW w:w="1440" w:type="dxa"/>
            <w:tcBorders>
              <w:left w:val="nil"/>
              <w:bottom w:val="nil"/>
            </w:tcBorders>
          </w:tcPr>
          <w:p w14:paraId="5D1D2552" w14:textId="77777777" w:rsidR="00A36053" w:rsidRPr="00EB5DE6" w:rsidRDefault="00A36053" w:rsidP="004274AB">
            <w:pPr>
              <w:pStyle w:val="header--12ptTNR"/>
              <w:rPr>
                <w:sz w:val="18"/>
                <w:szCs w:val="18"/>
              </w:rPr>
            </w:pPr>
          </w:p>
        </w:tc>
      </w:tr>
      <w:tr w:rsidR="00A36053" w:rsidRPr="00EB5DE6" w14:paraId="6B09D8B4" w14:textId="77777777" w:rsidTr="00664BF3">
        <w:trPr>
          <w:cantSplit/>
          <w:trHeight w:val="53"/>
        </w:trPr>
        <w:tc>
          <w:tcPr>
            <w:tcW w:w="9294" w:type="dxa"/>
            <w:gridSpan w:val="5"/>
            <w:tcBorders>
              <w:left w:val="nil"/>
              <w:bottom w:val="nil"/>
              <w:right w:val="nil"/>
            </w:tcBorders>
            <w:vAlign w:val="center"/>
          </w:tcPr>
          <w:p w14:paraId="6DBC4757" w14:textId="77777777" w:rsidR="00A36053" w:rsidRPr="00EB5DE6" w:rsidRDefault="00A36053" w:rsidP="004274AB">
            <w:pPr>
              <w:pStyle w:val="Header--9ptTNRunderline"/>
              <w:rPr>
                <w:u w:val="none"/>
              </w:rPr>
            </w:pPr>
            <w:r w:rsidRPr="00EB5DE6">
              <w:rPr>
                <w:u w:val="none"/>
              </w:rPr>
              <w:t>Manual:</w:t>
            </w:r>
          </w:p>
        </w:tc>
      </w:tr>
    </w:tbl>
    <w:p w14:paraId="73CB5438" w14:textId="77777777" w:rsidR="00A36053" w:rsidRDefault="00A36053" w:rsidP="00A36053">
      <w:pPr>
        <w:pStyle w:val="HeadingFrontmatter"/>
      </w:pPr>
      <w:r>
        <w:fldChar w:fldCharType="begin"/>
      </w:r>
      <w:r>
        <w:instrText xml:space="preserve"> SEQ variable2 \h \r0 </w:instrText>
      </w:r>
      <w:r>
        <w:fldChar w:fldCharType="end"/>
      </w:r>
      <w:bookmarkStart w:id="4" w:name="_Toc210446796"/>
      <w:bookmarkStart w:id="5" w:name="_Toc291512530"/>
      <w:r>
        <w:t>REVISION LOG</w:t>
      </w:r>
      <w:bookmarkEnd w:id="4"/>
      <w:bookmarkEnd w:id="5"/>
    </w:p>
    <w:tbl>
      <w:tblPr>
        <w:tblW w:w="0" w:type="auto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864"/>
        <w:gridCol w:w="1386"/>
        <w:gridCol w:w="1800"/>
        <w:gridCol w:w="5310"/>
      </w:tblGrid>
      <w:tr w:rsidR="00A36053" w14:paraId="72C672F8" w14:textId="77777777" w:rsidTr="004274AB">
        <w:trPr>
          <w:tblHeader/>
        </w:trPr>
        <w:tc>
          <w:tcPr>
            <w:tcW w:w="864" w:type="dxa"/>
          </w:tcPr>
          <w:p w14:paraId="5A6AD8A9" w14:textId="77777777" w:rsidR="00A36053" w:rsidRDefault="00A36053" w:rsidP="004274AB">
            <w:pPr>
              <w:pStyle w:val="Table12"/>
              <w:jc w:val="center"/>
            </w:pPr>
            <w:r>
              <w:t>Rev.</w:t>
            </w:r>
          </w:p>
        </w:tc>
        <w:tc>
          <w:tcPr>
            <w:tcW w:w="1386" w:type="dxa"/>
          </w:tcPr>
          <w:p w14:paraId="5006B006" w14:textId="77777777" w:rsidR="00A36053" w:rsidRDefault="00A36053" w:rsidP="004274AB">
            <w:pPr>
              <w:pStyle w:val="Table12"/>
              <w:jc w:val="center"/>
            </w:pPr>
            <w:r>
              <w:t>Date</w:t>
            </w:r>
          </w:p>
        </w:tc>
        <w:tc>
          <w:tcPr>
            <w:tcW w:w="1800" w:type="dxa"/>
          </w:tcPr>
          <w:p w14:paraId="2B9BADD9" w14:textId="77777777" w:rsidR="00A36053" w:rsidRDefault="00A36053" w:rsidP="004274AB">
            <w:pPr>
              <w:pStyle w:val="Table12"/>
              <w:jc w:val="center"/>
            </w:pPr>
            <w:r>
              <w:t>Affected Pages</w:t>
            </w:r>
          </w:p>
        </w:tc>
        <w:tc>
          <w:tcPr>
            <w:tcW w:w="5310" w:type="dxa"/>
          </w:tcPr>
          <w:p w14:paraId="0E69253E" w14:textId="77777777" w:rsidR="00A36053" w:rsidRDefault="00A36053" w:rsidP="004274AB">
            <w:pPr>
              <w:pStyle w:val="Table12"/>
              <w:jc w:val="center"/>
            </w:pPr>
            <w:r>
              <w:t>Revision Description</w:t>
            </w:r>
          </w:p>
        </w:tc>
      </w:tr>
      <w:tr w:rsidR="00A36053" w14:paraId="4B0CE240" w14:textId="77777777" w:rsidTr="004274AB">
        <w:tc>
          <w:tcPr>
            <w:tcW w:w="864" w:type="dxa"/>
          </w:tcPr>
          <w:p w14:paraId="42357DD1" w14:textId="77777777" w:rsidR="00A36053" w:rsidRDefault="00A36053" w:rsidP="004274AB">
            <w:pPr>
              <w:pStyle w:val="Table12"/>
              <w:jc w:val="center"/>
            </w:pPr>
            <w:r>
              <w:t>0</w:t>
            </w:r>
          </w:p>
        </w:tc>
        <w:tc>
          <w:tcPr>
            <w:tcW w:w="1386" w:type="dxa"/>
          </w:tcPr>
          <w:p w14:paraId="1928A028" w14:textId="3BF7F7AA" w:rsidR="00A36053" w:rsidRDefault="0081029C" w:rsidP="004274AB">
            <w:pPr>
              <w:pStyle w:val="Table12"/>
              <w:jc w:val="center"/>
            </w:pPr>
            <w:r>
              <w:t>0</w:t>
            </w:r>
            <w:r w:rsidR="005A10FF">
              <w:t>7</w:t>
            </w:r>
            <w:r>
              <w:t>/</w:t>
            </w:r>
            <w:r w:rsidR="005A10FF">
              <w:t>31</w:t>
            </w:r>
            <w:r>
              <w:t>/2019</w:t>
            </w:r>
          </w:p>
        </w:tc>
        <w:tc>
          <w:tcPr>
            <w:tcW w:w="1800" w:type="dxa"/>
          </w:tcPr>
          <w:p w14:paraId="4694E138" w14:textId="0C290DF5" w:rsidR="00A36053" w:rsidRDefault="0081029C" w:rsidP="004274AB">
            <w:pPr>
              <w:pStyle w:val="Table12"/>
              <w:jc w:val="center"/>
            </w:pPr>
            <w:r>
              <w:t>All</w:t>
            </w:r>
          </w:p>
        </w:tc>
        <w:tc>
          <w:tcPr>
            <w:tcW w:w="5310" w:type="dxa"/>
          </w:tcPr>
          <w:p w14:paraId="5890EE25" w14:textId="1322960A" w:rsidR="00A36053" w:rsidRDefault="0081029C" w:rsidP="004274AB">
            <w:pPr>
              <w:pStyle w:val="Table12"/>
            </w:pPr>
            <w:r>
              <w:t>Creation of the Configuration Items List</w:t>
            </w:r>
          </w:p>
        </w:tc>
      </w:tr>
      <w:tr w:rsidR="00A36053" w14:paraId="696224F5" w14:textId="77777777" w:rsidTr="004274AB">
        <w:tc>
          <w:tcPr>
            <w:tcW w:w="864" w:type="dxa"/>
          </w:tcPr>
          <w:p w14:paraId="48507ECD" w14:textId="12FF0746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31D583C" w14:textId="63D8E611" w:rsidR="00A36053" w:rsidRDefault="00A36053" w:rsidP="00AE2C71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7CEE6DE" w14:textId="24C63B2D" w:rsidR="00A36053" w:rsidRDefault="00A36053" w:rsidP="006471D5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77B89CC" w14:textId="0878FE73" w:rsidR="00A36053" w:rsidRDefault="00A36053" w:rsidP="006471D5">
            <w:pPr>
              <w:pStyle w:val="Table12"/>
            </w:pPr>
          </w:p>
        </w:tc>
      </w:tr>
      <w:tr w:rsidR="00A36053" w14:paraId="2FBC52D5" w14:textId="77777777" w:rsidTr="004274AB">
        <w:tc>
          <w:tcPr>
            <w:tcW w:w="864" w:type="dxa"/>
          </w:tcPr>
          <w:p w14:paraId="7530C0A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A5B3429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47ECE7F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68C4EEA" w14:textId="77777777" w:rsidR="00A36053" w:rsidRDefault="00A36053" w:rsidP="004274AB">
            <w:pPr>
              <w:pStyle w:val="Table12"/>
            </w:pPr>
          </w:p>
        </w:tc>
      </w:tr>
      <w:tr w:rsidR="00A36053" w14:paraId="5AA01372" w14:textId="77777777" w:rsidTr="004274AB">
        <w:tc>
          <w:tcPr>
            <w:tcW w:w="864" w:type="dxa"/>
          </w:tcPr>
          <w:p w14:paraId="66C2777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D6DF20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0DEA388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6D86776A" w14:textId="77777777" w:rsidR="00A36053" w:rsidRDefault="00A36053" w:rsidP="004274AB">
            <w:pPr>
              <w:pStyle w:val="Table12"/>
            </w:pPr>
          </w:p>
        </w:tc>
      </w:tr>
      <w:tr w:rsidR="00A36053" w14:paraId="0FA4FF0E" w14:textId="77777777" w:rsidTr="004274AB">
        <w:tc>
          <w:tcPr>
            <w:tcW w:w="864" w:type="dxa"/>
          </w:tcPr>
          <w:p w14:paraId="4A16D2A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89C537E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03BE82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25462924" w14:textId="77777777" w:rsidR="00A36053" w:rsidRDefault="00A36053" w:rsidP="004274AB">
            <w:pPr>
              <w:pStyle w:val="Table12"/>
            </w:pPr>
          </w:p>
        </w:tc>
      </w:tr>
      <w:tr w:rsidR="00A36053" w14:paraId="0FD033AC" w14:textId="77777777" w:rsidTr="004274AB">
        <w:tc>
          <w:tcPr>
            <w:tcW w:w="864" w:type="dxa"/>
          </w:tcPr>
          <w:p w14:paraId="47D97FAC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7E03BD2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07D636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55C4503" w14:textId="77777777" w:rsidR="00A36053" w:rsidRDefault="00A36053" w:rsidP="004274AB">
            <w:pPr>
              <w:pStyle w:val="Table12"/>
            </w:pPr>
          </w:p>
        </w:tc>
      </w:tr>
      <w:tr w:rsidR="00A36053" w14:paraId="4AB64B1C" w14:textId="77777777" w:rsidTr="004274AB">
        <w:tc>
          <w:tcPr>
            <w:tcW w:w="864" w:type="dxa"/>
          </w:tcPr>
          <w:p w14:paraId="415B0E1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5D37B868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3DAA4EE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9A143E4" w14:textId="77777777" w:rsidR="00A36053" w:rsidRDefault="00A36053" w:rsidP="004274AB">
            <w:pPr>
              <w:pStyle w:val="Table12"/>
            </w:pPr>
          </w:p>
        </w:tc>
      </w:tr>
      <w:tr w:rsidR="00A36053" w14:paraId="2C72A424" w14:textId="77777777" w:rsidTr="004274AB">
        <w:tc>
          <w:tcPr>
            <w:tcW w:w="864" w:type="dxa"/>
          </w:tcPr>
          <w:p w14:paraId="4E6C3D6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297B5B4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7C6A612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1D05C2" w14:textId="77777777" w:rsidR="00A36053" w:rsidRDefault="00A36053" w:rsidP="004274AB">
            <w:pPr>
              <w:pStyle w:val="Table12"/>
            </w:pPr>
          </w:p>
        </w:tc>
      </w:tr>
      <w:tr w:rsidR="00A36053" w14:paraId="7E72E46D" w14:textId="77777777" w:rsidTr="004274AB">
        <w:tc>
          <w:tcPr>
            <w:tcW w:w="864" w:type="dxa"/>
          </w:tcPr>
          <w:p w14:paraId="450FC98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9B40336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9EBF20D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4BB1C8D8" w14:textId="77777777" w:rsidR="00A36053" w:rsidRDefault="00A36053" w:rsidP="004274AB">
            <w:pPr>
              <w:pStyle w:val="Table12"/>
            </w:pPr>
          </w:p>
        </w:tc>
      </w:tr>
      <w:tr w:rsidR="00A36053" w14:paraId="60665232" w14:textId="77777777" w:rsidTr="004274AB">
        <w:tc>
          <w:tcPr>
            <w:tcW w:w="864" w:type="dxa"/>
          </w:tcPr>
          <w:p w14:paraId="18B2214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04B2BDF7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582E702A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0891E762" w14:textId="77777777" w:rsidR="00A36053" w:rsidRDefault="00A36053" w:rsidP="004274AB">
            <w:pPr>
              <w:pStyle w:val="Table12"/>
            </w:pPr>
          </w:p>
        </w:tc>
      </w:tr>
      <w:tr w:rsidR="00A36053" w14:paraId="70F94D5F" w14:textId="77777777" w:rsidTr="004274AB">
        <w:tc>
          <w:tcPr>
            <w:tcW w:w="864" w:type="dxa"/>
          </w:tcPr>
          <w:p w14:paraId="506C3FD3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63D95E90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50D9D25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6525E53" w14:textId="77777777" w:rsidR="00A36053" w:rsidRDefault="00A36053" w:rsidP="004274AB">
            <w:pPr>
              <w:pStyle w:val="Table12"/>
            </w:pPr>
          </w:p>
        </w:tc>
      </w:tr>
      <w:tr w:rsidR="00A36053" w14:paraId="169E6C61" w14:textId="77777777" w:rsidTr="004274AB">
        <w:tc>
          <w:tcPr>
            <w:tcW w:w="864" w:type="dxa"/>
          </w:tcPr>
          <w:p w14:paraId="271A30B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32CAE7D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D2C1DE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0834298" w14:textId="77777777" w:rsidR="00A36053" w:rsidRDefault="00A36053" w:rsidP="004274AB">
            <w:pPr>
              <w:pStyle w:val="Table12"/>
            </w:pPr>
          </w:p>
        </w:tc>
      </w:tr>
      <w:tr w:rsidR="00A36053" w14:paraId="4A65B32E" w14:textId="77777777" w:rsidTr="004274AB">
        <w:tc>
          <w:tcPr>
            <w:tcW w:w="864" w:type="dxa"/>
          </w:tcPr>
          <w:p w14:paraId="56B090B1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386" w:type="dxa"/>
          </w:tcPr>
          <w:p w14:paraId="4EABACC4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1800" w:type="dxa"/>
          </w:tcPr>
          <w:p w14:paraId="2B0FCC92" w14:textId="77777777" w:rsidR="00A36053" w:rsidRDefault="00A36053" w:rsidP="004274AB">
            <w:pPr>
              <w:pStyle w:val="Table12"/>
              <w:jc w:val="center"/>
            </w:pPr>
          </w:p>
        </w:tc>
        <w:tc>
          <w:tcPr>
            <w:tcW w:w="5310" w:type="dxa"/>
          </w:tcPr>
          <w:p w14:paraId="1827D010" w14:textId="77777777" w:rsidR="00A36053" w:rsidRDefault="00A36053" w:rsidP="004274AB">
            <w:pPr>
              <w:pStyle w:val="Table12"/>
            </w:pPr>
          </w:p>
        </w:tc>
      </w:tr>
    </w:tbl>
    <w:p w14:paraId="3A97BC7C" w14:textId="77777777" w:rsidR="00A36053" w:rsidRDefault="00A36053" w:rsidP="00466282">
      <w:pPr>
        <w:pStyle w:val="TNRBCenter"/>
        <w:spacing w:before="240" w:after="120"/>
        <w:rPr>
          <w:sz w:val="20"/>
        </w:rPr>
      </w:pPr>
    </w:p>
    <w:p w14:paraId="6A26B38A" w14:textId="77777777" w:rsidR="00A36053" w:rsidRDefault="00A36053" w:rsidP="00A36053">
      <w:pPr>
        <w:pStyle w:val="CV-DocumentType"/>
      </w:pPr>
      <w:r>
        <w:br w:type="page"/>
      </w:r>
    </w:p>
    <w:p w14:paraId="69C2B4CF" w14:textId="77777777" w:rsidR="005B0724" w:rsidRPr="00EC2557" w:rsidRDefault="005B0724" w:rsidP="00466282">
      <w:pPr>
        <w:pStyle w:val="TNRBCenter"/>
        <w:spacing w:before="240" w:after="120"/>
        <w:rPr>
          <w:szCs w:val="24"/>
        </w:rPr>
      </w:pPr>
      <w:r w:rsidRPr="00EC2557">
        <w:rPr>
          <w:szCs w:val="24"/>
        </w:rPr>
        <w:lastRenderedPageBreak/>
        <w:t>CONTENTS</w:t>
      </w:r>
    </w:p>
    <w:sdt>
      <w:sdtPr>
        <w:rPr>
          <w:rFonts w:ascii="Times New Roman" w:eastAsia="Times New Roman" w:hAnsi="Times New Roman" w:cs="Times New Roman"/>
          <w:color w:val="auto"/>
          <w:sz w:val="24"/>
          <w:szCs w:val="24"/>
        </w:rPr>
        <w:id w:val="-365757178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6D9F56D1" w14:textId="77777777" w:rsidR="00EC2557" w:rsidRPr="00EC2557" w:rsidRDefault="00EC2557" w:rsidP="00EC2557">
          <w:pPr>
            <w:pStyle w:val="TOCHeading"/>
          </w:pPr>
        </w:p>
        <w:p w14:paraId="308BA480" w14:textId="2BEF0B7E" w:rsidR="00BC16DD" w:rsidRDefault="00EC2557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51642" w:history="1">
            <w:r w:rsidR="00BC16DD" w:rsidRPr="00F26DCC">
              <w:rPr>
                <w:rStyle w:val="Hyperlink"/>
                <w:noProof/>
              </w:rPr>
              <w:t>1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PURPOS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2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78329AD6" w14:textId="4089E7D2" w:rsidR="00BC16DD" w:rsidRDefault="00FC7BCC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3" w:history="1">
            <w:r w:rsidR="00BC16DD" w:rsidRPr="00F26DCC">
              <w:rPr>
                <w:rStyle w:val="Hyperlink"/>
                <w:noProof/>
              </w:rPr>
              <w:t>2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SCOPE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3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86B09DD" w14:textId="246CCA2D" w:rsidR="00BC16DD" w:rsidRDefault="00FC7BCC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4" w:history="1">
            <w:r w:rsidR="00BC16DD" w:rsidRPr="00F26DCC">
              <w:rPr>
                <w:rStyle w:val="Hyperlink"/>
                <w:noProof/>
              </w:rPr>
              <w:t>3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RESPONSIBILITIES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4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4D664285" w14:textId="1A21ADDB" w:rsidR="00BC16DD" w:rsidRDefault="00FC7BCC">
          <w:pPr>
            <w:pStyle w:val="TOC1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5" w:history="1">
            <w:r w:rsidR="00BC16DD" w:rsidRPr="00F26DCC">
              <w:rPr>
                <w:rStyle w:val="Hyperlink"/>
                <w:noProof/>
              </w:rPr>
              <w:t>4.</w:t>
            </w:r>
            <w:r w:rsidR="00BC16DD">
              <w:rPr>
                <w:rFonts w:asciiTheme="minorHAnsi" w:eastAsiaTheme="minorEastAsia" w:hAnsiTheme="minorHAnsi" w:cstheme="minorBidi"/>
                <w:noProof/>
                <w:szCs w:val="24"/>
              </w:rPr>
              <w:tab/>
            </w:r>
            <w:r w:rsidR="00BC16DD" w:rsidRPr="00F26DCC">
              <w:rPr>
                <w:rStyle w:val="Hyperlink"/>
                <w:noProof/>
              </w:rPr>
              <w:t>LIST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5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6712BCFC" w14:textId="6CDC83EA" w:rsidR="00BC16DD" w:rsidRDefault="00FC7BCC">
          <w:pPr>
            <w:pStyle w:val="TOC2"/>
            <w:rPr>
              <w:rFonts w:asciiTheme="minorHAnsi" w:eastAsiaTheme="minorEastAsia" w:hAnsiTheme="minorHAnsi" w:cstheme="minorBidi"/>
              <w:noProof/>
              <w:szCs w:val="24"/>
            </w:rPr>
          </w:pPr>
          <w:hyperlink w:anchor="_Toc15451646" w:history="1">
            <w:r w:rsidR="00BC16DD" w:rsidRPr="00F26DCC">
              <w:rPr>
                <w:rStyle w:val="Hyperlink"/>
                <w:noProof/>
              </w:rPr>
              <w:t>4.01 Software, Hardware, and Documentation</w:t>
            </w:r>
            <w:r w:rsidR="00BC16DD">
              <w:rPr>
                <w:noProof/>
                <w:webHidden/>
              </w:rPr>
              <w:tab/>
            </w:r>
            <w:r w:rsidR="00BC16DD">
              <w:rPr>
                <w:noProof/>
                <w:webHidden/>
              </w:rPr>
              <w:fldChar w:fldCharType="begin"/>
            </w:r>
            <w:r w:rsidR="00BC16DD">
              <w:rPr>
                <w:noProof/>
                <w:webHidden/>
              </w:rPr>
              <w:instrText xml:space="preserve"> PAGEREF _Toc15451646 \h </w:instrText>
            </w:r>
            <w:r w:rsidR="00BC16DD">
              <w:rPr>
                <w:noProof/>
                <w:webHidden/>
              </w:rPr>
            </w:r>
            <w:r w:rsidR="00BC16DD">
              <w:rPr>
                <w:noProof/>
                <w:webHidden/>
              </w:rPr>
              <w:fldChar w:fldCharType="separate"/>
            </w:r>
            <w:r w:rsidR="00BC16DD">
              <w:rPr>
                <w:noProof/>
                <w:webHidden/>
              </w:rPr>
              <w:t>4</w:t>
            </w:r>
            <w:r w:rsidR="00BC16DD">
              <w:rPr>
                <w:noProof/>
                <w:webHidden/>
              </w:rPr>
              <w:fldChar w:fldCharType="end"/>
            </w:r>
          </w:hyperlink>
        </w:p>
        <w:p w14:paraId="1C403D25" w14:textId="2A699BD3" w:rsidR="00EC2557" w:rsidRDefault="00EC2557">
          <w:r>
            <w:rPr>
              <w:b/>
              <w:bCs/>
              <w:noProof/>
            </w:rPr>
            <w:fldChar w:fldCharType="end"/>
          </w:r>
        </w:p>
      </w:sdtContent>
    </w:sdt>
    <w:p w14:paraId="67768763" w14:textId="77777777" w:rsidR="00CD5B2A" w:rsidRDefault="00CD5B2A">
      <w:pPr>
        <w:pStyle w:val="TOC1"/>
        <w:rPr>
          <w:rFonts w:asciiTheme="minorHAnsi" w:eastAsiaTheme="minorEastAsia" w:hAnsiTheme="minorHAnsi" w:cstheme="minorBidi"/>
          <w:noProof/>
          <w:sz w:val="22"/>
          <w:szCs w:val="22"/>
        </w:rPr>
      </w:pPr>
      <w:r>
        <w:rPr>
          <w:sz w:val="20"/>
        </w:rPr>
        <w:fldChar w:fldCharType="begin"/>
      </w:r>
      <w:r>
        <w:rPr>
          <w:sz w:val="20"/>
        </w:rPr>
        <w:instrText xml:space="preserve"> TOC \o "1-3" \h \z \u </w:instrText>
      </w:r>
      <w:r>
        <w:rPr>
          <w:sz w:val="20"/>
        </w:rPr>
        <w:fldChar w:fldCharType="separate"/>
      </w:r>
    </w:p>
    <w:p w14:paraId="4934BDBA" w14:textId="77777777" w:rsidR="00EF04B0" w:rsidRPr="00E90F1A" w:rsidRDefault="00CD5B2A" w:rsidP="003E31F5">
      <w:pPr>
        <w:pStyle w:val="BodyText"/>
      </w:pPr>
      <w:r>
        <w:rPr>
          <w:sz w:val="20"/>
        </w:rPr>
        <w:fldChar w:fldCharType="end"/>
      </w:r>
    </w:p>
    <w:bookmarkEnd w:id="0"/>
    <w:bookmarkEnd w:id="1"/>
    <w:bookmarkEnd w:id="2"/>
    <w:bookmarkEnd w:id="3"/>
    <w:p w14:paraId="075F5D78" w14:textId="77777777" w:rsidR="00EF04B0" w:rsidRPr="00E90F1A" w:rsidRDefault="00EF04B0" w:rsidP="00CC2A57">
      <w:pPr>
        <w:pStyle w:val="Spacer"/>
        <w:spacing w:before="120" w:after="120"/>
        <w:contextualSpacing/>
        <w:rPr>
          <w:color w:val="FF0000"/>
          <w:sz w:val="20"/>
        </w:rPr>
        <w:sectPr w:rsidR="00EF04B0" w:rsidRPr="00E90F1A" w:rsidSect="00626EA5">
          <w:headerReference w:type="default" r:id="rId9"/>
          <w:footerReference w:type="default" r:id="rId10"/>
          <w:footnotePr>
            <w:numFmt w:val="lowerLetter"/>
          </w:footnotePr>
          <w:pgSz w:w="12240" w:h="15840" w:code="1"/>
          <w:pgMar w:top="1872" w:right="1440" w:bottom="1440" w:left="1440" w:header="360" w:footer="720" w:gutter="0"/>
          <w:cols w:space="720"/>
          <w:docGrid w:linePitch="360"/>
        </w:sectPr>
      </w:pPr>
    </w:p>
    <w:p w14:paraId="70917059" w14:textId="77777777" w:rsidR="00CA22B7" w:rsidRPr="0081029C" w:rsidRDefault="00CD5B2A" w:rsidP="0081029C">
      <w:pPr>
        <w:pStyle w:val="Heading1"/>
      </w:pPr>
      <w:bookmarkStart w:id="6" w:name="_Toc490639715"/>
      <w:bookmarkStart w:id="7" w:name="_Toc15451642"/>
      <w:r w:rsidRPr="0081029C">
        <w:lastRenderedPageBreak/>
        <w:t>PURPOSE</w:t>
      </w:r>
      <w:bookmarkStart w:id="8" w:name="_Toc372638763"/>
      <w:bookmarkStart w:id="9" w:name="_Toc372638783"/>
      <w:bookmarkEnd w:id="6"/>
      <w:bookmarkEnd w:id="7"/>
    </w:p>
    <w:p w14:paraId="16900989" w14:textId="57679B48" w:rsidR="00A06794" w:rsidRDefault="00816818" w:rsidP="00CA22B7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is </w:t>
      </w:r>
      <w:r w:rsidR="00C53F62" w:rsidRPr="009956C8">
        <w:rPr>
          <w:szCs w:val="24"/>
        </w:rPr>
        <w:t xml:space="preserve">document identifies all </w:t>
      </w:r>
      <w:r w:rsidR="009D5EDA">
        <w:rPr>
          <w:szCs w:val="24"/>
        </w:rPr>
        <w:t>TEAL</w:t>
      </w:r>
      <w:r w:rsidR="005A10FF">
        <w:rPr>
          <w:szCs w:val="24"/>
        </w:rPr>
        <w:t xml:space="preserve"> plug-in</w:t>
      </w:r>
      <w:r w:rsidR="00C53F62" w:rsidRPr="009956C8">
        <w:rPr>
          <w:szCs w:val="24"/>
        </w:rPr>
        <w:t xml:space="preserve"> </w:t>
      </w:r>
      <w:r w:rsidR="00C53F62" w:rsidRPr="00D67862">
        <w:rPr>
          <w:i/>
          <w:szCs w:val="24"/>
        </w:rPr>
        <w:t>configuration items (C</w:t>
      </w:r>
      <w:r w:rsidR="0072063E" w:rsidRPr="00D67862">
        <w:rPr>
          <w:i/>
          <w:szCs w:val="24"/>
        </w:rPr>
        <w:t>I</w:t>
      </w:r>
      <w:r w:rsidR="00C53F62" w:rsidRPr="00D67862">
        <w:rPr>
          <w:i/>
          <w:szCs w:val="24"/>
        </w:rPr>
        <w:t>s)</w:t>
      </w:r>
      <w:r w:rsidR="00D67862">
        <w:rPr>
          <w:szCs w:val="24"/>
        </w:rPr>
        <w:t xml:space="preserve"> (see def.)</w:t>
      </w:r>
      <w:r w:rsidR="00C53F62" w:rsidRPr="009956C8">
        <w:rPr>
          <w:szCs w:val="24"/>
        </w:rPr>
        <w:t>.  This document also identifies the level</w:t>
      </w:r>
      <w:r w:rsidR="0072063E" w:rsidRPr="009956C8">
        <w:rPr>
          <w:szCs w:val="24"/>
        </w:rPr>
        <w:t xml:space="preserve"> designation needed to modify CI</w:t>
      </w:r>
      <w:r w:rsidR="00C53F62" w:rsidRPr="009956C8">
        <w:rPr>
          <w:szCs w:val="24"/>
        </w:rPr>
        <w:t xml:space="preserve">s that can potentially affect the ability of </w:t>
      </w:r>
      <w:r w:rsidR="009D5EDA">
        <w:rPr>
          <w:szCs w:val="24"/>
        </w:rPr>
        <w:t>TEAL</w:t>
      </w:r>
      <w:r w:rsidR="00232EDB">
        <w:rPr>
          <w:szCs w:val="24"/>
        </w:rPr>
        <w:t xml:space="preserve"> plug-in</w:t>
      </w:r>
      <w:r w:rsidR="00E608C1">
        <w:rPr>
          <w:szCs w:val="24"/>
        </w:rPr>
        <w:t xml:space="preserve"> </w:t>
      </w:r>
      <w:r w:rsidR="00C53F62" w:rsidRPr="009956C8">
        <w:rPr>
          <w:szCs w:val="24"/>
        </w:rPr>
        <w:t>to comply with NQA-1.</w:t>
      </w:r>
    </w:p>
    <w:p w14:paraId="2ECA8258" w14:textId="77777777" w:rsidR="00C53F62" w:rsidRPr="009956C8" w:rsidRDefault="00C53F62" w:rsidP="0081029C">
      <w:pPr>
        <w:pStyle w:val="Heading1"/>
      </w:pPr>
      <w:bookmarkStart w:id="10" w:name="_Toc15451643"/>
      <w:r w:rsidRPr="009956C8">
        <w:t>SCOPE</w:t>
      </w:r>
      <w:bookmarkEnd w:id="10"/>
    </w:p>
    <w:p w14:paraId="29F73EF0" w14:textId="5325F103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>This list</w:t>
      </w:r>
      <w:r w:rsidR="0072063E" w:rsidRPr="009956C8">
        <w:rPr>
          <w:szCs w:val="24"/>
        </w:rPr>
        <w:t xml:space="preserve"> is intended to identify all CI</w:t>
      </w:r>
      <w:r w:rsidRPr="009956C8">
        <w:rPr>
          <w:szCs w:val="24"/>
        </w:rPr>
        <w:t xml:space="preserve">s for </w:t>
      </w:r>
      <w:r w:rsidR="009D5EDA">
        <w:rPr>
          <w:szCs w:val="24"/>
        </w:rPr>
        <w:t>TEAL</w:t>
      </w:r>
      <w:r w:rsidR="00261125">
        <w:rPr>
          <w:szCs w:val="24"/>
        </w:rPr>
        <w:t xml:space="preserve"> plug-in</w:t>
      </w:r>
      <w:r w:rsidRPr="009956C8">
        <w:rPr>
          <w:szCs w:val="24"/>
        </w:rPr>
        <w:t xml:space="preserve">, to provide a document to submit into the EA repository, and an aid to identify how </w:t>
      </w:r>
      <w:r w:rsidR="00AD59DE" w:rsidRPr="009956C8">
        <w:rPr>
          <w:szCs w:val="24"/>
        </w:rPr>
        <w:t xml:space="preserve">severe a change to </w:t>
      </w:r>
      <w:r w:rsidR="009D5EDA">
        <w:rPr>
          <w:szCs w:val="24"/>
        </w:rPr>
        <w:t>TEAL</w:t>
      </w:r>
      <w:r w:rsidR="000160D0">
        <w:rPr>
          <w:szCs w:val="24"/>
        </w:rPr>
        <w:t xml:space="preserve"> plug-in</w:t>
      </w:r>
      <w:r w:rsidR="000160D0" w:rsidRPr="009956C8">
        <w:rPr>
          <w:szCs w:val="24"/>
        </w:rPr>
        <w:t xml:space="preserve"> </w:t>
      </w:r>
      <w:r w:rsidR="00AD59DE" w:rsidRPr="009956C8">
        <w:rPr>
          <w:szCs w:val="24"/>
        </w:rPr>
        <w:t>will be.</w:t>
      </w:r>
    </w:p>
    <w:p w14:paraId="0D365648" w14:textId="77777777" w:rsidR="00C53F62" w:rsidRPr="009956C8" w:rsidRDefault="00C53F62" w:rsidP="0081029C">
      <w:pPr>
        <w:pStyle w:val="Heading1"/>
      </w:pPr>
      <w:bookmarkStart w:id="11" w:name="_Toc15451644"/>
      <w:r w:rsidRPr="009956C8">
        <w:t>RESPONSIBILITIES</w:t>
      </w:r>
      <w:bookmarkEnd w:id="11"/>
    </w:p>
    <w:p w14:paraId="7898BA81" w14:textId="3C50FE19" w:rsidR="00F712D3" w:rsidRPr="009956C8" w:rsidRDefault="00F712D3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responsible for maintaining this list and, when necessary, updating the EA repository when the configuration items list changes.</w:t>
      </w:r>
    </w:p>
    <w:p w14:paraId="1637E977" w14:textId="528CAFFF" w:rsidR="00434425" w:rsidRPr="009956C8" w:rsidRDefault="00434425" w:rsidP="00F712D3">
      <w:pPr>
        <w:pStyle w:val="H1bodytext"/>
        <w:ind w:left="360"/>
        <w:rPr>
          <w:szCs w:val="24"/>
        </w:rPr>
      </w:pPr>
      <w:r w:rsidRPr="009956C8">
        <w:rPr>
          <w:szCs w:val="24"/>
        </w:rPr>
        <w:t xml:space="preserve">The </w:t>
      </w:r>
      <w:r w:rsidR="005C6E4F" w:rsidRPr="009956C8">
        <w:rPr>
          <w:szCs w:val="24"/>
        </w:rPr>
        <w:t>A</w:t>
      </w:r>
      <w:r w:rsidRPr="009956C8">
        <w:rPr>
          <w:szCs w:val="24"/>
        </w:rPr>
        <w:t xml:space="preserve">sset </w:t>
      </w:r>
      <w:r w:rsidR="005C6E4F" w:rsidRPr="009956C8">
        <w:rPr>
          <w:szCs w:val="24"/>
        </w:rPr>
        <w:t>O</w:t>
      </w:r>
      <w:r w:rsidRPr="009956C8">
        <w:rPr>
          <w:szCs w:val="24"/>
        </w:rPr>
        <w:t>wner is also responsible for maintaining configuration management in accordance with PLN-</w:t>
      </w:r>
      <w:r w:rsidR="00567622" w:rsidRPr="009956C8">
        <w:rPr>
          <w:szCs w:val="24"/>
        </w:rPr>
        <w:t>5</w:t>
      </w:r>
      <w:r w:rsidR="00E608C1">
        <w:rPr>
          <w:szCs w:val="24"/>
        </w:rPr>
        <w:t>55</w:t>
      </w:r>
      <w:r w:rsidR="003B2FFF">
        <w:rPr>
          <w:szCs w:val="24"/>
        </w:rPr>
        <w:t>2</w:t>
      </w:r>
      <w:r w:rsidRPr="009956C8">
        <w:rPr>
          <w:szCs w:val="24"/>
        </w:rPr>
        <w:t>, “</w:t>
      </w:r>
      <w:r w:rsidR="003B2FFF" w:rsidRPr="003B2FFF">
        <w:rPr>
          <w:szCs w:val="24"/>
        </w:rPr>
        <w:t>RAVEN and RAVEN Plug-ins Software Quality Assurance Plan</w:t>
      </w:r>
      <w:r w:rsidRPr="009956C8">
        <w:rPr>
          <w:szCs w:val="24"/>
        </w:rPr>
        <w:t>.”</w:t>
      </w:r>
    </w:p>
    <w:p w14:paraId="7A0444C8" w14:textId="19B47F81" w:rsidR="00C53F62" w:rsidRDefault="00C53F62" w:rsidP="0081029C">
      <w:pPr>
        <w:pStyle w:val="Heading1"/>
      </w:pPr>
      <w:bookmarkStart w:id="12" w:name="_Toc15451645"/>
      <w:r w:rsidRPr="009956C8">
        <w:t>L</w:t>
      </w:r>
      <w:r w:rsidR="00CD5B2A" w:rsidRPr="009956C8">
        <w:t>IST</w:t>
      </w:r>
      <w:bookmarkEnd w:id="12"/>
    </w:p>
    <w:p w14:paraId="2D0EE481" w14:textId="77777777" w:rsidR="004D7D57" w:rsidRPr="004D7D57" w:rsidRDefault="004D7D57" w:rsidP="004D7D57">
      <w:pPr>
        <w:pStyle w:val="BodyText"/>
      </w:pPr>
    </w:p>
    <w:p w14:paraId="10CFA299" w14:textId="7A77A40D" w:rsidR="00EC2557" w:rsidRPr="009956C8" w:rsidRDefault="00C53F62" w:rsidP="00B623F5">
      <w:pPr>
        <w:pStyle w:val="Heading2"/>
      </w:pPr>
      <w:bookmarkStart w:id="13" w:name="_Toc15451646"/>
      <w:r w:rsidRPr="009956C8">
        <w:t>Software, Hardware, and Documentation</w:t>
      </w:r>
      <w:bookmarkEnd w:id="13"/>
    </w:p>
    <w:p w14:paraId="089D7777" w14:textId="06554F94" w:rsidR="00F376D4" w:rsidRPr="009956C8" w:rsidRDefault="00F376D4" w:rsidP="00F376D4">
      <w:pPr>
        <w:pStyle w:val="Style1"/>
        <w:numPr>
          <w:ilvl w:val="0"/>
          <w:numId w:val="0"/>
        </w:numPr>
        <w:ind w:left="792"/>
        <w:rPr>
          <w:sz w:val="24"/>
          <w:szCs w:val="24"/>
        </w:rPr>
      </w:pPr>
    </w:p>
    <w:tbl>
      <w:tblPr>
        <w:tblStyle w:val="TableGrid"/>
        <w:tblW w:w="10188" w:type="dxa"/>
        <w:tblLayout w:type="fixed"/>
        <w:tblLook w:val="04A0" w:firstRow="1" w:lastRow="0" w:firstColumn="1" w:lastColumn="0" w:noHBand="0" w:noVBand="1"/>
      </w:tblPr>
      <w:tblGrid>
        <w:gridCol w:w="1800"/>
        <w:gridCol w:w="2160"/>
        <w:gridCol w:w="3150"/>
        <w:gridCol w:w="3078"/>
      </w:tblGrid>
      <w:tr w:rsidR="004C7E14" w:rsidRPr="009956C8" w14:paraId="6557D024" w14:textId="77777777" w:rsidTr="00C81618">
        <w:trPr>
          <w:tblHeader/>
        </w:trPr>
        <w:tc>
          <w:tcPr>
            <w:tcW w:w="10188" w:type="dxa"/>
            <w:gridSpan w:val="4"/>
            <w:tcBorders>
              <w:top w:val="nil"/>
              <w:left w:val="nil"/>
              <w:right w:val="nil"/>
            </w:tcBorders>
            <w:shd w:val="clear" w:color="auto" w:fill="auto"/>
          </w:tcPr>
          <w:p w14:paraId="648AE790" w14:textId="77777777" w:rsidR="004C7E14" w:rsidRDefault="004C7E14" w:rsidP="009956C8">
            <w:pPr>
              <w:keepNext/>
              <w:widowControl w:val="0"/>
              <w:contextualSpacing/>
            </w:pPr>
            <w:r w:rsidRPr="009956C8">
              <w:lastRenderedPageBreak/>
              <w:t>Table 1. Software, Hardware, and Documentation</w:t>
            </w:r>
          </w:p>
          <w:p w14:paraId="2D104C9C" w14:textId="11DA94FF" w:rsidR="009956C8" w:rsidRPr="009956C8" w:rsidRDefault="009956C8" w:rsidP="009956C8">
            <w:pPr>
              <w:keepNext/>
              <w:widowControl w:val="0"/>
              <w:contextualSpacing/>
              <w:rPr>
                <w:b/>
              </w:rPr>
            </w:pPr>
          </w:p>
        </w:tc>
      </w:tr>
      <w:tr w:rsidR="00EC2557" w:rsidRPr="009956C8" w14:paraId="5D8B5A61" w14:textId="77777777" w:rsidTr="00C81618">
        <w:trPr>
          <w:tblHeader/>
        </w:trPr>
        <w:tc>
          <w:tcPr>
            <w:tcW w:w="1800" w:type="dxa"/>
            <w:shd w:val="clear" w:color="auto" w:fill="DBE5F1" w:themeFill="accent1" w:themeFillTint="33"/>
          </w:tcPr>
          <w:p w14:paraId="1BFCC655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nfiguration Item</w:t>
            </w:r>
          </w:p>
        </w:tc>
        <w:tc>
          <w:tcPr>
            <w:tcW w:w="2160" w:type="dxa"/>
            <w:shd w:val="clear" w:color="auto" w:fill="DBE5F1" w:themeFill="accent1" w:themeFillTint="33"/>
          </w:tcPr>
          <w:p w14:paraId="4B5163E6" w14:textId="69355531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Component</w:t>
            </w:r>
          </w:p>
        </w:tc>
        <w:tc>
          <w:tcPr>
            <w:tcW w:w="3150" w:type="dxa"/>
            <w:shd w:val="clear" w:color="auto" w:fill="DBE5F1" w:themeFill="accent1" w:themeFillTint="33"/>
          </w:tcPr>
          <w:p w14:paraId="0C72512A" w14:textId="77777777" w:rsidR="00EC2557" w:rsidRPr="009956C8" w:rsidRDefault="00EC2557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Description</w:t>
            </w:r>
          </w:p>
        </w:tc>
        <w:tc>
          <w:tcPr>
            <w:tcW w:w="3078" w:type="dxa"/>
            <w:shd w:val="clear" w:color="auto" w:fill="DBE5F1" w:themeFill="accent1" w:themeFillTint="33"/>
          </w:tcPr>
          <w:p w14:paraId="18A06D3C" w14:textId="77777777" w:rsidR="00EC2557" w:rsidRPr="009956C8" w:rsidRDefault="00E01446" w:rsidP="009956C8">
            <w:pPr>
              <w:keepNext/>
              <w:contextualSpacing/>
              <w:rPr>
                <w:b/>
              </w:rPr>
            </w:pPr>
            <w:r w:rsidRPr="009956C8">
              <w:rPr>
                <w:b/>
              </w:rPr>
              <w:t>Repository/Location</w:t>
            </w:r>
          </w:p>
        </w:tc>
      </w:tr>
      <w:tr w:rsidR="00EC2557" w:rsidRPr="009956C8" w14:paraId="515150B1" w14:textId="77777777" w:rsidTr="00C81618">
        <w:trPr>
          <w:tblHeader/>
        </w:trPr>
        <w:tc>
          <w:tcPr>
            <w:tcW w:w="1800" w:type="dxa"/>
          </w:tcPr>
          <w:p w14:paraId="4617354C" w14:textId="1153E484" w:rsidR="00EC2557" w:rsidRPr="00A86074" w:rsidRDefault="00EC2557" w:rsidP="009956C8">
            <w:pPr>
              <w:keepNext/>
              <w:contextualSpacing/>
              <w:rPr>
                <w:b/>
              </w:rPr>
            </w:pPr>
            <w:r w:rsidRPr="00A86074">
              <w:rPr>
                <w:b/>
              </w:rPr>
              <w:t xml:space="preserve">Application </w:t>
            </w:r>
            <w:r w:rsidR="00AC6902" w:rsidRPr="00A86074">
              <w:rPr>
                <w:b/>
              </w:rPr>
              <w:t>Source Code</w:t>
            </w:r>
          </w:p>
        </w:tc>
        <w:tc>
          <w:tcPr>
            <w:tcW w:w="2160" w:type="dxa"/>
          </w:tcPr>
          <w:p w14:paraId="03647A55" w14:textId="068AE887" w:rsidR="00EC2557" w:rsidRPr="00A86074" w:rsidRDefault="009D5EDA" w:rsidP="009956C8">
            <w:pPr>
              <w:keepNext/>
              <w:contextualSpacing/>
            </w:pPr>
            <w:r>
              <w:t>TEAL</w:t>
            </w:r>
            <w:r w:rsidR="008A1905">
              <w:t xml:space="preserve"> plug-in</w:t>
            </w:r>
          </w:p>
        </w:tc>
        <w:tc>
          <w:tcPr>
            <w:tcW w:w="3150" w:type="dxa"/>
          </w:tcPr>
          <w:p w14:paraId="40B5BA90" w14:textId="233ECCEB" w:rsidR="00EC2557" w:rsidRPr="00A86074" w:rsidRDefault="00CC6AF6" w:rsidP="009956C8">
            <w:pPr>
              <w:keepNext/>
              <w:contextualSpacing/>
            </w:pPr>
            <w:r w:rsidRPr="00A86074">
              <w:t xml:space="preserve">Source Code for </w:t>
            </w:r>
            <w:r w:rsidR="009D5EDA">
              <w:t>TEAL</w:t>
            </w:r>
            <w:r w:rsidR="008A1905">
              <w:t xml:space="preserve"> plug-in</w:t>
            </w:r>
          </w:p>
        </w:tc>
        <w:tc>
          <w:tcPr>
            <w:tcW w:w="3078" w:type="dxa"/>
          </w:tcPr>
          <w:p w14:paraId="5ADA8FA9" w14:textId="13AF5EE4" w:rsidR="009B0264" w:rsidRPr="00A1174E" w:rsidRDefault="00B23A83" w:rsidP="009956C8">
            <w:pPr>
              <w:keepNext/>
              <w:contextualSpacing/>
            </w:pPr>
            <w:r>
              <w:t>GITHUB</w:t>
            </w:r>
          </w:p>
          <w:p w14:paraId="16C2FC2F" w14:textId="772A426C" w:rsidR="009B0264" w:rsidRPr="00A1174E" w:rsidRDefault="00CE4E0B" w:rsidP="009956C8">
            <w:pPr>
              <w:keepNext/>
              <w:contextualSpacing/>
            </w:pPr>
            <w:r w:rsidRPr="00A1174E">
              <w:t xml:space="preserve"> </w:t>
            </w:r>
          </w:p>
        </w:tc>
      </w:tr>
      <w:tr w:rsidR="00967D24" w:rsidRPr="009956C8" w14:paraId="5B157FBA" w14:textId="77777777" w:rsidTr="00C81618">
        <w:trPr>
          <w:tblHeader/>
        </w:trPr>
        <w:tc>
          <w:tcPr>
            <w:tcW w:w="1800" w:type="dxa"/>
          </w:tcPr>
          <w:p w14:paraId="28DA84DC" w14:textId="77777777" w:rsidR="00967D24" w:rsidRPr="00A86074" w:rsidRDefault="00967D24" w:rsidP="009956C8">
            <w:pPr>
              <w:keepNext/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227ADDB" w14:textId="287042E2" w:rsidR="00967D24" w:rsidRDefault="00967D24" w:rsidP="00967D24">
            <w:pPr>
              <w:keepNext/>
              <w:contextualSpacing/>
            </w:pPr>
            <w:r>
              <w:t>RAVEN</w:t>
            </w:r>
          </w:p>
        </w:tc>
        <w:tc>
          <w:tcPr>
            <w:tcW w:w="3150" w:type="dxa"/>
          </w:tcPr>
          <w:p w14:paraId="2745A4C5" w14:textId="59E18EF6" w:rsidR="00967D24" w:rsidRPr="00A86074" w:rsidRDefault="00967D24" w:rsidP="009956C8">
            <w:pPr>
              <w:keepNext/>
              <w:contextualSpacing/>
            </w:pPr>
            <w:r>
              <w:t xml:space="preserve">Source Code for the RAVEN code. The </w:t>
            </w:r>
            <w:r w:rsidR="009D5EDA">
              <w:t>TEAL</w:t>
            </w:r>
            <w:r>
              <w:t xml:space="preserve"> requires RAVEN to be functional. </w:t>
            </w:r>
          </w:p>
        </w:tc>
        <w:tc>
          <w:tcPr>
            <w:tcW w:w="3078" w:type="dxa"/>
          </w:tcPr>
          <w:p w14:paraId="35CED6DC" w14:textId="2CB59FB3" w:rsidR="00967D24" w:rsidRDefault="00967D24" w:rsidP="009956C8">
            <w:pPr>
              <w:keepNext/>
              <w:contextualSpacing/>
            </w:pPr>
            <w:r>
              <w:t>GITHUB</w:t>
            </w:r>
          </w:p>
        </w:tc>
      </w:tr>
      <w:tr w:rsidR="00947C27" w:rsidRPr="009956C8" w14:paraId="01F4F3DF" w14:textId="77777777" w:rsidTr="00C81618">
        <w:trPr>
          <w:tblHeader/>
        </w:trPr>
        <w:tc>
          <w:tcPr>
            <w:tcW w:w="1800" w:type="dxa"/>
          </w:tcPr>
          <w:p w14:paraId="37918A4A" w14:textId="55E751C2" w:rsidR="00947C27" w:rsidRPr="00A86074" w:rsidRDefault="00947C27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ystem Software</w:t>
            </w:r>
          </w:p>
        </w:tc>
        <w:tc>
          <w:tcPr>
            <w:tcW w:w="2160" w:type="dxa"/>
          </w:tcPr>
          <w:p w14:paraId="6573199D" w14:textId="32492A4F" w:rsidR="00947C27" w:rsidRPr="00A86074" w:rsidRDefault="00A047C3" w:rsidP="009956C8">
            <w:pPr>
              <w:contextualSpacing/>
            </w:pPr>
            <w:r w:rsidRPr="00A86074">
              <w:t>Python 3.x</w:t>
            </w:r>
          </w:p>
        </w:tc>
        <w:tc>
          <w:tcPr>
            <w:tcW w:w="3150" w:type="dxa"/>
          </w:tcPr>
          <w:p w14:paraId="0BAA88FC" w14:textId="6A3399C8" w:rsidR="00947C27" w:rsidRPr="00A86074" w:rsidRDefault="009D5EDA" w:rsidP="009956C8">
            <w:pPr>
              <w:contextualSpacing/>
            </w:pPr>
            <w:r>
              <w:t>TEAL</w:t>
            </w:r>
            <w:r w:rsidR="009138B6">
              <w:t xml:space="preserve"> </w:t>
            </w:r>
            <w:r w:rsidR="00A86074" w:rsidRPr="00A86074">
              <w:t>Software language</w:t>
            </w:r>
            <w:r w:rsidR="00AD0737">
              <w:t xml:space="preserve"> </w:t>
            </w:r>
            <w:r w:rsidR="00AD0737" w:rsidRPr="00AD0737">
              <w:rPr>
                <w:b/>
                <w:i/>
              </w:rPr>
              <w:t>(Current versions are maintained in the EA repository)</w:t>
            </w:r>
          </w:p>
        </w:tc>
        <w:tc>
          <w:tcPr>
            <w:tcW w:w="3078" w:type="dxa"/>
          </w:tcPr>
          <w:p w14:paraId="443A78EE" w14:textId="0EEEE321" w:rsidR="00A1174E" w:rsidRDefault="00AD0737" w:rsidP="00A1174E">
            <w:pPr>
              <w:contextualSpacing/>
            </w:pPr>
            <w:r w:rsidRPr="00A1174E">
              <w:t>Enterprise Architecture (EA)</w:t>
            </w:r>
            <w:r w:rsidR="00A1174E">
              <w:t xml:space="preserve"> (</w:t>
            </w:r>
            <w:r w:rsidR="00C81618">
              <w:t xml:space="preserve">put code here </w:t>
            </w:r>
            <w:proofErr w:type="spellStart"/>
            <w:r w:rsidR="00C81618">
              <w:t>xxxxx</w:t>
            </w:r>
            <w:proofErr w:type="spellEnd"/>
            <w:r w:rsidR="00A1174E">
              <w:t>)</w:t>
            </w:r>
          </w:p>
          <w:p w14:paraId="2855E312" w14:textId="4DBC6509" w:rsidR="00A1174E" w:rsidRPr="00A1174E" w:rsidRDefault="00A1174E" w:rsidP="009956C8">
            <w:pPr>
              <w:contextualSpacing/>
            </w:pPr>
          </w:p>
        </w:tc>
      </w:tr>
      <w:tr w:rsidR="00C81618" w:rsidRPr="009956C8" w14:paraId="26B96D77" w14:textId="77777777" w:rsidTr="00C81618">
        <w:trPr>
          <w:tblHeader/>
        </w:trPr>
        <w:tc>
          <w:tcPr>
            <w:tcW w:w="1800" w:type="dxa"/>
          </w:tcPr>
          <w:p w14:paraId="49F0944C" w14:textId="77777777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D75FC81" w14:textId="75CE1EC3" w:rsidR="00C81618" w:rsidRPr="00A86074" w:rsidRDefault="00C81618" w:rsidP="009956C8">
            <w:pPr>
              <w:contextualSpacing/>
            </w:pPr>
            <w:r w:rsidRPr="00A86074">
              <w:t>Unix-compatible systems</w:t>
            </w:r>
          </w:p>
        </w:tc>
        <w:tc>
          <w:tcPr>
            <w:tcW w:w="3150" w:type="dxa"/>
          </w:tcPr>
          <w:p w14:paraId="2264B2FD" w14:textId="4A470135" w:rsidR="00C81618" w:rsidRPr="00A86074" w:rsidRDefault="00C81618" w:rsidP="009956C8">
            <w:pPr>
              <w:contextualSpacing/>
            </w:pPr>
            <w:r w:rsidRPr="00A86074">
              <w:t>Any compatible Unix system (or Unix-like)</w:t>
            </w:r>
          </w:p>
        </w:tc>
        <w:tc>
          <w:tcPr>
            <w:tcW w:w="3078" w:type="dxa"/>
          </w:tcPr>
          <w:p w14:paraId="0C334A63" w14:textId="21063CED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583AD2FF" w14:textId="77777777" w:rsidTr="00C81618">
        <w:trPr>
          <w:tblHeader/>
        </w:trPr>
        <w:tc>
          <w:tcPr>
            <w:tcW w:w="1800" w:type="dxa"/>
          </w:tcPr>
          <w:p w14:paraId="2D3C6CAF" w14:textId="04B4C053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22231AC" w14:textId="075C0E71" w:rsidR="00C81618" w:rsidRPr="00A86074" w:rsidRDefault="00C81618" w:rsidP="009956C8">
            <w:pPr>
              <w:contextualSpacing/>
            </w:pPr>
          </w:p>
        </w:tc>
        <w:tc>
          <w:tcPr>
            <w:tcW w:w="3150" w:type="dxa"/>
          </w:tcPr>
          <w:p w14:paraId="3C5A4B9C" w14:textId="71A2BD52" w:rsidR="00C81618" w:rsidRPr="00A86074" w:rsidRDefault="00C81618" w:rsidP="00A86074">
            <w:pPr>
              <w:contextualSpacing/>
            </w:pPr>
          </w:p>
        </w:tc>
        <w:tc>
          <w:tcPr>
            <w:tcW w:w="3078" w:type="dxa"/>
          </w:tcPr>
          <w:p w14:paraId="6F13734A" w14:textId="0B45DC71" w:rsidR="00C81618" w:rsidRPr="00A1174E" w:rsidRDefault="00C81618" w:rsidP="00A1174E">
            <w:pPr>
              <w:contextualSpacing/>
            </w:pPr>
          </w:p>
        </w:tc>
      </w:tr>
      <w:tr w:rsidR="00C81618" w:rsidRPr="009956C8" w14:paraId="6669BF9F" w14:textId="77777777" w:rsidTr="00C81618">
        <w:trPr>
          <w:tblHeader/>
        </w:trPr>
        <w:tc>
          <w:tcPr>
            <w:tcW w:w="1800" w:type="dxa"/>
          </w:tcPr>
          <w:p w14:paraId="1338C022" w14:textId="12269306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Support Software</w:t>
            </w:r>
          </w:p>
        </w:tc>
        <w:tc>
          <w:tcPr>
            <w:tcW w:w="2160" w:type="dxa"/>
          </w:tcPr>
          <w:p w14:paraId="032F9E44" w14:textId="7546E685" w:rsidR="00C81618" w:rsidRPr="00A86074" w:rsidRDefault="002127D6" w:rsidP="009956C8">
            <w:pPr>
              <w:contextualSpacing/>
            </w:pPr>
            <w:r>
              <w:t>GITHUB</w:t>
            </w:r>
            <w:r w:rsidR="00C81618">
              <w:t xml:space="preserve"> CI</w:t>
            </w:r>
          </w:p>
        </w:tc>
        <w:tc>
          <w:tcPr>
            <w:tcW w:w="3150" w:type="dxa"/>
          </w:tcPr>
          <w:p w14:paraId="54D735DF" w14:textId="79EFDB2A" w:rsidR="00C81618" w:rsidRPr="00A86074" w:rsidRDefault="00C81618" w:rsidP="00A86074">
            <w:pPr>
              <w:contextualSpacing/>
            </w:pPr>
            <w:r w:rsidRPr="00A86074">
              <w:t xml:space="preserve">Continuous Integration, Verification, Enhancement, and Testing. This is the continuous integration system used by </w:t>
            </w:r>
            <w:r w:rsidR="009D5EDA">
              <w:t>TEAL</w:t>
            </w:r>
            <w:r w:rsidRPr="00A86074">
              <w:t xml:space="preserve"> for automatic testing.</w:t>
            </w:r>
            <w:r>
              <w:t xml:space="preserve"> </w:t>
            </w:r>
            <w:r w:rsidR="0031264C">
              <w:rPr>
                <w:b/>
                <w:i/>
              </w:rPr>
              <w:t xml:space="preserve"> </w:t>
            </w:r>
            <w:r w:rsidRPr="00A86074">
              <w:t xml:space="preserve">  </w:t>
            </w:r>
          </w:p>
        </w:tc>
        <w:tc>
          <w:tcPr>
            <w:tcW w:w="3078" w:type="dxa"/>
          </w:tcPr>
          <w:p w14:paraId="4499D5D2" w14:textId="19C9B295" w:rsidR="00C81618" w:rsidRPr="00A1174E" w:rsidRDefault="003B488E" w:rsidP="009956C8">
            <w:pPr>
              <w:contextualSpacing/>
            </w:pPr>
            <w:r>
              <w:t xml:space="preserve">GITHUB </w:t>
            </w:r>
          </w:p>
          <w:p w14:paraId="41B0FCE6" w14:textId="77777777" w:rsidR="00C81618" w:rsidRPr="00A1174E" w:rsidRDefault="00C81618" w:rsidP="009956C8">
            <w:pPr>
              <w:contextualSpacing/>
            </w:pPr>
            <w:r w:rsidRPr="00A1174E">
              <w:t>Installed in all the Regression Automatic Test Machines (Test Servers)</w:t>
            </w:r>
          </w:p>
          <w:p w14:paraId="5F3A9B6E" w14:textId="77777777" w:rsidR="00C81618" w:rsidRPr="00A1174E" w:rsidRDefault="00C81618" w:rsidP="00A1174E">
            <w:pPr>
              <w:contextualSpacing/>
            </w:pPr>
          </w:p>
        </w:tc>
      </w:tr>
      <w:tr w:rsidR="00C81618" w:rsidRPr="009956C8" w14:paraId="7B6CC074" w14:textId="77777777" w:rsidTr="00C81618">
        <w:trPr>
          <w:tblHeader/>
        </w:trPr>
        <w:tc>
          <w:tcPr>
            <w:tcW w:w="1800" w:type="dxa"/>
          </w:tcPr>
          <w:p w14:paraId="63BD56E1" w14:textId="44A76E1A" w:rsidR="00C81618" w:rsidRPr="00A86074" w:rsidRDefault="00C81618" w:rsidP="009956C8">
            <w:pPr>
              <w:contextualSpacing/>
              <w:rPr>
                <w:b/>
              </w:rPr>
            </w:pPr>
            <w:r w:rsidRPr="00A86074">
              <w:rPr>
                <w:b/>
              </w:rPr>
              <w:t>Hardware</w:t>
            </w:r>
          </w:p>
        </w:tc>
        <w:tc>
          <w:tcPr>
            <w:tcW w:w="2160" w:type="dxa"/>
          </w:tcPr>
          <w:p w14:paraId="71BAD232" w14:textId="03FE6E81" w:rsidR="00C81618" w:rsidRPr="00A86074" w:rsidRDefault="00C81618" w:rsidP="009956C8">
            <w:pPr>
              <w:contextualSpacing/>
            </w:pPr>
            <w:r w:rsidRPr="00A86074">
              <w:t>Test Servers</w:t>
            </w:r>
          </w:p>
        </w:tc>
        <w:tc>
          <w:tcPr>
            <w:tcW w:w="3150" w:type="dxa"/>
          </w:tcPr>
          <w:p w14:paraId="41C1EE78" w14:textId="0F28B258" w:rsidR="00C81618" w:rsidRDefault="00C81618" w:rsidP="009956C8">
            <w:r w:rsidRPr="00A86074">
              <w:t xml:space="preserve">These servers are used to test the </w:t>
            </w:r>
            <w:r w:rsidR="009D5EDA">
              <w:t>TEAL</w:t>
            </w:r>
            <w:r w:rsidRPr="00A86074">
              <w:t xml:space="preserve"> functionality.  It will use a “snapshot” of live data to perform the tests.  If testing on the server fails, that version of </w:t>
            </w:r>
            <w:r w:rsidR="009D5EDA">
              <w:t>TEAL</w:t>
            </w:r>
            <w:r w:rsidRPr="00A86074">
              <w:t xml:space="preserve"> is sent back to the Development Server for further configuration.</w:t>
            </w:r>
            <w:r>
              <w:t xml:space="preserve"> </w:t>
            </w:r>
          </w:p>
          <w:p w14:paraId="271ECDEA" w14:textId="47E64956" w:rsidR="00C81618" w:rsidRPr="00A86074" w:rsidRDefault="00C81618" w:rsidP="009956C8">
            <w:r w:rsidRPr="00AD0737">
              <w:rPr>
                <w:b/>
                <w:i/>
              </w:rPr>
              <w:t xml:space="preserve">(Complete and up-to-date list of servers is maintained in EA repository)  </w:t>
            </w:r>
          </w:p>
        </w:tc>
        <w:tc>
          <w:tcPr>
            <w:tcW w:w="3078" w:type="dxa"/>
          </w:tcPr>
          <w:p w14:paraId="6898369D" w14:textId="77777777" w:rsidR="00C81618" w:rsidRPr="00A1174E" w:rsidRDefault="00C81618" w:rsidP="009956C8">
            <w:pPr>
              <w:contextualSpacing/>
            </w:pPr>
            <w:r w:rsidRPr="00A1174E">
              <w:t>General Purpose Enclave</w:t>
            </w:r>
          </w:p>
          <w:p w14:paraId="63CE4653" w14:textId="32742517" w:rsidR="00C81618" w:rsidRPr="00A1174E" w:rsidRDefault="00C81618" w:rsidP="009956C8">
            <w:pPr>
              <w:contextualSpacing/>
            </w:pPr>
            <w:r w:rsidRPr="00A1174E">
              <w:t>EROB</w:t>
            </w:r>
          </w:p>
        </w:tc>
      </w:tr>
      <w:tr w:rsidR="00C81618" w:rsidRPr="009956C8" w14:paraId="62926B6E" w14:textId="77777777" w:rsidTr="00C81618">
        <w:trPr>
          <w:tblHeader/>
        </w:trPr>
        <w:tc>
          <w:tcPr>
            <w:tcW w:w="1800" w:type="dxa"/>
          </w:tcPr>
          <w:p w14:paraId="22C9B045" w14:textId="2CBFA718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637FD64" w14:textId="77777777" w:rsidR="00C81618" w:rsidRDefault="00C81618" w:rsidP="009956C8">
            <w:pPr>
              <w:contextualSpacing/>
            </w:pPr>
            <w:r w:rsidRPr="00A86074">
              <w:t>Workstations</w:t>
            </w:r>
          </w:p>
          <w:p w14:paraId="7D0091C2" w14:textId="77777777" w:rsidR="00C81618" w:rsidRDefault="00C81618" w:rsidP="009956C8">
            <w:pPr>
              <w:contextualSpacing/>
            </w:pPr>
            <w:r w:rsidRPr="00A86074">
              <w:t>Laptops</w:t>
            </w:r>
          </w:p>
          <w:p w14:paraId="2E7C1358" w14:textId="19E4B4AB" w:rsidR="00C81618" w:rsidRPr="00A86074" w:rsidRDefault="00C81618" w:rsidP="009956C8">
            <w:pPr>
              <w:contextualSpacing/>
            </w:pPr>
            <w:r w:rsidRPr="00A86074">
              <w:t>Personal</w:t>
            </w:r>
            <w:r>
              <w:t xml:space="preserve"> </w:t>
            </w:r>
            <w:r w:rsidRPr="00A86074">
              <w:t>Computer</w:t>
            </w:r>
          </w:p>
        </w:tc>
        <w:tc>
          <w:tcPr>
            <w:tcW w:w="3150" w:type="dxa"/>
          </w:tcPr>
          <w:p w14:paraId="68FEED5C" w14:textId="2255B491" w:rsidR="00C81618" w:rsidRPr="00AD0737" w:rsidRDefault="00C81618" w:rsidP="009956C8">
            <w:pPr>
              <w:rPr>
                <w:b/>
                <w:i/>
              </w:rPr>
            </w:pPr>
            <w:r w:rsidRPr="00A86074">
              <w:t>These consist of computer terminals that the end users use to access the software.</w:t>
            </w:r>
          </w:p>
        </w:tc>
        <w:tc>
          <w:tcPr>
            <w:tcW w:w="3078" w:type="dxa"/>
          </w:tcPr>
          <w:p w14:paraId="16E4CCD3" w14:textId="1B9DE241" w:rsidR="00C81618" w:rsidRPr="00A1174E" w:rsidRDefault="00C81618" w:rsidP="009956C8">
            <w:pPr>
              <w:contextualSpacing/>
            </w:pPr>
            <w:r w:rsidRPr="00A1174E">
              <w:t>N/A</w:t>
            </w:r>
          </w:p>
        </w:tc>
      </w:tr>
      <w:tr w:rsidR="00C81618" w:rsidRPr="009956C8" w14:paraId="46CB104C" w14:textId="77777777" w:rsidTr="00C81618">
        <w:trPr>
          <w:tblHeader/>
        </w:trPr>
        <w:tc>
          <w:tcPr>
            <w:tcW w:w="1800" w:type="dxa"/>
          </w:tcPr>
          <w:p w14:paraId="6CFF2DBA" w14:textId="12FD99A1" w:rsidR="00C81618" w:rsidRPr="00A86074" w:rsidRDefault="00C81618" w:rsidP="009956C8">
            <w:pPr>
              <w:contextualSpacing/>
              <w:rPr>
                <w:b/>
              </w:rPr>
            </w:pPr>
            <w:r w:rsidRPr="009956C8">
              <w:rPr>
                <w:b/>
              </w:rPr>
              <w:t>Documentation</w:t>
            </w:r>
          </w:p>
        </w:tc>
        <w:tc>
          <w:tcPr>
            <w:tcW w:w="2160" w:type="dxa"/>
          </w:tcPr>
          <w:p w14:paraId="148A1E7A" w14:textId="7B7C3F74" w:rsidR="00C81618" w:rsidRPr="00A86074" w:rsidRDefault="00C81618" w:rsidP="009956C8">
            <w:pPr>
              <w:contextualSpacing/>
            </w:pPr>
            <w:r>
              <w:t>SDD-</w:t>
            </w:r>
            <w:proofErr w:type="spellStart"/>
            <w:r w:rsidR="008C2AD8">
              <w:t>xxxxxx</w:t>
            </w:r>
            <w:proofErr w:type="spellEnd"/>
          </w:p>
        </w:tc>
        <w:tc>
          <w:tcPr>
            <w:tcW w:w="3150" w:type="dxa"/>
          </w:tcPr>
          <w:p w14:paraId="11BFE300" w14:textId="0E58F83E" w:rsidR="00C81618" w:rsidRPr="00A86074" w:rsidRDefault="009D5EDA" w:rsidP="009956C8">
            <w:pPr>
              <w:contextualSpacing/>
            </w:pPr>
            <w:r>
              <w:t>TEAL</w:t>
            </w:r>
            <w:r w:rsidR="00C81618">
              <w:t xml:space="preserve"> Safety Software Determination</w:t>
            </w:r>
          </w:p>
        </w:tc>
        <w:tc>
          <w:tcPr>
            <w:tcW w:w="3078" w:type="dxa"/>
          </w:tcPr>
          <w:p w14:paraId="09741EB7" w14:textId="6444F6E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41BDE1E" w14:textId="77777777" w:rsidTr="00C81618">
        <w:trPr>
          <w:tblHeader/>
        </w:trPr>
        <w:tc>
          <w:tcPr>
            <w:tcW w:w="1800" w:type="dxa"/>
          </w:tcPr>
          <w:p w14:paraId="35221515" w14:textId="44C18696" w:rsidR="00C81618" w:rsidRPr="00A86074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F9E5E" w14:textId="0DEACA2A" w:rsidR="00C81618" w:rsidRPr="00A86074" w:rsidRDefault="00C81618" w:rsidP="009956C8">
            <w:pPr>
              <w:contextualSpacing/>
            </w:pPr>
            <w:r w:rsidRPr="00AD0737">
              <w:t>ALL-000853</w:t>
            </w:r>
          </w:p>
        </w:tc>
        <w:tc>
          <w:tcPr>
            <w:tcW w:w="3150" w:type="dxa"/>
          </w:tcPr>
          <w:p w14:paraId="5BBB70E3" w14:textId="32547CCB" w:rsidR="00C81618" w:rsidRPr="00A86074" w:rsidRDefault="009D5EDA" w:rsidP="009956C8">
            <w:pPr>
              <w:contextualSpacing/>
            </w:pPr>
            <w:r>
              <w:t>TEAL</w:t>
            </w:r>
            <w:r w:rsidR="00C81618">
              <w:t xml:space="preserve"> Quality Level Determination</w:t>
            </w:r>
          </w:p>
        </w:tc>
        <w:tc>
          <w:tcPr>
            <w:tcW w:w="3078" w:type="dxa"/>
          </w:tcPr>
          <w:p w14:paraId="67EE1801" w14:textId="5D6AF4B5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23A137B" w14:textId="77777777" w:rsidTr="00C81618">
        <w:trPr>
          <w:tblHeader/>
        </w:trPr>
        <w:tc>
          <w:tcPr>
            <w:tcW w:w="1800" w:type="dxa"/>
          </w:tcPr>
          <w:p w14:paraId="2C24F320" w14:textId="31EE0372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08FDE61" w14:textId="0EF9CACF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Entry #</w:t>
            </w:r>
            <w:r w:rsidR="008C2AD8">
              <w:t>xxxxx</w:t>
            </w:r>
          </w:p>
        </w:tc>
        <w:tc>
          <w:tcPr>
            <w:tcW w:w="3150" w:type="dxa"/>
          </w:tcPr>
          <w:p w14:paraId="4A52FB37" w14:textId="49FB6734" w:rsidR="00C81618" w:rsidRPr="0081427A" w:rsidRDefault="009D5EDA" w:rsidP="009956C8">
            <w:pPr>
              <w:contextualSpacing/>
              <w:rPr>
                <w:highlight w:val="yellow"/>
              </w:rPr>
            </w:pPr>
            <w:r>
              <w:t>TEAL</w:t>
            </w:r>
            <w:r w:rsidR="00C81618">
              <w:t xml:space="preserve"> Enterprise Architecture</w:t>
            </w:r>
          </w:p>
        </w:tc>
        <w:tc>
          <w:tcPr>
            <w:tcW w:w="3078" w:type="dxa"/>
          </w:tcPr>
          <w:p w14:paraId="77C3EBCD" w14:textId="3595DE66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17EBF48F" w14:textId="77777777" w:rsidTr="00C81618">
        <w:trPr>
          <w:tblHeader/>
        </w:trPr>
        <w:tc>
          <w:tcPr>
            <w:tcW w:w="1800" w:type="dxa"/>
          </w:tcPr>
          <w:p w14:paraId="790A20D5" w14:textId="172E16A8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149A92B4" w14:textId="7869E8DD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08FAB8AB" w14:textId="263F611C" w:rsidR="00C81618" w:rsidRPr="0081427A" w:rsidRDefault="00C81618" w:rsidP="009956C8">
            <w:pPr>
              <w:contextualSpacing/>
              <w:rPr>
                <w:highlight w:val="yellow"/>
              </w:rPr>
            </w:pPr>
            <w:r w:rsidRPr="00553EAF">
              <w:t>RAVEN and RAVEN Plug-ins Software Quality Assurance Plan</w:t>
            </w:r>
          </w:p>
        </w:tc>
        <w:tc>
          <w:tcPr>
            <w:tcW w:w="3078" w:type="dxa"/>
          </w:tcPr>
          <w:p w14:paraId="158B3138" w14:textId="244AE49B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7B67E5C5" w14:textId="77777777" w:rsidTr="00C81618">
        <w:trPr>
          <w:tblHeader/>
        </w:trPr>
        <w:tc>
          <w:tcPr>
            <w:tcW w:w="1800" w:type="dxa"/>
          </w:tcPr>
          <w:p w14:paraId="5211C2CD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0E6B1CCD" w14:textId="36807467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>PLN-5552</w:t>
            </w:r>
          </w:p>
        </w:tc>
        <w:tc>
          <w:tcPr>
            <w:tcW w:w="3150" w:type="dxa"/>
          </w:tcPr>
          <w:p w14:paraId="3E3C8E48" w14:textId="503FD65A" w:rsidR="00C81618" w:rsidRPr="0081427A" w:rsidRDefault="00C81618" w:rsidP="009956C8">
            <w:pPr>
              <w:contextualSpacing/>
              <w:rPr>
                <w:highlight w:val="yellow"/>
              </w:rPr>
            </w:pPr>
            <w:r>
              <w:t xml:space="preserve">RAVEN </w:t>
            </w:r>
            <w:r w:rsidRPr="00553EAF">
              <w:t xml:space="preserve">and RAVEN Plug-ins </w:t>
            </w:r>
            <w:r>
              <w:t>Configuration Management Plan</w:t>
            </w:r>
          </w:p>
        </w:tc>
        <w:tc>
          <w:tcPr>
            <w:tcW w:w="3078" w:type="dxa"/>
          </w:tcPr>
          <w:p w14:paraId="342B47A2" w14:textId="29659F83" w:rsidR="00C81618" w:rsidRPr="00A1174E" w:rsidRDefault="00C81618" w:rsidP="009956C8">
            <w:pPr>
              <w:contextualSpacing/>
            </w:pPr>
            <w:r w:rsidRPr="00A1174E">
              <w:t>EDMS</w:t>
            </w:r>
          </w:p>
        </w:tc>
      </w:tr>
      <w:tr w:rsidR="00C81618" w:rsidRPr="009956C8" w14:paraId="3CB2CE8A" w14:textId="77777777" w:rsidTr="00C81618">
        <w:trPr>
          <w:tblHeader/>
        </w:trPr>
        <w:tc>
          <w:tcPr>
            <w:tcW w:w="1800" w:type="dxa"/>
          </w:tcPr>
          <w:p w14:paraId="5BE6A130" w14:textId="08DDB5BE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9C29A8F" w14:textId="6EA9A707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79B03DE8" w14:textId="42206569" w:rsidR="00C81618" w:rsidRPr="009956C8" w:rsidRDefault="00C81618" w:rsidP="009956C8">
            <w:pPr>
              <w:contextualSpacing/>
            </w:pPr>
            <w:r>
              <w:t>RAVEN Software Test Plan and V&amp;V</w:t>
            </w:r>
          </w:p>
        </w:tc>
        <w:tc>
          <w:tcPr>
            <w:tcW w:w="3078" w:type="dxa"/>
          </w:tcPr>
          <w:p w14:paraId="7943E4F0" w14:textId="61519EA2" w:rsidR="00C81618" w:rsidRPr="00A1174E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59F8205" w14:textId="77777777" w:rsidTr="00C81618">
        <w:trPr>
          <w:tblHeader/>
        </w:trPr>
        <w:tc>
          <w:tcPr>
            <w:tcW w:w="1800" w:type="dxa"/>
          </w:tcPr>
          <w:p w14:paraId="32AA47A5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498B51AB" w14:textId="0B85D348" w:rsidR="00C81618" w:rsidRPr="009956C8" w:rsidRDefault="00C81618" w:rsidP="009956C8">
            <w:pPr>
              <w:contextualSpacing/>
            </w:pPr>
            <w:r>
              <w:t>PLN-5552</w:t>
            </w:r>
          </w:p>
        </w:tc>
        <w:tc>
          <w:tcPr>
            <w:tcW w:w="3150" w:type="dxa"/>
          </w:tcPr>
          <w:p w14:paraId="00C8E6F7" w14:textId="3462F48B" w:rsidR="00C81618" w:rsidRPr="009956C8" w:rsidRDefault="00C81618" w:rsidP="009956C8">
            <w:pPr>
              <w:contextualSpacing/>
            </w:pPr>
            <w:r>
              <w:t xml:space="preserve">RAVEN </w:t>
            </w:r>
            <w:r w:rsidRPr="00553EAF">
              <w:t>and RAVEN Plug-ins</w:t>
            </w:r>
            <w:r>
              <w:t xml:space="preserve"> Asset Maintenance Plan</w:t>
            </w:r>
          </w:p>
        </w:tc>
        <w:tc>
          <w:tcPr>
            <w:tcW w:w="3078" w:type="dxa"/>
          </w:tcPr>
          <w:p w14:paraId="36513D0A" w14:textId="2FFA1632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165C579C" w14:textId="77777777" w:rsidTr="00C81618">
        <w:trPr>
          <w:tblHeader/>
        </w:trPr>
        <w:tc>
          <w:tcPr>
            <w:tcW w:w="1800" w:type="dxa"/>
          </w:tcPr>
          <w:p w14:paraId="7B40A716" w14:textId="77777777" w:rsidR="00C81618" w:rsidRPr="009956C8" w:rsidRDefault="00C81618" w:rsidP="009956C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A56FC70" w14:textId="2A37A2C9" w:rsidR="00C81618" w:rsidRPr="009956C8" w:rsidRDefault="00C81618" w:rsidP="009956C8">
            <w:pPr>
              <w:contextualSpacing/>
            </w:pPr>
            <w:r>
              <w:t>SPC-2366</w:t>
            </w:r>
          </w:p>
        </w:tc>
        <w:tc>
          <w:tcPr>
            <w:tcW w:w="3150" w:type="dxa"/>
          </w:tcPr>
          <w:p w14:paraId="761F41DB" w14:textId="6C084B76" w:rsidR="00C81618" w:rsidRPr="009956C8" w:rsidRDefault="00C81618" w:rsidP="009956C8">
            <w:pPr>
              <w:contextualSpacing/>
            </w:pPr>
            <w:r>
              <w:t>RAVEN Software Requirements Specification and Traceability Matrix</w:t>
            </w:r>
          </w:p>
        </w:tc>
        <w:tc>
          <w:tcPr>
            <w:tcW w:w="3078" w:type="dxa"/>
          </w:tcPr>
          <w:p w14:paraId="282E616D" w14:textId="6695E260" w:rsidR="00C81618" w:rsidRPr="00C8558C" w:rsidRDefault="00C81618" w:rsidP="009956C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3EB3A76" w14:textId="77777777" w:rsidTr="00C81618">
        <w:trPr>
          <w:tblHeader/>
        </w:trPr>
        <w:tc>
          <w:tcPr>
            <w:tcW w:w="1800" w:type="dxa"/>
          </w:tcPr>
          <w:p w14:paraId="6F99BA4F" w14:textId="77777777" w:rsidR="00C81618" w:rsidRPr="009956C8" w:rsidRDefault="00C81618" w:rsidP="00994E6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778D6334" w14:textId="53323CFC" w:rsidR="00C81618" w:rsidRPr="009956C8" w:rsidRDefault="00C81618" w:rsidP="00994E6F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0623C17F" w14:textId="2D1C660B" w:rsidR="00C81618" w:rsidRPr="009956C8" w:rsidRDefault="00C81618" w:rsidP="00994E6F">
            <w:pPr>
              <w:contextualSpacing/>
            </w:pPr>
            <w:r>
              <w:t>RAVEN Software Design Description</w:t>
            </w:r>
          </w:p>
        </w:tc>
        <w:tc>
          <w:tcPr>
            <w:tcW w:w="3078" w:type="dxa"/>
          </w:tcPr>
          <w:p w14:paraId="24C2E581" w14:textId="10139CE1" w:rsidR="00C81618" w:rsidRPr="00C8558C" w:rsidRDefault="00C81618" w:rsidP="00994E6F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249F4631" w14:textId="77777777" w:rsidTr="00C81618">
        <w:trPr>
          <w:tblHeader/>
        </w:trPr>
        <w:tc>
          <w:tcPr>
            <w:tcW w:w="1800" w:type="dxa"/>
          </w:tcPr>
          <w:p w14:paraId="75E3A0E8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8A0DEB7" w14:textId="49AB31B4" w:rsidR="008C2AD8" w:rsidRDefault="008C2AD8" w:rsidP="008C2AD8">
            <w:pPr>
              <w:contextualSpacing/>
            </w:pPr>
            <w:r>
              <w:t>SPC-</w:t>
            </w:r>
            <w:proofErr w:type="spellStart"/>
            <w:r>
              <w:t>xxxx</w:t>
            </w:r>
            <w:proofErr w:type="spellEnd"/>
          </w:p>
        </w:tc>
        <w:tc>
          <w:tcPr>
            <w:tcW w:w="3150" w:type="dxa"/>
          </w:tcPr>
          <w:p w14:paraId="0E8CE4D4" w14:textId="0DC83B17" w:rsidR="008C2AD8" w:rsidRDefault="009D5EDA" w:rsidP="008C2AD8">
            <w:pPr>
              <w:contextualSpacing/>
            </w:pPr>
            <w:r>
              <w:t>TEAL</w:t>
            </w:r>
            <w:r w:rsidR="008C2AD8">
              <w:t xml:space="preserve"> Software Requirements Specification and Traceability Matrix</w:t>
            </w:r>
          </w:p>
        </w:tc>
        <w:tc>
          <w:tcPr>
            <w:tcW w:w="3078" w:type="dxa"/>
          </w:tcPr>
          <w:p w14:paraId="4E336465" w14:textId="04E66543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8C2AD8" w:rsidRPr="009956C8" w14:paraId="411A62BB" w14:textId="77777777" w:rsidTr="00C81618">
        <w:trPr>
          <w:tblHeader/>
        </w:trPr>
        <w:tc>
          <w:tcPr>
            <w:tcW w:w="1800" w:type="dxa"/>
          </w:tcPr>
          <w:p w14:paraId="3D85131B" w14:textId="77777777" w:rsidR="008C2AD8" w:rsidRPr="009956C8" w:rsidRDefault="008C2AD8" w:rsidP="008C2AD8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353AC9A7" w14:textId="15C76FA5" w:rsidR="008C2AD8" w:rsidRDefault="008C2AD8" w:rsidP="008C2AD8">
            <w:pPr>
              <w:contextualSpacing/>
            </w:pPr>
            <w:r>
              <w:t>SDD-513</w:t>
            </w:r>
          </w:p>
        </w:tc>
        <w:tc>
          <w:tcPr>
            <w:tcW w:w="3150" w:type="dxa"/>
          </w:tcPr>
          <w:p w14:paraId="2B56D327" w14:textId="00DD3A97" w:rsidR="008C2AD8" w:rsidRDefault="009D5EDA" w:rsidP="008C2AD8">
            <w:pPr>
              <w:contextualSpacing/>
            </w:pPr>
            <w:r>
              <w:t>TEAL</w:t>
            </w:r>
            <w:r w:rsidR="008C2AD8">
              <w:t xml:space="preserve"> Software Design Description</w:t>
            </w:r>
          </w:p>
        </w:tc>
        <w:tc>
          <w:tcPr>
            <w:tcW w:w="3078" w:type="dxa"/>
          </w:tcPr>
          <w:p w14:paraId="3CEF3D95" w14:textId="2C3068C5" w:rsidR="008C2AD8" w:rsidRPr="00C8558C" w:rsidRDefault="008C2AD8" w:rsidP="008C2AD8">
            <w:pPr>
              <w:contextualSpacing/>
            </w:pPr>
            <w:r w:rsidRPr="00C8558C">
              <w:t>EDMS</w:t>
            </w:r>
          </w:p>
        </w:tc>
      </w:tr>
      <w:tr w:rsidR="00C81618" w:rsidRPr="009956C8" w14:paraId="6A5BDA24" w14:textId="77777777" w:rsidTr="00C81618">
        <w:trPr>
          <w:tblHeader/>
        </w:trPr>
        <w:tc>
          <w:tcPr>
            <w:tcW w:w="1800" w:type="dxa"/>
          </w:tcPr>
          <w:p w14:paraId="522EAE56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63E3018A" w14:textId="5C1D8DE2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5-34123</w:t>
            </w:r>
          </w:p>
        </w:tc>
        <w:tc>
          <w:tcPr>
            <w:tcW w:w="3150" w:type="dxa"/>
          </w:tcPr>
          <w:p w14:paraId="16BF0558" w14:textId="457FD29B" w:rsidR="00C81618" w:rsidRPr="009956C8" w:rsidRDefault="00C81618" w:rsidP="00553EAF">
            <w:pPr>
              <w:contextualSpacing/>
            </w:pPr>
            <w:r>
              <w:t>RAVEN User Manual</w:t>
            </w:r>
          </w:p>
        </w:tc>
        <w:tc>
          <w:tcPr>
            <w:tcW w:w="3078" w:type="dxa"/>
          </w:tcPr>
          <w:p w14:paraId="393CBE43" w14:textId="6F242E21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28359B9D" w14:textId="77777777" w:rsidTr="00C81618">
        <w:trPr>
          <w:tblHeader/>
        </w:trPr>
        <w:tc>
          <w:tcPr>
            <w:tcW w:w="1800" w:type="dxa"/>
          </w:tcPr>
          <w:p w14:paraId="60CC940F" w14:textId="77777777" w:rsidR="00C81618" w:rsidRPr="009956C8" w:rsidRDefault="00C81618" w:rsidP="00553EAF">
            <w:pPr>
              <w:contextualSpacing/>
              <w:rPr>
                <w:b/>
              </w:rPr>
            </w:pPr>
          </w:p>
        </w:tc>
        <w:tc>
          <w:tcPr>
            <w:tcW w:w="2160" w:type="dxa"/>
          </w:tcPr>
          <w:p w14:paraId="2358DC64" w14:textId="650E7B1E" w:rsidR="00C81618" w:rsidRPr="009956C8" w:rsidRDefault="00C81618" w:rsidP="00553EAF">
            <w:pPr>
              <w:contextualSpacing/>
            </w:pPr>
            <w:r w:rsidRPr="005D542F">
              <w:rPr>
                <w:bCs/>
              </w:rPr>
              <w:t>INL/EXT-18-44465</w:t>
            </w:r>
          </w:p>
        </w:tc>
        <w:tc>
          <w:tcPr>
            <w:tcW w:w="3150" w:type="dxa"/>
          </w:tcPr>
          <w:p w14:paraId="230BB31C" w14:textId="52630771" w:rsidR="00C81618" w:rsidRPr="009956C8" w:rsidRDefault="00C81618" w:rsidP="00553EAF">
            <w:pPr>
              <w:contextualSpacing/>
            </w:pPr>
            <w:r>
              <w:t>RAVEN Theory Manual</w:t>
            </w:r>
          </w:p>
        </w:tc>
        <w:tc>
          <w:tcPr>
            <w:tcW w:w="3078" w:type="dxa"/>
          </w:tcPr>
          <w:p w14:paraId="12E2F74A" w14:textId="68200687" w:rsidR="00C81618" w:rsidRPr="00C8558C" w:rsidRDefault="00C81618" w:rsidP="00553EAF">
            <w:pPr>
              <w:contextualSpacing/>
            </w:pPr>
            <w:r>
              <w:t>GITHUB</w:t>
            </w:r>
          </w:p>
        </w:tc>
      </w:tr>
      <w:tr w:rsidR="00C81618" w:rsidRPr="009956C8" w14:paraId="64039A63" w14:textId="77777777" w:rsidTr="00C81618">
        <w:trPr>
          <w:tblHeader/>
        </w:trPr>
        <w:tc>
          <w:tcPr>
            <w:tcW w:w="1800" w:type="dxa"/>
          </w:tcPr>
          <w:p w14:paraId="2B9FA5AF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26A407A3" w14:textId="44102C79" w:rsidR="00C81618" w:rsidRPr="005D542F" w:rsidRDefault="00C81618" w:rsidP="00994E6F">
            <w:pPr>
              <w:contextualSpacing/>
            </w:pPr>
            <w:r w:rsidRPr="005D542F">
              <w:rPr>
                <w:bCs/>
              </w:rPr>
              <w:t xml:space="preserve">INL/EXT-16-38178 </w:t>
            </w:r>
          </w:p>
        </w:tc>
        <w:tc>
          <w:tcPr>
            <w:tcW w:w="3150" w:type="dxa"/>
          </w:tcPr>
          <w:p w14:paraId="7DC5C29D" w14:textId="44449A20" w:rsidR="00C81618" w:rsidRPr="005D542F" w:rsidRDefault="00C81618" w:rsidP="00994E6F">
            <w:pPr>
              <w:contextualSpacing/>
            </w:pPr>
            <w:r>
              <w:t>RAVEN User Guide</w:t>
            </w:r>
          </w:p>
        </w:tc>
        <w:tc>
          <w:tcPr>
            <w:tcW w:w="3078" w:type="dxa"/>
          </w:tcPr>
          <w:p w14:paraId="26C80F67" w14:textId="3546B9E3" w:rsidR="00C81618" w:rsidRPr="00C8558C" w:rsidRDefault="00C81618" w:rsidP="00994E6F">
            <w:pPr>
              <w:contextualSpacing/>
            </w:pPr>
            <w:r>
              <w:t>GITHUB</w:t>
            </w:r>
          </w:p>
        </w:tc>
      </w:tr>
      <w:tr w:rsidR="00452660" w:rsidRPr="009956C8" w14:paraId="2CBB0BBD" w14:textId="77777777" w:rsidTr="00C81618">
        <w:trPr>
          <w:tblHeader/>
        </w:trPr>
        <w:tc>
          <w:tcPr>
            <w:tcW w:w="1800" w:type="dxa"/>
          </w:tcPr>
          <w:p w14:paraId="17BE6AF8" w14:textId="77777777" w:rsidR="00452660" w:rsidRPr="005D542F" w:rsidRDefault="00452660" w:rsidP="00452660">
            <w:pPr>
              <w:contextualSpacing/>
            </w:pPr>
          </w:p>
        </w:tc>
        <w:tc>
          <w:tcPr>
            <w:tcW w:w="2160" w:type="dxa"/>
          </w:tcPr>
          <w:p w14:paraId="7F1A5A8C" w14:textId="1312DAB4" w:rsidR="00452660" w:rsidRPr="005D542F" w:rsidRDefault="00452660" w:rsidP="00452660">
            <w:pPr>
              <w:contextualSpacing/>
            </w:pPr>
            <w:r w:rsidRPr="005D542F">
              <w:rPr>
                <w:bCs/>
              </w:rPr>
              <w:t>INL/EXT-</w:t>
            </w:r>
            <w:r w:rsidR="00BF057C">
              <w:rPr>
                <w:bCs/>
              </w:rPr>
              <w:t>xx</w:t>
            </w:r>
            <w:r w:rsidRPr="005D542F">
              <w:rPr>
                <w:bCs/>
              </w:rPr>
              <w:t>-</w:t>
            </w:r>
            <w:proofErr w:type="spellStart"/>
            <w:r w:rsidR="00BF057C">
              <w:rPr>
                <w:bCs/>
              </w:rPr>
              <w:t>xxxxx</w:t>
            </w:r>
            <w:proofErr w:type="spellEnd"/>
            <w:r w:rsidRPr="005D542F">
              <w:rPr>
                <w:bCs/>
              </w:rPr>
              <w:t xml:space="preserve"> </w:t>
            </w:r>
          </w:p>
        </w:tc>
        <w:tc>
          <w:tcPr>
            <w:tcW w:w="3150" w:type="dxa"/>
          </w:tcPr>
          <w:p w14:paraId="31109E61" w14:textId="7AB835E6" w:rsidR="00452660" w:rsidRPr="005D542F" w:rsidRDefault="009D5EDA" w:rsidP="00452660">
            <w:pPr>
              <w:contextualSpacing/>
            </w:pPr>
            <w:r>
              <w:t>TEAL</w:t>
            </w:r>
            <w:r w:rsidR="00BF057C">
              <w:t xml:space="preserve"> User Manual</w:t>
            </w:r>
          </w:p>
        </w:tc>
        <w:tc>
          <w:tcPr>
            <w:tcW w:w="3078" w:type="dxa"/>
          </w:tcPr>
          <w:p w14:paraId="6598A9E8" w14:textId="73A91242" w:rsidR="00452660" w:rsidRPr="00C8558C" w:rsidRDefault="00452660" w:rsidP="00452660">
            <w:pPr>
              <w:contextualSpacing/>
            </w:pPr>
            <w:r>
              <w:t>GITLAB</w:t>
            </w:r>
          </w:p>
        </w:tc>
      </w:tr>
      <w:tr w:rsidR="00C81618" w:rsidRPr="009956C8" w14:paraId="54016077" w14:textId="77777777" w:rsidTr="00C81618">
        <w:trPr>
          <w:tblHeader/>
        </w:trPr>
        <w:tc>
          <w:tcPr>
            <w:tcW w:w="1800" w:type="dxa"/>
          </w:tcPr>
          <w:p w14:paraId="20CD8AD1" w14:textId="77777777" w:rsidR="00C81618" w:rsidRPr="005D542F" w:rsidRDefault="00C81618" w:rsidP="00994E6F">
            <w:pPr>
              <w:contextualSpacing/>
            </w:pPr>
          </w:p>
        </w:tc>
        <w:tc>
          <w:tcPr>
            <w:tcW w:w="2160" w:type="dxa"/>
          </w:tcPr>
          <w:p w14:paraId="085341EE" w14:textId="540C5268" w:rsidR="00C81618" w:rsidRPr="005D542F" w:rsidRDefault="00C81618" w:rsidP="00994E6F">
            <w:pPr>
              <w:contextualSpacing/>
            </w:pPr>
          </w:p>
        </w:tc>
        <w:tc>
          <w:tcPr>
            <w:tcW w:w="3150" w:type="dxa"/>
          </w:tcPr>
          <w:p w14:paraId="7D14FE4E" w14:textId="3F58FDC5" w:rsidR="00C81618" w:rsidRPr="005D542F" w:rsidRDefault="00C81618" w:rsidP="00994E6F">
            <w:pPr>
              <w:contextualSpacing/>
            </w:pPr>
          </w:p>
        </w:tc>
        <w:tc>
          <w:tcPr>
            <w:tcW w:w="3078" w:type="dxa"/>
          </w:tcPr>
          <w:p w14:paraId="296CF50B" w14:textId="054B9327" w:rsidR="00C81618" w:rsidRPr="00C8558C" w:rsidRDefault="00C81618" w:rsidP="00994E6F">
            <w:pPr>
              <w:contextualSpacing/>
            </w:pPr>
          </w:p>
        </w:tc>
      </w:tr>
    </w:tbl>
    <w:p w14:paraId="12191528" w14:textId="5996D32B" w:rsidR="00F20793" w:rsidRPr="009956C8" w:rsidRDefault="00F20793" w:rsidP="00F712D3"/>
    <w:p w14:paraId="674D62D1" w14:textId="77777777" w:rsidR="0065250A" w:rsidRPr="009956C8" w:rsidRDefault="0065250A" w:rsidP="00F712D3">
      <w:pPr>
        <w:rPr>
          <w:b/>
        </w:rPr>
      </w:pPr>
    </w:p>
    <w:bookmarkEnd w:id="8"/>
    <w:bookmarkEnd w:id="9"/>
    <w:p w14:paraId="3D5DF520" w14:textId="5DC5ACB6" w:rsidR="008C3787" w:rsidRPr="009956C8" w:rsidRDefault="008C3787" w:rsidP="00B65353">
      <w:pPr>
        <w:keepNext/>
      </w:pPr>
      <w:r w:rsidRPr="009956C8">
        <w:t xml:space="preserve"> </w:t>
      </w:r>
    </w:p>
    <w:sectPr w:rsidR="008C3787" w:rsidRPr="009956C8" w:rsidSect="00C53F62">
      <w:footnotePr>
        <w:numFmt w:val="lowerLetter"/>
      </w:footnotePr>
      <w:pgSz w:w="12240" w:h="15840" w:code="1"/>
      <w:pgMar w:top="1440" w:right="1440" w:bottom="1440" w:left="1440" w:header="36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29E0F852" w14:textId="77777777" w:rsidR="00FC7BCC" w:rsidRDefault="00FC7BCC">
      <w:r>
        <w:separator/>
      </w:r>
    </w:p>
  </w:endnote>
  <w:endnote w:type="continuationSeparator" w:id="0">
    <w:p w14:paraId="2CE33BCE" w14:textId="77777777" w:rsidR="00FC7BCC" w:rsidRDefault="00FC7BCC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3" w:usb1="10000000" w:usb2="00000000" w:usb3="00000000" w:csb0="8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Arial Bold">
    <w:altName w:val="Arial"/>
    <w:panose1 w:val="020B0604020202020204"/>
    <w:charset w:val="00"/>
    <w:family w:val="roman"/>
    <w:notTrueType/>
    <w:pitch w:val="default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8A299C" w14:textId="77777777" w:rsidR="002E7C6C" w:rsidRPr="00E542C1" w:rsidRDefault="002E7C6C" w:rsidP="00E542C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0AEA239B" w14:textId="77777777" w:rsidR="00FC7BCC" w:rsidRDefault="00FC7BCC">
      <w:pPr>
        <w:pStyle w:val="Spacer"/>
      </w:pPr>
      <w:r>
        <w:separator/>
      </w:r>
    </w:p>
  </w:footnote>
  <w:footnote w:type="continuationSeparator" w:id="0">
    <w:p w14:paraId="58AAB253" w14:textId="77777777" w:rsidR="00FC7BCC" w:rsidRDefault="00FC7BCC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319046A" w14:textId="77777777" w:rsidR="002E7C6C" w:rsidRDefault="002E7C6C" w:rsidP="00D17FED">
    <w:r>
      <w:rPr>
        <w:noProof/>
      </w:rPr>
      <mc:AlternateContent>
        <mc:Choice Requires="wps">
          <w:drawing>
            <wp:anchor distT="0" distB="0" distL="114300" distR="114300" simplePos="0" relativeHeight="251657728" behindDoc="0" locked="0" layoutInCell="1" allowOverlap="1" wp14:anchorId="15376D0D" wp14:editId="0A5F5202">
              <wp:simplePos x="0" y="0"/>
              <wp:positionH relativeFrom="column">
                <wp:posOffset>3810</wp:posOffset>
              </wp:positionH>
              <wp:positionV relativeFrom="paragraph">
                <wp:posOffset>7877175</wp:posOffset>
              </wp:positionV>
              <wp:extent cx="3886200" cy="381000"/>
              <wp:effectExtent l="0" t="0" r="0" b="0"/>
              <wp:wrapNone/>
              <wp:docPr id="2" name="Text Box 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3886200" cy="3810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xtLst>
                        <a:ext uri="{909E8E84-426E-40DD-AFC4-6F175D3DCCD1}">
                          <a14:hiddenFill xmlns:a14="http://schemas.microsoft.com/office/drawing/2010/main">
                            <a:solidFill>
                              <a:srgbClr val="FFFFFF"/>
                            </a:solidFill>
                          </a14:hiddenFill>
                        </a:ext>
                        <a:ext uri="{91240B29-F687-4F45-9708-019B960494DF}">
                          <a14:hiddenLine xmlns:a14="http://schemas.microsoft.com/office/drawing/2010/main" w="9525">
                            <a:solidFill>
                              <a:srgbClr val="000000"/>
                            </a:solidFill>
                            <a:miter lim="800000"/>
                            <a:headEnd/>
                            <a:tailEnd/>
                          </a14:hiddenLine>
                        </a:ext>
                      </a:extLst>
                    </wps:spPr>
                    <wps:txbx>
                      <w:txbxContent>
                        <w:p w14:paraId="2A44F27E" w14:textId="77777777" w:rsidR="002E7C6C" w:rsidRDefault="002E7C6C" w:rsidP="00E00EF1">
                          <w:pPr>
                            <w:pStyle w:val="CoverTextBox"/>
                          </w:pPr>
                          <w:r>
                            <w:t>The INL is a U.S. Department of Energy National Laboratory operated by Battelle Energy Alliance.</w:t>
                          </w:r>
                        </w:p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15376D0D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.3pt;margin-top:620.25pt;width:306pt;height:30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" filled="f" stroked="f">
              <v:textbox inset="0,0,0,0">
                <w:txbxContent>
                  <w:p w14:paraId="2A44F27E" w14:textId="77777777" w:rsidR="002E7C6C" w:rsidRDefault="002E7C6C" w:rsidP="00E00EF1">
                    <w:pPr>
                      <w:pStyle w:val="CoverTextBox"/>
                    </w:pPr>
                    <w:r>
                      <w:t>The INL is a U.S. Department of Energy National Laboratory operated by Battelle Energy Alliance.</w:t>
                    </w:r>
                  </w:p>
                </w:txbxContent>
              </v:textbox>
            </v:shape>
          </w:pict>
        </mc:Fallback>
      </mc:AlternateContent>
    </w:r>
    <w:r>
      <w:rPr>
        <w:noProof/>
      </w:rPr>
      <w:drawing>
        <wp:anchor distT="0" distB="0" distL="114300" distR="114300" simplePos="0" relativeHeight="251656704" behindDoc="1" locked="1" layoutInCell="0" allowOverlap="1" wp14:anchorId="05D9D8BE" wp14:editId="115CA57A">
          <wp:simplePos x="0" y="0"/>
          <wp:positionH relativeFrom="page">
            <wp:posOffset>19050</wp:posOffset>
          </wp:positionH>
          <wp:positionV relativeFrom="page">
            <wp:posOffset>0</wp:posOffset>
          </wp:positionV>
          <wp:extent cx="2638425" cy="9845040"/>
          <wp:effectExtent l="0" t="0" r="9525" b="3810"/>
          <wp:wrapNone/>
          <wp:docPr id="1" name="Picture 1" descr="Controlled_Doc_Bgrn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Controlled_Doc_Bgrnd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 r="68471" b="9091"/>
                  <a:stretch>
                    <a:fillRect/>
                  </a:stretch>
                </pic:blipFill>
                <pic:spPr bwMode="auto">
                  <a:xfrm>
                    <a:off x="0" y="0"/>
                    <a:ext cx="2638425" cy="984504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pPr w:leftFromText="180" w:rightFromText="180" w:vertAnchor="text" w:tblpXSpec="center" w:tblpY="1"/>
      <w:tblOverlap w:val="never"/>
      <w:tblW w:w="11520" w:type="dxa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CellMar>
        <w:left w:w="57" w:type="dxa"/>
        <w:right w:w="57" w:type="dxa"/>
      </w:tblCellMar>
      <w:tblLook w:val="0000" w:firstRow="0" w:lastRow="0" w:firstColumn="0" w:lastColumn="0" w:noHBand="0" w:noVBand="0"/>
    </w:tblPr>
    <w:tblGrid>
      <w:gridCol w:w="1080"/>
      <w:gridCol w:w="4770"/>
      <w:gridCol w:w="1530"/>
      <w:gridCol w:w="1440"/>
      <w:gridCol w:w="630"/>
      <w:gridCol w:w="990"/>
      <w:gridCol w:w="1080"/>
    </w:tblGrid>
    <w:tr w:rsidR="002E7C6C" w14:paraId="3DB1F804" w14:textId="77777777" w:rsidTr="00C679AC">
      <w:trPr>
        <w:cantSplit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0DE1D74A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nil"/>
            <w:right w:val="nil"/>
          </w:tcBorders>
        </w:tcPr>
        <w:p w14:paraId="2C0CDE18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1530" w:type="dxa"/>
          <w:tcBorders>
            <w:top w:val="nil"/>
            <w:left w:val="nil"/>
            <w:bottom w:val="nil"/>
            <w:right w:val="nil"/>
          </w:tcBorders>
        </w:tcPr>
        <w:p w14:paraId="04B0F8A4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  <w:vAlign w:val="bottom"/>
        </w:tcPr>
        <w:p w14:paraId="143F6EB8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608732BA" w14:textId="77777777" w:rsidR="002E7C6C" w:rsidRDefault="002E7C6C" w:rsidP="00C679AC">
          <w:pPr>
            <w:pStyle w:val="header--8ptTNR"/>
            <w:jc w:val="right"/>
            <w:rPr>
              <w:rFonts w:asciiTheme="minorHAnsi" w:eastAsiaTheme="minorHAnsi" w:hAnsiTheme="minorHAnsi" w:cstheme="minorBidi"/>
              <w:sz w:val="12"/>
              <w:szCs w:val="12"/>
            </w:rPr>
          </w:pPr>
          <w:r>
            <w:rPr>
              <w:sz w:val="12"/>
              <w:szCs w:val="12"/>
            </w:rPr>
            <w:t>Form 412.09 (Rev. 10)</w:t>
          </w:r>
        </w:p>
      </w:tc>
    </w:tr>
    <w:tr w:rsidR="002E7C6C" w14:paraId="43D4B7B7" w14:textId="77777777" w:rsidTr="00190ABD">
      <w:trPr>
        <w:cantSplit/>
        <w:trHeight w:val="113"/>
      </w:trPr>
      <w:tc>
        <w:tcPr>
          <w:tcW w:w="1080" w:type="dxa"/>
          <w:tcBorders>
            <w:top w:val="nil"/>
            <w:left w:val="nil"/>
            <w:bottom w:val="nil"/>
            <w:right w:val="nil"/>
          </w:tcBorders>
        </w:tcPr>
        <w:p w14:paraId="6F848140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477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495F5F3F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  <w:r w:rsidRPr="001B2767">
            <w:rPr>
              <w:b/>
              <w:i w:val="0"/>
            </w:rPr>
            <w:t>Idaho National Laboratory</w:t>
          </w:r>
        </w:p>
      </w:tc>
      <w:tc>
        <w:tcPr>
          <w:tcW w:w="1530" w:type="dxa"/>
          <w:tcBorders>
            <w:top w:val="nil"/>
            <w:left w:val="nil"/>
            <w:bottom w:val="single" w:sz="4" w:space="0" w:color="auto"/>
            <w:right w:val="nil"/>
          </w:tcBorders>
        </w:tcPr>
        <w:p w14:paraId="6AD5DC69" w14:textId="77777777" w:rsidR="002E7C6C" w:rsidRPr="001B2767" w:rsidRDefault="002E7C6C" w:rsidP="00C679AC">
          <w:pPr>
            <w:pStyle w:val="header--10ptTNRItalic"/>
            <w:rPr>
              <w:b/>
              <w:i w:val="0"/>
            </w:rPr>
          </w:pPr>
        </w:p>
      </w:tc>
      <w:tc>
        <w:tcPr>
          <w:tcW w:w="2070" w:type="dxa"/>
          <w:gridSpan w:val="2"/>
          <w:tcBorders>
            <w:top w:val="nil"/>
            <w:left w:val="nil"/>
            <w:bottom w:val="single" w:sz="4" w:space="0" w:color="auto"/>
            <w:right w:val="nil"/>
          </w:tcBorders>
          <w:vAlign w:val="bottom"/>
        </w:tcPr>
        <w:p w14:paraId="297590E5" w14:textId="77777777" w:rsidR="002E7C6C" w:rsidRDefault="002E7C6C" w:rsidP="00C679AC">
          <w:pPr>
            <w:pStyle w:val="header--10ptTNRItalic"/>
          </w:pPr>
        </w:p>
      </w:tc>
      <w:tc>
        <w:tcPr>
          <w:tcW w:w="2070" w:type="dxa"/>
          <w:gridSpan w:val="2"/>
          <w:tcBorders>
            <w:top w:val="nil"/>
            <w:left w:val="nil"/>
            <w:bottom w:val="nil"/>
            <w:right w:val="nil"/>
          </w:tcBorders>
        </w:tcPr>
        <w:p w14:paraId="1E4478A3" w14:textId="77777777" w:rsidR="002E7C6C" w:rsidRPr="00073C7C" w:rsidRDefault="002E7C6C" w:rsidP="00C679AC">
          <w:pPr>
            <w:pStyle w:val="header--8ptTNR"/>
            <w:jc w:val="right"/>
            <w:rPr>
              <w:sz w:val="12"/>
              <w:szCs w:val="12"/>
            </w:rPr>
          </w:pPr>
        </w:p>
      </w:tc>
    </w:tr>
    <w:tr w:rsidR="002E7C6C" w14:paraId="71162AEC" w14:textId="77777777" w:rsidTr="00C679AC">
      <w:trPr>
        <w:gridAfter w:val="1"/>
        <w:wAfter w:w="1080" w:type="dxa"/>
        <w:cantSplit/>
        <w:trHeight w:val="278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5298D1A7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 w:val="restart"/>
          <w:tcBorders>
            <w:top w:val="single" w:sz="4" w:space="0" w:color="auto"/>
          </w:tcBorders>
          <w:vAlign w:val="center"/>
        </w:tcPr>
        <w:p w14:paraId="4BAFDC44" w14:textId="31BB9BA0" w:rsidR="002E7C6C" w:rsidRDefault="00E608C1" w:rsidP="00C53F62">
          <w:pPr>
            <w:pStyle w:val="header--12ptTNRBcenter"/>
            <w:rPr>
              <w:szCs w:val="22"/>
            </w:rPr>
          </w:pPr>
          <w:r>
            <w:t>RAVEN</w:t>
          </w:r>
          <w:r w:rsidR="005574FC">
            <w:t xml:space="preserve"> Configuration Items List</w:t>
          </w:r>
        </w:p>
      </w:tc>
      <w:tc>
        <w:tcPr>
          <w:tcW w:w="1530" w:type="dxa"/>
          <w:vMerge w:val="restart"/>
          <w:tcBorders>
            <w:top w:val="single" w:sz="4" w:space="0" w:color="auto"/>
            <w:right w:val="single" w:sz="6" w:space="0" w:color="FFFFFF"/>
          </w:tcBorders>
        </w:tcPr>
        <w:p w14:paraId="34A20C6C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Identifier:</w:t>
          </w:r>
        </w:p>
        <w:p w14:paraId="47C35E68" w14:textId="77777777" w:rsidR="002E7C6C" w:rsidRDefault="002E7C6C" w:rsidP="00C679AC">
          <w:pPr>
            <w:pStyle w:val="header--12ptTNR"/>
            <w:spacing w:after="40"/>
            <w:rPr>
              <w:sz w:val="22"/>
              <w:szCs w:val="22"/>
            </w:rPr>
          </w:pPr>
          <w:r>
            <w:rPr>
              <w:sz w:val="22"/>
              <w:szCs w:val="22"/>
            </w:rPr>
            <w:t>Revision:</w:t>
          </w:r>
        </w:p>
        <w:p w14:paraId="2D098716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  <w:r>
            <w:rPr>
              <w:sz w:val="22"/>
              <w:szCs w:val="22"/>
            </w:rPr>
            <w:t>Effective Date:</w:t>
          </w:r>
        </w:p>
      </w:tc>
      <w:tc>
        <w:tcPr>
          <w:tcW w:w="3060" w:type="dxa"/>
          <w:gridSpan w:val="3"/>
          <w:tcBorders>
            <w:top w:val="single" w:sz="4" w:space="0" w:color="auto"/>
            <w:left w:val="single" w:sz="6" w:space="0" w:color="FFFFFF"/>
            <w:bottom w:val="nil"/>
          </w:tcBorders>
        </w:tcPr>
        <w:p w14:paraId="61901F85" w14:textId="36080F62" w:rsidR="002E7C6C" w:rsidRDefault="000A685E" w:rsidP="0072063E">
          <w:pPr>
            <w:pStyle w:val="header--12ptTNR"/>
            <w:rPr>
              <w:bCs/>
              <w:sz w:val="22"/>
              <w:szCs w:val="22"/>
            </w:rPr>
          </w:pPr>
          <w:r>
            <w:rPr>
              <w:bCs/>
              <w:sz w:val="20"/>
            </w:rPr>
            <w:t>LST-</w:t>
          </w:r>
          <w:proofErr w:type="spellStart"/>
          <w:r w:rsidR="005A10FF">
            <w:rPr>
              <w:bCs/>
              <w:sz w:val="20"/>
            </w:rPr>
            <w:t>xxxx</w:t>
          </w:r>
          <w:proofErr w:type="spellEnd"/>
        </w:p>
      </w:tc>
    </w:tr>
    <w:tr w:rsidR="002E7C6C" w14:paraId="5A6383A9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7A79985E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25D73913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4CB5492C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3060" w:type="dxa"/>
          <w:gridSpan w:val="3"/>
          <w:tcBorders>
            <w:top w:val="nil"/>
            <w:left w:val="single" w:sz="6" w:space="0" w:color="FFFFFF"/>
            <w:bottom w:val="nil"/>
          </w:tcBorders>
        </w:tcPr>
        <w:p w14:paraId="61C4EA75" w14:textId="75559712" w:rsidR="002E7C6C" w:rsidRDefault="00AD0737" w:rsidP="00451512">
          <w:pPr>
            <w:pStyle w:val="header--12ptTNR"/>
            <w:tabs>
              <w:tab w:val="center" w:pos="1473"/>
            </w:tabs>
            <w:rPr>
              <w:sz w:val="22"/>
              <w:szCs w:val="22"/>
            </w:rPr>
          </w:pPr>
          <w:r>
            <w:t>1</w:t>
          </w:r>
          <w:r w:rsidR="002E7C6C">
            <w:rPr>
              <w:sz w:val="20"/>
            </w:rPr>
            <w:tab/>
          </w:r>
        </w:p>
      </w:tc>
    </w:tr>
    <w:tr w:rsidR="002E7C6C" w14:paraId="7AABF545" w14:textId="77777777" w:rsidTr="00C679AC">
      <w:trPr>
        <w:gridAfter w:val="1"/>
        <w:wAfter w:w="1080" w:type="dxa"/>
        <w:cantSplit/>
        <w:trHeight w:val="277"/>
      </w:trPr>
      <w:tc>
        <w:tcPr>
          <w:tcW w:w="1080" w:type="dxa"/>
          <w:tcBorders>
            <w:top w:val="nil"/>
            <w:left w:val="nil"/>
            <w:bottom w:val="nil"/>
          </w:tcBorders>
        </w:tcPr>
        <w:p w14:paraId="36BEDF95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4770" w:type="dxa"/>
          <w:vMerge/>
          <w:vAlign w:val="center"/>
        </w:tcPr>
        <w:p w14:paraId="53943444" w14:textId="77777777" w:rsidR="002E7C6C" w:rsidRDefault="002E7C6C" w:rsidP="00C679AC">
          <w:pPr>
            <w:pStyle w:val="header--12ptTNRBcenter"/>
            <w:rPr>
              <w:szCs w:val="22"/>
            </w:rPr>
          </w:pPr>
        </w:p>
      </w:tc>
      <w:tc>
        <w:tcPr>
          <w:tcW w:w="1530" w:type="dxa"/>
          <w:vMerge/>
          <w:tcBorders>
            <w:right w:val="single" w:sz="6" w:space="0" w:color="FFFFFF"/>
          </w:tcBorders>
        </w:tcPr>
        <w:p w14:paraId="77A5E612" w14:textId="77777777" w:rsidR="002E7C6C" w:rsidRDefault="002E7C6C" w:rsidP="00C679AC">
          <w:pPr>
            <w:pStyle w:val="header--12ptTNR"/>
            <w:rPr>
              <w:sz w:val="22"/>
              <w:szCs w:val="22"/>
            </w:rPr>
          </w:pPr>
        </w:p>
      </w:tc>
      <w:tc>
        <w:tcPr>
          <w:tcW w:w="1440" w:type="dxa"/>
          <w:tcBorders>
            <w:top w:val="nil"/>
            <w:left w:val="single" w:sz="6" w:space="0" w:color="FFFFFF"/>
            <w:right w:val="single" w:sz="6" w:space="0" w:color="FFFFFF"/>
          </w:tcBorders>
        </w:tcPr>
        <w:p w14:paraId="32784AC8" w14:textId="5420C6D7" w:rsidR="002E7C6C" w:rsidRPr="00EF35A0" w:rsidRDefault="005A10FF" w:rsidP="00AE2C71">
          <w:pPr>
            <w:pStyle w:val="header--12ptTNR"/>
            <w:rPr>
              <w:szCs w:val="24"/>
            </w:rPr>
          </w:pPr>
          <w:r>
            <w:rPr>
              <w:szCs w:val="24"/>
            </w:rPr>
            <w:t>xx</w:t>
          </w:r>
          <w:r w:rsidR="004F7720">
            <w:rPr>
              <w:szCs w:val="24"/>
            </w:rPr>
            <w:t>/</w:t>
          </w:r>
          <w:r>
            <w:rPr>
              <w:szCs w:val="24"/>
            </w:rPr>
            <w:t>xx</w:t>
          </w:r>
          <w:r w:rsidR="004F7720">
            <w:rPr>
              <w:szCs w:val="24"/>
            </w:rPr>
            <w:t>/2019</w:t>
          </w:r>
        </w:p>
      </w:tc>
      <w:tc>
        <w:tcPr>
          <w:tcW w:w="1620" w:type="dxa"/>
          <w:gridSpan w:val="2"/>
          <w:tcBorders>
            <w:top w:val="nil"/>
            <w:left w:val="single" w:sz="6" w:space="0" w:color="FFFFFF"/>
          </w:tcBorders>
        </w:tcPr>
        <w:p w14:paraId="4BD9B971" w14:textId="77777777" w:rsidR="002E7C6C" w:rsidRPr="00583280" w:rsidRDefault="002E7C6C" w:rsidP="00583280">
          <w:pPr>
            <w:pStyle w:val="header--12ptTNR"/>
            <w:jc w:val="right"/>
            <w:rPr>
              <w:bCs/>
              <w:szCs w:val="24"/>
            </w:rPr>
          </w:pPr>
          <w:r w:rsidRPr="00EF35A0">
            <w:rPr>
              <w:rStyle w:val="PageNumber"/>
              <w:bCs/>
              <w:szCs w:val="24"/>
            </w:rPr>
            <w:t xml:space="preserve">Page: </w:t>
          </w:r>
          <w:r>
            <w:rPr>
              <w:rStyle w:val="PageNumber"/>
              <w:bCs/>
              <w:szCs w:val="24"/>
            </w:rPr>
            <w:fldChar w:fldCharType="begin"/>
          </w:r>
          <w:r>
            <w:rPr>
              <w:rStyle w:val="PageNumber"/>
              <w:bCs/>
              <w:szCs w:val="24"/>
            </w:rPr>
            <w:instrText xml:space="preserve"> PAGE  \* Arabic  \* MERGEFORMAT </w:instrText>
          </w:r>
          <w:r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9</w:t>
          </w:r>
          <w:r>
            <w:rPr>
              <w:rStyle w:val="PageNumber"/>
              <w:bCs/>
              <w:szCs w:val="24"/>
            </w:rPr>
            <w:fldChar w:fldCharType="end"/>
          </w:r>
          <w:r w:rsidRPr="00EF35A0">
            <w:rPr>
              <w:rStyle w:val="PageNumber"/>
              <w:bCs/>
              <w:szCs w:val="24"/>
            </w:rPr>
            <w:t xml:space="preserve"> of</w:t>
          </w:r>
          <w:r>
            <w:rPr>
              <w:rStyle w:val="PageNumber"/>
              <w:bCs/>
              <w:szCs w:val="24"/>
            </w:rPr>
            <w:t xml:space="preserve"> </w:t>
          </w:r>
          <w:r w:rsidRPr="00EF35A0">
            <w:rPr>
              <w:rStyle w:val="PageNumber"/>
              <w:b/>
              <w:bCs/>
              <w:szCs w:val="24"/>
            </w:rPr>
            <w:t xml:space="preserve"> </w:t>
          </w:r>
          <w:r w:rsidRPr="00583280">
            <w:rPr>
              <w:rStyle w:val="PageNumber"/>
              <w:bCs/>
              <w:szCs w:val="24"/>
            </w:rPr>
            <w:fldChar w:fldCharType="begin"/>
          </w:r>
          <w:r w:rsidRPr="00583280">
            <w:rPr>
              <w:rStyle w:val="PageNumber"/>
              <w:bCs/>
              <w:szCs w:val="24"/>
            </w:rPr>
            <w:instrText xml:space="preserve"> </w:instrText>
          </w:r>
          <w:r>
            <w:rPr>
              <w:rStyle w:val="PageNumber"/>
              <w:bCs/>
              <w:szCs w:val="24"/>
            </w:rPr>
            <w:instrText>NUM</w:instrText>
          </w:r>
          <w:r w:rsidRPr="00583280">
            <w:rPr>
              <w:rStyle w:val="PageNumber"/>
              <w:bCs/>
              <w:szCs w:val="24"/>
            </w:rPr>
            <w:instrText>PAGE</w:instrText>
          </w:r>
          <w:r>
            <w:rPr>
              <w:rStyle w:val="PageNumber"/>
              <w:bCs/>
              <w:szCs w:val="24"/>
            </w:rPr>
            <w:instrText xml:space="preserve">S </w:instrText>
          </w:r>
          <w:r w:rsidRPr="00583280">
            <w:rPr>
              <w:rStyle w:val="PageNumber"/>
              <w:bCs/>
              <w:szCs w:val="24"/>
            </w:rPr>
            <w:fldChar w:fldCharType="separate"/>
          </w:r>
          <w:r w:rsidR="003214B7">
            <w:rPr>
              <w:rStyle w:val="PageNumber"/>
              <w:bCs/>
              <w:noProof/>
              <w:szCs w:val="24"/>
            </w:rPr>
            <w:t>10</w:t>
          </w:r>
          <w:r w:rsidRPr="00583280">
            <w:rPr>
              <w:rStyle w:val="PageNumber"/>
              <w:bCs/>
              <w:noProof/>
              <w:szCs w:val="24"/>
            </w:rPr>
            <w:fldChar w:fldCharType="end"/>
          </w:r>
        </w:p>
      </w:tc>
    </w:tr>
  </w:tbl>
  <w:p w14:paraId="31ED5460" w14:textId="5653A004" w:rsidR="002E7C6C" w:rsidRPr="0082693B" w:rsidRDefault="002E7C6C" w:rsidP="00A36053">
    <w:pPr>
      <w:pStyle w:val="Header"/>
      <w:spacing w:before="240"/>
      <w:rPr>
        <w:sz w:val="2"/>
        <w:szCs w:val="2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C638E4AC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DF927C06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E16811F4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EC44865C"/>
    <w:lvl w:ilvl="0">
      <w:start w:val="1"/>
      <w:numFmt w:val="decimal"/>
      <w:pStyle w:val="ListNumber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</w:abstractNum>
  <w:abstractNum w:abstractNumId="4" w15:restartNumberingAfterBreak="0">
    <w:nsid w:val="FFFFFF80"/>
    <w:multiLevelType w:val="singleLevel"/>
    <w:tmpl w:val="D4660C40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82C2AEF6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8F182F02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7A2A4176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E0EC6D54"/>
    <w:lvl w:ilvl="0">
      <w:start w:val="1"/>
      <w:numFmt w:val="upperLetter"/>
      <w:pStyle w:val="ListNumber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</w:abstractNum>
  <w:abstractNum w:abstractNumId="9" w15:restartNumberingAfterBreak="0">
    <w:nsid w:val="FFFFFF89"/>
    <w:multiLevelType w:val="singleLevel"/>
    <w:tmpl w:val="0ECAD3A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6CF5ED7"/>
    <w:multiLevelType w:val="hybridMultilevel"/>
    <w:tmpl w:val="ACBE9648"/>
    <w:lvl w:ilvl="0" w:tplc="50E86CFE">
      <w:start w:val="1"/>
      <w:numFmt w:val="lowerLetter"/>
      <w:pStyle w:val="ListA4"/>
      <w:lvlText w:val="%1."/>
      <w:lvlJc w:val="left"/>
      <w:pPr>
        <w:ind w:left="2520" w:hanging="360"/>
      </w:pPr>
      <w:rPr>
        <w:rFonts w:ascii="Times New Roman" w:hAnsi="Times New Roman" w:hint="default"/>
        <w:b w:val="0"/>
        <w:i w:val="0"/>
        <w:sz w:val="22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72"/>
        </w:tabs>
        <w:ind w:left="72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792"/>
        </w:tabs>
        <w:ind w:left="792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512"/>
        </w:tabs>
        <w:ind w:left="1512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2232"/>
        </w:tabs>
        <w:ind w:left="2232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952"/>
        </w:tabs>
        <w:ind w:left="2952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672"/>
        </w:tabs>
        <w:ind w:left="3672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4392"/>
        </w:tabs>
        <w:ind w:left="4392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5112"/>
        </w:tabs>
        <w:ind w:left="5112" w:hanging="180"/>
      </w:pPr>
    </w:lvl>
  </w:abstractNum>
  <w:abstractNum w:abstractNumId="11" w15:restartNumberingAfterBreak="0">
    <w:nsid w:val="14512356"/>
    <w:multiLevelType w:val="hybridMultilevel"/>
    <w:tmpl w:val="2E42122E"/>
    <w:lvl w:ilvl="0" w:tplc="5254C59A">
      <w:start w:val="1"/>
      <w:numFmt w:val="bullet"/>
      <w:pStyle w:val="ListBullet6"/>
      <w:lvlText w:val=""/>
      <w:lvlJc w:val="left"/>
      <w:pPr>
        <w:tabs>
          <w:tab w:val="num" w:pos="6840"/>
        </w:tabs>
        <w:ind w:left="6840" w:hanging="72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5C66FED"/>
    <w:multiLevelType w:val="multilevel"/>
    <w:tmpl w:val="AF142688"/>
    <w:lvl w:ilvl="0">
      <w:start w:val="1"/>
      <w:numFmt w:val="decimal"/>
      <w:pStyle w:val="Style1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3" w15:restartNumberingAfterBreak="0">
    <w:nsid w:val="25DF18A5"/>
    <w:multiLevelType w:val="hybridMultilevel"/>
    <w:tmpl w:val="2DC677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64B4FCE"/>
    <w:multiLevelType w:val="multilevel"/>
    <w:tmpl w:val="98BA9572"/>
    <w:lvl w:ilvl="0">
      <w:start w:val="1"/>
      <w:numFmt w:val="decimal"/>
      <w:pStyle w:val="AppD1"/>
      <w:lvlText w:val="D-%1."/>
      <w:lvlJc w:val="left"/>
      <w:pPr>
        <w:tabs>
          <w:tab w:val="num" w:pos="720"/>
        </w:tabs>
        <w:ind w:left="720" w:hanging="720"/>
      </w:pPr>
      <w:rPr>
        <w:rFonts w:hint="default"/>
      </w:rPr>
    </w:lvl>
    <w:lvl w:ilvl="1">
      <w:start w:val="1"/>
      <w:numFmt w:val="decimal"/>
      <w:pStyle w:val="AppD2"/>
      <w:lvlText w:val="D-%1.%2"/>
      <w:lvlJc w:val="left"/>
      <w:pPr>
        <w:tabs>
          <w:tab w:val="num" w:pos="936"/>
        </w:tabs>
        <w:ind w:left="936" w:hanging="936"/>
      </w:pPr>
      <w:rPr>
        <w:rFonts w:hint="default"/>
      </w:rPr>
    </w:lvl>
    <w:lvl w:ilvl="2">
      <w:start w:val="1"/>
      <w:numFmt w:val="decimal"/>
      <w:pStyle w:val="AppD3"/>
      <w:lvlText w:val="D-%1.%2.%3"/>
      <w:lvlJc w:val="left"/>
      <w:pPr>
        <w:tabs>
          <w:tab w:val="num" w:pos="1080"/>
        </w:tabs>
        <w:ind w:left="1080" w:hanging="1080"/>
      </w:pPr>
      <w:rPr>
        <w:rFonts w:hint="default"/>
      </w:rPr>
    </w:lvl>
    <w:lvl w:ilvl="3">
      <w:start w:val="1"/>
      <w:numFmt w:val="decimal"/>
      <w:pStyle w:val="AppD4"/>
      <w:lvlText w:val="D-%1.%2.%3.%4"/>
      <w:lvlJc w:val="left"/>
      <w:pPr>
        <w:tabs>
          <w:tab w:val="num" w:pos="1224"/>
        </w:tabs>
        <w:ind w:left="1224" w:hanging="1224"/>
      </w:pPr>
      <w:rPr>
        <w:rFonts w:hint="default"/>
      </w:rPr>
    </w:lvl>
    <w:lvl w:ilvl="4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</w:abstractNum>
  <w:abstractNum w:abstractNumId="15" w15:restartNumberingAfterBreak="0">
    <w:nsid w:val="269842A4"/>
    <w:multiLevelType w:val="hybridMultilevel"/>
    <w:tmpl w:val="51FA614E"/>
    <w:lvl w:ilvl="0" w:tplc="ADD8EA9A">
      <w:start w:val="1"/>
      <w:numFmt w:val="upperLetter"/>
      <w:pStyle w:val="ListA2"/>
      <w:lvlText w:val="%1."/>
      <w:lvlJc w:val="left"/>
      <w:pPr>
        <w:tabs>
          <w:tab w:val="num" w:pos="2160"/>
        </w:tabs>
        <w:ind w:left="216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6" w15:restartNumberingAfterBreak="0">
    <w:nsid w:val="2FF33429"/>
    <w:multiLevelType w:val="multilevel"/>
    <w:tmpl w:val="04090023"/>
    <w:styleLink w:val="ArticleSection"/>
    <w:lvl w:ilvl="0">
      <w:start w:val="1"/>
      <w:numFmt w:val="upperRoman"/>
      <w:lvlText w:val="Article %1."/>
      <w:lvlJc w:val="left"/>
      <w:pPr>
        <w:tabs>
          <w:tab w:val="num" w:pos="1440"/>
        </w:tabs>
        <w:ind w:left="0" w:firstLine="0"/>
      </w:pPr>
    </w:lvl>
    <w:lvl w:ilvl="1">
      <w:start w:val="1"/>
      <w:numFmt w:val="decimalZero"/>
      <w:isLgl/>
      <w:lvlText w:val="Section %1.%2"/>
      <w:lvlJc w:val="left"/>
      <w:pPr>
        <w:tabs>
          <w:tab w:val="num" w:pos="1080"/>
        </w:tabs>
        <w:ind w:left="0" w:firstLine="0"/>
      </w:pPr>
    </w:lvl>
    <w:lvl w:ilvl="2">
      <w:start w:val="1"/>
      <w:numFmt w:val="lowerLetter"/>
      <w:lvlText w:val="(%3)"/>
      <w:lvlJc w:val="left"/>
      <w:pPr>
        <w:tabs>
          <w:tab w:val="num" w:pos="720"/>
        </w:tabs>
        <w:ind w:left="720" w:hanging="432"/>
      </w:pPr>
    </w:lvl>
    <w:lvl w:ilvl="3">
      <w:start w:val="1"/>
      <w:numFmt w:val="lowerRoman"/>
      <w:lvlText w:val="(%4)"/>
      <w:lvlJc w:val="right"/>
      <w:pPr>
        <w:tabs>
          <w:tab w:val="num" w:pos="864"/>
        </w:tabs>
        <w:ind w:left="864" w:hanging="144"/>
      </w:pPr>
    </w:lvl>
    <w:lvl w:ilvl="4">
      <w:start w:val="1"/>
      <w:numFmt w:val="decimal"/>
      <w:lvlText w:val="%5)"/>
      <w:lvlJc w:val="left"/>
      <w:pPr>
        <w:tabs>
          <w:tab w:val="num" w:pos="1008"/>
        </w:tabs>
        <w:ind w:left="1008" w:hanging="432"/>
      </w:pPr>
    </w:lvl>
    <w:lvl w:ilvl="5">
      <w:start w:val="1"/>
      <w:numFmt w:val="lowerLetter"/>
      <w:lvlText w:val="%6)"/>
      <w:lvlJc w:val="left"/>
      <w:pPr>
        <w:tabs>
          <w:tab w:val="num" w:pos="1152"/>
        </w:tabs>
        <w:ind w:left="1152" w:hanging="432"/>
      </w:pPr>
    </w:lvl>
    <w:lvl w:ilvl="6">
      <w:start w:val="1"/>
      <w:numFmt w:val="lowerRoman"/>
      <w:lvlText w:val="%7)"/>
      <w:lvlJc w:val="right"/>
      <w:pPr>
        <w:tabs>
          <w:tab w:val="num" w:pos="1296"/>
        </w:tabs>
        <w:ind w:left="1296" w:hanging="288"/>
      </w:pPr>
    </w:lvl>
    <w:lvl w:ilvl="7">
      <w:start w:val="1"/>
      <w:numFmt w:val="lowerLetter"/>
      <w:lvlText w:val="%8."/>
      <w:lvlJc w:val="left"/>
      <w:pPr>
        <w:tabs>
          <w:tab w:val="num" w:pos="1440"/>
        </w:tabs>
        <w:ind w:left="1440" w:hanging="432"/>
      </w:pPr>
    </w:lvl>
    <w:lvl w:ilvl="8">
      <w:start w:val="1"/>
      <w:numFmt w:val="lowerRoman"/>
      <w:lvlText w:val="%9."/>
      <w:lvlJc w:val="right"/>
      <w:pPr>
        <w:tabs>
          <w:tab w:val="num" w:pos="1584"/>
        </w:tabs>
        <w:ind w:left="1584" w:hanging="144"/>
      </w:pPr>
    </w:lvl>
  </w:abstractNum>
  <w:abstractNum w:abstractNumId="17" w15:restartNumberingAfterBreak="0">
    <w:nsid w:val="38CC3320"/>
    <w:multiLevelType w:val="hybridMultilevel"/>
    <w:tmpl w:val="15A00F5E"/>
    <w:lvl w:ilvl="0" w:tplc="7DEC48E2">
      <w:start w:val="1"/>
      <w:numFmt w:val="decimal"/>
      <w:pStyle w:val="ListNumber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8" w15:restartNumberingAfterBreak="0">
    <w:nsid w:val="50825D4F"/>
    <w:multiLevelType w:val="hybridMultilevel"/>
    <w:tmpl w:val="E2A6BD34"/>
    <w:lvl w:ilvl="0" w:tplc="C0063480">
      <w:start w:val="1"/>
      <w:numFmt w:val="decimal"/>
      <w:pStyle w:val="StyleHeading1TimesNewRoman11pt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2456090"/>
    <w:multiLevelType w:val="hybridMultilevel"/>
    <w:tmpl w:val="48DC7590"/>
    <w:lvl w:ilvl="0" w:tplc="40F8C314">
      <w:start w:val="1"/>
      <w:numFmt w:val="upperLetter"/>
      <w:pStyle w:val="ListA6"/>
      <w:lvlText w:val="%1."/>
      <w:lvlJc w:val="left"/>
      <w:pPr>
        <w:tabs>
          <w:tab w:val="num" w:pos="6840"/>
        </w:tabs>
        <w:ind w:left="68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0" w15:restartNumberingAfterBreak="0">
    <w:nsid w:val="59F4352D"/>
    <w:multiLevelType w:val="hybridMultilevel"/>
    <w:tmpl w:val="6A944354"/>
    <w:lvl w:ilvl="0" w:tplc="386A95A8">
      <w:start w:val="1"/>
      <w:numFmt w:val="upperLetter"/>
      <w:pStyle w:val="ListA3"/>
      <w:lvlText w:val="%1."/>
      <w:lvlJc w:val="left"/>
      <w:pPr>
        <w:tabs>
          <w:tab w:val="num" w:pos="3024"/>
        </w:tabs>
        <w:ind w:left="3024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5A61040C"/>
    <w:multiLevelType w:val="multilevel"/>
    <w:tmpl w:val="0409001F"/>
    <w:styleLink w:val="111111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decimal"/>
      <w:lvlText w:val="%1.%2."/>
      <w:lvlJc w:val="left"/>
      <w:pPr>
        <w:tabs>
          <w:tab w:val="num" w:pos="792"/>
        </w:tabs>
        <w:ind w:left="792" w:hanging="432"/>
      </w:pPr>
    </w:lvl>
    <w:lvl w:ilvl="2">
      <w:start w:val="1"/>
      <w:numFmt w:val="decimal"/>
      <w:lvlText w:val="%1.%2.%3."/>
      <w:lvlJc w:val="left"/>
      <w:pPr>
        <w:tabs>
          <w:tab w:val="num" w:pos="1224"/>
        </w:tabs>
        <w:ind w:left="1224" w:hanging="504"/>
      </w:pPr>
    </w:lvl>
    <w:lvl w:ilvl="3">
      <w:start w:val="1"/>
      <w:numFmt w:val="decimal"/>
      <w:lvlText w:val="%1.%2.%3.%4."/>
      <w:lvlJc w:val="left"/>
      <w:pPr>
        <w:tabs>
          <w:tab w:val="num" w:pos="1728"/>
        </w:tabs>
        <w:ind w:left="1728" w:hanging="648"/>
      </w:pPr>
    </w:lvl>
    <w:lvl w:ilvl="4">
      <w:start w:val="1"/>
      <w:numFmt w:val="decimal"/>
      <w:lvlText w:val="%1.%2.%3.%4.%5."/>
      <w:lvlJc w:val="left"/>
      <w:pPr>
        <w:tabs>
          <w:tab w:val="num" w:pos="2232"/>
        </w:tabs>
        <w:ind w:left="2232" w:hanging="792"/>
      </w:pPr>
    </w:lvl>
    <w:lvl w:ilvl="5">
      <w:start w:val="1"/>
      <w:numFmt w:val="decimal"/>
      <w:lvlText w:val="%1.%2.%3.%4.%5.%6."/>
      <w:lvlJc w:val="left"/>
      <w:pPr>
        <w:tabs>
          <w:tab w:val="num" w:pos="2736"/>
        </w:tabs>
        <w:ind w:left="2736" w:hanging="936"/>
      </w:pPr>
    </w:lvl>
    <w:lvl w:ilvl="6">
      <w:start w:val="1"/>
      <w:numFmt w:val="decimal"/>
      <w:lvlText w:val="%1.%2.%3.%4.%5.%6.%7."/>
      <w:lvlJc w:val="left"/>
      <w:pPr>
        <w:tabs>
          <w:tab w:val="num" w:pos="3240"/>
        </w:tabs>
        <w:ind w:left="3240" w:hanging="1080"/>
      </w:pPr>
    </w:lvl>
    <w:lvl w:ilvl="7">
      <w:start w:val="1"/>
      <w:numFmt w:val="decimal"/>
      <w:lvlText w:val="%1.%2.%3.%4.%5.%6.%7.%8."/>
      <w:lvlJc w:val="left"/>
      <w:pPr>
        <w:tabs>
          <w:tab w:val="num" w:pos="3744"/>
        </w:tabs>
        <w:ind w:left="3744" w:hanging="1224"/>
      </w:pPr>
    </w:lvl>
    <w:lvl w:ilvl="8">
      <w:start w:val="1"/>
      <w:numFmt w:val="decimal"/>
      <w:lvlText w:val="%1.%2.%3.%4.%5.%6.%7.%8.%9."/>
      <w:lvlJc w:val="left"/>
      <w:pPr>
        <w:tabs>
          <w:tab w:val="num" w:pos="4320"/>
        </w:tabs>
        <w:ind w:left="4320" w:hanging="1440"/>
      </w:pPr>
    </w:lvl>
  </w:abstractNum>
  <w:abstractNum w:abstractNumId="22" w15:restartNumberingAfterBreak="0">
    <w:nsid w:val="5ADC0017"/>
    <w:multiLevelType w:val="multilevel"/>
    <w:tmpl w:val="66D217AC"/>
    <w:lvl w:ilvl="0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54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26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8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9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52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70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240" w:hanging="1800"/>
      </w:pPr>
      <w:rPr>
        <w:rFonts w:hint="default"/>
      </w:rPr>
    </w:lvl>
  </w:abstractNum>
  <w:abstractNum w:abstractNumId="23" w15:restartNumberingAfterBreak="0">
    <w:nsid w:val="63964F3A"/>
    <w:multiLevelType w:val="multilevel"/>
    <w:tmpl w:val="9516D476"/>
    <w:lvl w:ilvl="0">
      <w:start w:val="1"/>
      <w:numFmt w:val="decimal"/>
      <w:pStyle w:val="Heading1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Zero"/>
      <w:pStyle w:val="Heading2"/>
      <w:suff w:val="nothing"/>
      <w:lvlText w:val="%1.%2  "/>
      <w:lvlJc w:val="left"/>
      <w:pPr>
        <w:ind w:left="450" w:firstLine="0"/>
      </w:pPr>
      <w:rPr>
        <w:rFonts w:ascii="Times New Roman" w:hAnsi="Times New Roman" w:cs="Times New Roman"/>
        <w:bCs w:val="0"/>
        <w:i w:val="0"/>
        <w:iCs w:val="0"/>
        <w:caps w:val="0"/>
        <w:smallCaps w:val="0"/>
        <w:strike w:val="0"/>
        <w:dstrike w:val="0"/>
        <w:noProof w:val="0"/>
        <w:vanish w:val="0"/>
        <w:color w:val="000000"/>
        <w:spacing w:val="0"/>
        <w:kern w:val="0"/>
        <w:position w:val="0"/>
        <w:u w:val="none"/>
        <w:vertAlign w:val="baseline"/>
        <w:em w:val="no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Zero"/>
      <w:pStyle w:val="Heading3"/>
      <w:suff w:val="nothing"/>
      <w:lvlText w:val="%1.%2.%3  "/>
      <w:lvlJc w:val="left"/>
      <w:pPr>
        <w:ind w:left="0" w:firstLine="0"/>
      </w:pPr>
      <w:rPr>
        <w:rFonts w:hint="default"/>
      </w:rPr>
    </w:lvl>
    <w:lvl w:ilvl="3">
      <w:start w:val="1"/>
      <w:numFmt w:val="decimalZero"/>
      <w:pStyle w:val="Heading4"/>
      <w:suff w:val="nothing"/>
      <w:lvlText w:val="%1.%2.%3.%4  "/>
      <w:lvlJc w:val="left"/>
      <w:pPr>
        <w:ind w:left="4140" w:firstLine="0"/>
      </w:pPr>
      <w:rPr>
        <w:rFonts w:ascii="Times New Roman" w:hAnsi="Times New Roman" w:cs="Times New Roman" w:hint="default"/>
        <w:b w:val="0"/>
      </w:rPr>
    </w:lvl>
    <w:lvl w:ilvl="4">
      <w:start w:val="1"/>
      <w:numFmt w:val="decimal"/>
      <w:pStyle w:val="Heading5"/>
      <w:lvlText w:val="%1.%2.%3.%4.%5"/>
      <w:lvlJc w:val="left"/>
      <w:pPr>
        <w:tabs>
          <w:tab w:val="num" w:pos="2448"/>
        </w:tabs>
        <w:ind w:left="2448" w:hanging="1224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tabs>
          <w:tab w:val="num" w:pos="3816"/>
        </w:tabs>
        <w:ind w:left="3816" w:hanging="1368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tabs>
          <w:tab w:val="num" w:pos="-1008"/>
        </w:tabs>
        <w:ind w:left="-1008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tabs>
          <w:tab w:val="num" w:pos="-864"/>
        </w:tabs>
        <w:ind w:left="-864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tabs>
          <w:tab w:val="num" w:pos="-720"/>
        </w:tabs>
        <w:ind w:left="-720" w:hanging="1584"/>
      </w:pPr>
      <w:rPr>
        <w:rFonts w:hint="default"/>
      </w:rPr>
    </w:lvl>
  </w:abstractNum>
  <w:abstractNum w:abstractNumId="24" w15:restartNumberingAfterBreak="0">
    <w:nsid w:val="66976EEC"/>
    <w:multiLevelType w:val="hybridMultilevel"/>
    <w:tmpl w:val="2B4C73A2"/>
    <w:lvl w:ilvl="0" w:tplc="29FC30AE">
      <w:start w:val="1"/>
      <w:numFmt w:val="upperLetter"/>
      <w:pStyle w:val="ListA1"/>
      <w:lvlText w:val="%1."/>
      <w:lvlJc w:val="left"/>
      <w:pPr>
        <w:tabs>
          <w:tab w:val="num" w:pos="1440"/>
        </w:tabs>
        <w:ind w:left="1440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5" w15:restartNumberingAfterBreak="0">
    <w:nsid w:val="70EC526F"/>
    <w:multiLevelType w:val="multilevel"/>
    <w:tmpl w:val="0409001D"/>
    <w:styleLink w:val="1ai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</w:lvl>
  </w:abstractNum>
  <w:abstractNum w:abstractNumId="26" w15:restartNumberingAfterBreak="0">
    <w:nsid w:val="7DD93880"/>
    <w:multiLevelType w:val="hybridMultilevel"/>
    <w:tmpl w:val="D2161224"/>
    <w:lvl w:ilvl="0" w:tplc="699E5F14">
      <w:start w:val="1"/>
      <w:numFmt w:val="upperLetter"/>
      <w:pStyle w:val="ListA5"/>
      <w:lvlText w:val="%1."/>
      <w:lvlJc w:val="left"/>
      <w:pPr>
        <w:tabs>
          <w:tab w:val="num" w:pos="5472"/>
        </w:tabs>
        <w:ind w:left="5472" w:hanging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3"/>
  </w:num>
  <w:num w:numId="2">
    <w:abstractNumId w:val="15"/>
  </w:num>
  <w:num w:numId="3">
    <w:abstractNumId w:val="20"/>
  </w:num>
  <w:num w:numId="4">
    <w:abstractNumId w:val="26"/>
  </w:num>
  <w:num w:numId="5">
    <w:abstractNumId w:val="19"/>
  </w:num>
  <w:num w:numId="6">
    <w:abstractNumId w:val="9"/>
  </w:num>
  <w:num w:numId="7">
    <w:abstractNumId w:val="7"/>
  </w:num>
  <w:num w:numId="8">
    <w:abstractNumId w:val="6"/>
  </w:num>
  <w:num w:numId="9">
    <w:abstractNumId w:val="5"/>
  </w:num>
  <w:num w:numId="10">
    <w:abstractNumId w:val="4"/>
  </w:num>
  <w:num w:numId="11">
    <w:abstractNumId w:val="11"/>
  </w:num>
  <w:num w:numId="12">
    <w:abstractNumId w:val="2"/>
  </w:num>
  <w:num w:numId="13">
    <w:abstractNumId w:val="1"/>
  </w:num>
  <w:num w:numId="14">
    <w:abstractNumId w:val="0"/>
  </w:num>
  <w:num w:numId="15">
    <w:abstractNumId w:val="17"/>
  </w:num>
  <w:num w:numId="16">
    <w:abstractNumId w:val="14"/>
  </w:num>
  <w:num w:numId="17">
    <w:abstractNumId w:val="21"/>
  </w:num>
  <w:num w:numId="18">
    <w:abstractNumId w:val="25"/>
  </w:num>
  <w:num w:numId="19">
    <w:abstractNumId w:val="16"/>
  </w:num>
  <w:num w:numId="20">
    <w:abstractNumId w:val="8"/>
    <w:lvlOverride w:ilvl="0">
      <w:startOverride w:val="1"/>
    </w:lvlOverride>
  </w:num>
  <w:num w:numId="21">
    <w:abstractNumId w:val="3"/>
    <w:lvlOverride w:ilvl="0">
      <w:startOverride w:val="1"/>
    </w:lvlOverride>
  </w:num>
  <w:num w:numId="22">
    <w:abstractNumId w:val="24"/>
    <w:lvlOverride w:ilvl="0">
      <w:startOverride w:val="1"/>
    </w:lvlOverride>
  </w:num>
  <w:num w:numId="23">
    <w:abstractNumId w:val="10"/>
    <w:lvlOverride w:ilvl="0">
      <w:startOverride w:val="1"/>
    </w:lvlOverride>
  </w:num>
  <w:num w:numId="24">
    <w:abstractNumId w:val="13"/>
  </w:num>
  <w:num w:numId="25">
    <w:abstractNumId w:val="12"/>
  </w:num>
  <w:num w:numId="26">
    <w:abstractNumId w:val="18"/>
  </w:num>
  <w:num w:numId="27">
    <w:abstractNumId w:val="10"/>
  </w:num>
  <w:num w:numId="28">
    <w:abstractNumId w:val="12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>
    <w:abstractNumId w:val="22"/>
  </w:num>
  <w:numIdMacAtCleanup w:val="2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removePersonalInformation/>
  <w:removeDateAndTime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oNotTrackFormatting/>
  <w:defaultTabStop w:val="720"/>
  <w:drawingGridHorizontalSpacing w:val="110"/>
  <w:displayHorizontalDrawingGridEvery w:val="0"/>
  <w:displayVerticalDrawingGridEvery w:val="0"/>
  <w:noPunctuationKerning/>
  <w:characterSpacingControl w:val="doNotCompress"/>
  <w:hdrShapeDefaults>
    <o:shapedefaults v:ext="edit" spidmax="2049"/>
  </w:hdrShapeDefaults>
  <w:footnotePr>
    <w:numFmt w:val="lowerLetter"/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03748F"/>
    <w:rsid w:val="00000E70"/>
    <w:rsid w:val="000020A7"/>
    <w:rsid w:val="0000253B"/>
    <w:rsid w:val="0000321E"/>
    <w:rsid w:val="00004B3A"/>
    <w:rsid w:val="000059EC"/>
    <w:rsid w:val="000078C5"/>
    <w:rsid w:val="00007CAA"/>
    <w:rsid w:val="00010399"/>
    <w:rsid w:val="00010B19"/>
    <w:rsid w:val="00010BEF"/>
    <w:rsid w:val="00012805"/>
    <w:rsid w:val="00012D67"/>
    <w:rsid w:val="0001398F"/>
    <w:rsid w:val="000147D4"/>
    <w:rsid w:val="000160D0"/>
    <w:rsid w:val="00016EB2"/>
    <w:rsid w:val="000170B2"/>
    <w:rsid w:val="00017B20"/>
    <w:rsid w:val="0002085E"/>
    <w:rsid w:val="00022A40"/>
    <w:rsid w:val="000252D5"/>
    <w:rsid w:val="000252EB"/>
    <w:rsid w:val="00026994"/>
    <w:rsid w:val="000274B6"/>
    <w:rsid w:val="000276B9"/>
    <w:rsid w:val="00032A74"/>
    <w:rsid w:val="0003301A"/>
    <w:rsid w:val="0003560F"/>
    <w:rsid w:val="00035747"/>
    <w:rsid w:val="000370A7"/>
    <w:rsid w:val="0003748F"/>
    <w:rsid w:val="0004086A"/>
    <w:rsid w:val="0004155E"/>
    <w:rsid w:val="000432B8"/>
    <w:rsid w:val="000442C9"/>
    <w:rsid w:val="00046817"/>
    <w:rsid w:val="00046E43"/>
    <w:rsid w:val="0004760F"/>
    <w:rsid w:val="000478E6"/>
    <w:rsid w:val="00047DB2"/>
    <w:rsid w:val="00050000"/>
    <w:rsid w:val="00051903"/>
    <w:rsid w:val="0005264D"/>
    <w:rsid w:val="00053037"/>
    <w:rsid w:val="00053B0B"/>
    <w:rsid w:val="000546A1"/>
    <w:rsid w:val="000559EE"/>
    <w:rsid w:val="000575DF"/>
    <w:rsid w:val="00060B31"/>
    <w:rsid w:val="0006181E"/>
    <w:rsid w:val="00062113"/>
    <w:rsid w:val="0006215C"/>
    <w:rsid w:val="00063F07"/>
    <w:rsid w:val="00064816"/>
    <w:rsid w:val="00064AE6"/>
    <w:rsid w:val="00065D5D"/>
    <w:rsid w:val="00065FD8"/>
    <w:rsid w:val="0006736B"/>
    <w:rsid w:val="00067C82"/>
    <w:rsid w:val="00070C02"/>
    <w:rsid w:val="000712B9"/>
    <w:rsid w:val="000733DD"/>
    <w:rsid w:val="000738C1"/>
    <w:rsid w:val="00073D53"/>
    <w:rsid w:val="0007449F"/>
    <w:rsid w:val="00077027"/>
    <w:rsid w:val="00077ACA"/>
    <w:rsid w:val="00080F25"/>
    <w:rsid w:val="00081100"/>
    <w:rsid w:val="00081774"/>
    <w:rsid w:val="00081BD2"/>
    <w:rsid w:val="00082BA3"/>
    <w:rsid w:val="00083ECD"/>
    <w:rsid w:val="00084359"/>
    <w:rsid w:val="000856B5"/>
    <w:rsid w:val="000863DF"/>
    <w:rsid w:val="000864B4"/>
    <w:rsid w:val="00086969"/>
    <w:rsid w:val="000875E5"/>
    <w:rsid w:val="00090093"/>
    <w:rsid w:val="00090904"/>
    <w:rsid w:val="0009255F"/>
    <w:rsid w:val="000932B5"/>
    <w:rsid w:val="00093CD6"/>
    <w:rsid w:val="000956B1"/>
    <w:rsid w:val="00096AC7"/>
    <w:rsid w:val="000A0F91"/>
    <w:rsid w:val="000A2357"/>
    <w:rsid w:val="000A278C"/>
    <w:rsid w:val="000A3014"/>
    <w:rsid w:val="000A379F"/>
    <w:rsid w:val="000A5475"/>
    <w:rsid w:val="000A5CA8"/>
    <w:rsid w:val="000A6111"/>
    <w:rsid w:val="000A685E"/>
    <w:rsid w:val="000A728F"/>
    <w:rsid w:val="000A7861"/>
    <w:rsid w:val="000A7A05"/>
    <w:rsid w:val="000B3DDD"/>
    <w:rsid w:val="000B4CDA"/>
    <w:rsid w:val="000B5594"/>
    <w:rsid w:val="000B5839"/>
    <w:rsid w:val="000B75FB"/>
    <w:rsid w:val="000B7BFC"/>
    <w:rsid w:val="000C0572"/>
    <w:rsid w:val="000C17C8"/>
    <w:rsid w:val="000C3309"/>
    <w:rsid w:val="000C4507"/>
    <w:rsid w:val="000C4E87"/>
    <w:rsid w:val="000C5585"/>
    <w:rsid w:val="000D019D"/>
    <w:rsid w:val="000D089F"/>
    <w:rsid w:val="000D0A55"/>
    <w:rsid w:val="000D17B3"/>
    <w:rsid w:val="000D28D2"/>
    <w:rsid w:val="000D31FE"/>
    <w:rsid w:val="000D3461"/>
    <w:rsid w:val="000D3708"/>
    <w:rsid w:val="000D42B4"/>
    <w:rsid w:val="000D6A4B"/>
    <w:rsid w:val="000D701D"/>
    <w:rsid w:val="000E0382"/>
    <w:rsid w:val="000E3C81"/>
    <w:rsid w:val="000E4207"/>
    <w:rsid w:val="000E496B"/>
    <w:rsid w:val="000E5651"/>
    <w:rsid w:val="000E6BF8"/>
    <w:rsid w:val="000E6E4D"/>
    <w:rsid w:val="000E6F4C"/>
    <w:rsid w:val="000F388B"/>
    <w:rsid w:val="000F3D68"/>
    <w:rsid w:val="000F5ABE"/>
    <w:rsid w:val="000F5AF9"/>
    <w:rsid w:val="000F79D1"/>
    <w:rsid w:val="000F7AB1"/>
    <w:rsid w:val="001000D4"/>
    <w:rsid w:val="0010096D"/>
    <w:rsid w:val="00101100"/>
    <w:rsid w:val="00103E6D"/>
    <w:rsid w:val="001056DA"/>
    <w:rsid w:val="00105FBB"/>
    <w:rsid w:val="0010623D"/>
    <w:rsid w:val="0010669F"/>
    <w:rsid w:val="001068F3"/>
    <w:rsid w:val="00107431"/>
    <w:rsid w:val="001119C8"/>
    <w:rsid w:val="00111DA0"/>
    <w:rsid w:val="00115035"/>
    <w:rsid w:val="00115895"/>
    <w:rsid w:val="00116232"/>
    <w:rsid w:val="00117AD8"/>
    <w:rsid w:val="00117FF7"/>
    <w:rsid w:val="00120DD1"/>
    <w:rsid w:val="00121F07"/>
    <w:rsid w:val="00122902"/>
    <w:rsid w:val="00125AF9"/>
    <w:rsid w:val="00130951"/>
    <w:rsid w:val="0013186D"/>
    <w:rsid w:val="001337C3"/>
    <w:rsid w:val="00133F17"/>
    <w:rsid w:val="00133FAC"/>
    <w:rsid w:val="0013570C"/>
    <w:rsid w:val="001361B7"/>
    <w:rsid w:val="00136247"/>
    <w:rsid w:val="0013681D"/>
    <w:rsid w:val="001371FC"/>
    <w:rsid w:val="0013752D"/>
    <w:rsid w:val="00140474"/>
    <w:rsid w:val="00140C8F"/>
    <w:rsid w:val="001410CE"/>
    <w:rsid w:val="0014112E"/>
    <w:rsid w:val="00141633"/>
    <w:rsid w:val="00141A8D"/>
    <w:rsid w:val="00141D78"/>
    <w:rsid w:val="00142499"/>
    <w:rsid w:val="001428D7"/>
    <w:rsid w:val="00145458"/>
    <w:rsid w:val="0014762F"/>
    <w:rsid w:val="00150AA8"/>
    <w:rsid w:val="00150FCC"/>
    <w:rsid w:val="0015262A"/>
    <w:rsid w:val="00152ED2"/>
    <w:rsid w:val="00154DD3"/>
    <w:rsid w:val="001552BC"/>
    <w:rsid w:val="0015546C"/>
    <w:rsid w:val="00155D2A"/>
    <w:rsid w:val="00157DF5"/>
    <w:rsid w:val="00160975"/>
    <w:rsid w:val="001618A7"/>
    <w:rsid w:val="00162E6C"/>
    <w:rsid w:val="001641E4"/>
    <w:rsid w:val="001646F9"/>
    <w:rsid w:val="00170150"/>
    <w:rsid w:val="00172928"/>
    <w:rsid w:val="001759AD"/>
    <w:rsid w:val="00177450"/>
    <w:rsid w:val="00177E4A"/>
    <w:rsid w:val="00177EDD"/>
    <w:rsid w:val="00181228"/>
    <w:rsid w:val="001815BF"/>
    <w:rsid w:val="001826F8"/>
    <w:rsid w:val="001873B4"/>
    <w:rsid w:val="001902F6"/>
    <w:rsid w:val="00190963"/>
    <w:rsid w:val="00190ABD"/>
    <w:rsid w:val="001910FB"/>
    <w:rsid w:val="001911DB"/>
    <w:rsid w:val="00192042"/>
    <w:rsid w:val="001926E1"/>
    <w:rsid w:val="001932CE"/>
    <w:rsid w:val="0019450B"/>
    <w:rsid w:val="00197425"/>
    <w:rsid w:val="001979D8"/>
    <w:rsid w:val="001A07E3"/>
    <w:rsid w:val="001A09A7"/>
    <w:rsid w:val="001A1613"/>
    <w:rsid w:val="001A1DF0"/>
    <w:rsid w:val="001A216C"/>
    <w:rsid w:val="001A23DC"/>
    <w:rsid w:val="001A4026"/>
    <w:rsid w:val="001A46B9"/>
    <w:rsid w:val="001A5003"/>
    <w:rsid w:val="001A60FA"/>
    <w:rsid w:val="001A6FB0"/>
    <w:rsid w:val="001A7FF5"/>
    <w:rsid w:val="001B1246"/>
    <w:rsid w:val="001B1EE7"/>
    <w:rsid w:val="001B35BB"/>
    <w:rsid w:val="001B38CA"/>
    <w:rsid w:val="001B3A04"/>
    <w:rsid w:val="001B4DC5"/>
    <w:rsid w:val="001B5116"/>
    <w:rsid w:val="001C07AC"/>
    <w:rsid w:val="001C207C"/>
    <w:rsid w:val="001C632E"/>
    <w:rsid w:val="001C683C"/>
    <w:rsid w:val="001C6B2B"/>
    <w:rsid w:val="001C7D6E"/>
    <w:rsid w:val="001D241A"/>
    <w:rsid w:val="001D6CD3"/>
    <w:rsid w:val="001D7044"/>
    <w:rsid w:val="001D7724"/>
    <w:rsid w:val="001D779A"/>
    <w:rsid w:val="001E3B4C"/>
    <w:rsid w:val="001E60FA"/>
    <w:rsid w:val="001E6198"/>
    <w:rsid w:val="001E6483"/>
    <w:rsid w:val="001E7218"/>
    <w:rsid w:val="001F0D53"/>
    <w:rsid w:val="001F16B0"/>
    <w:rsid w:val="001F2527"/>
    <w:rsid w:val="001F29AC"/>
    <w:rsid w:val="001F2F4E"/>
    <w:rsid w:val="001F5A39"/>
    <w:rsid w:val="001F696A"/>
    <w:rsid w:val="002001A5"/>
    <w:rsid w:val="00201527"/>
    <w:rsid w:val="00203627"/>
    <w:rsid w:val="00204B96"/>
    <w:rsid w:val="0020505C"/>
    <w:rsid w:val="0020510B"/>
    <w:rsid w:val="002073A6"/>
    <w:rsid w:val="0021018B"/>
    <w:rsid w:val="002101CD"/>
    <w:rsid w:val="00210DC0"/>
    <w:rsid w:val="002120B3"/>
    <w:rsid w:val="0021251F"/>
    <w:rsid w:val="002127D6"/>
    <w:rsid w:val="00215882"/>
    <w:rsid w:val="00217A0F"/>
    <w:rsid w:val="0022028F"/>
    <w:rsid w:val="00220E2D"/>
    <w:rsid w:val="00221466"/>
    <w:rsid w:val="00223F5D"/>
    <w:rsid w:val="00224B14"/>
    <w:rsid w:val="00225D7C"/>
    <w:rsid w:val="00226535"/>
    <w:rsid w:val="00226548"/>
    <w:rsid w:val="00230D3D"/>
    <w:rsid w:val="0023105A"/>
    <w:rsid w:val="002320F1"/>
    <w:rsid w:val="0023225B"/>
    <w:rsid w:val="0023262D"/>
    <w:rsid w:val="00232EDB"/>
    <w:rsid w:val="00233A19"/>
    <w:rsid w:val="00234735"/>
    <w:rsid w:val="0024054D"/>
    <w:rsid w:val="002405EF"/>
    <w:rsid w:val="00242D7E"/>
    <w:rsid w:val="0024359F"/>
    <w:rsid w:val="00243771"/>
    <w:rsid w:val="00243FB1"/>
    <w:rsid w:val="002450B9"/>
    <w:rsid w:val="0024515C"/>
    <w:rsid w:val="00245550"/>
    <w:rsid w:val="00246AA7"/>
    <w:rsid w:val="00250E4C"/>
    <w:rsid w:val="00250FD9"/>
    <w:rsid w:val="00251322"/>
    <w:rsid w:val="002514F7"/>
    <w:rsid w:val="00251A83"/>
    <w:rsid w:val="00251F71"/>
    <w:rsid w:val="0025293E"/>
    <w:rsid w:val="00253A42"/>
    <w:rsid w:val="00253D99"/>
    <w:rsid w:val="0025531D"/>
    <w:rsid w:val="00257FCD"/>
    <w:rsid w:val="00260D8C"/>
    <w:rsid w:val="00261125"/>
    <w:rsid w:val="00261373"/>
    <w:rsid w:val="002639C5"/>
    <w:rsid w:val="00263FA1"/>
    <w:rsid w:val="00266DE2"/>
    <w:rsid w:val="002670CA"/>
    <w:rsid w:val="002701A7"/>
    <w:rsid w:val="002707F8"/>
    <w:rsid w:val="002725C3"/>
    <w:rsid w:val="00272B21"/>
    <w:rsid w:val="0027356B"/>
    <w:rsid w:val="002735EE"/>
    <w:rsid w:val="002741B7"/>
    <w:rsid w:val="002756CF"/>
    <w:rsid w:val="00282C6B"/>
    <w:rsid w:val="002832A1"/>
    <w:rsid w:val="0028363E"/>
    <w:rsid w:val="00283EE4"/>
    <w:rsid w:val="00286350"/>
    <w:rsid w:val="002915EF"/>
    <w:rsid w:val="00292495"/>
    <w:rsid w:val="00293B12"/>
    <w:rsid w:val="00293E2D"/>
    <w:rsid w:val="00293F5C"/>
    <w:rsid w:val="002961CA"/>
    <w:rsid w:val="002A0326"/>
    <w:rsid w:val="002A1E68"/>
    <w:rsid w:val="002A2E2C"/>
    <w:rsid w:val="002A542E"/>
    <w:rsid w:val="002A7881"/>
    <w:rsid w:val="002B16E6"/>
    <w:rsid w:val="002B262D"/>
    <w:rsid w:val="002B29DA"/>
    <w:rsid w:val="002B4249"/>
    <w:rsid w:val="002B5875"/>
    <w:rsid w:val="002B7424"/>
    <w:rsid w:val="002B7D65"/>
    <w:rsid w:val="002C0B80"/>
    <w:rsid w:val="002C1456"/>
    <w:rsid w:val="002C1CB1"/>
    <w:rsid w:val="002C2F4F"/>
    <w:rsid w:val="002C41B9"/>
    <w:rsid w:val="002C492D"/>
    <w:rsid w:val="002C4AC5"/>
    <w:rsid w:val="002C7115"/>
    <w:rsid w:val="002C798F"/>
    <w:rsid w:val="002D0854"/>
    <w:rsid w:val="002D16CB"/>
    <w:rsid w:val="002D3937"/>
    <w:rsid w:val="002D5F28"/>
    <w:rsid w:val="002D61A2"/>
    <w:rsid w:val="002E0A00"/>
    <w:rsid w:val="002E0C1D"/>
    <w:rsid w:val="002E131B"/>
    <w:rsid w:val="002E28CB"/>
    <w:rsid w:val="002E3966"/>
    <w:rsid w:val="002E4C97"/>
    <w:rsid w:val="002E56EE"/>
    <w:rsid w:val="002E7C6C"/>
    <w:rsid w:val="002F000B"/>
    <w:rsid w:val="002F00D2"/>
    <w:rsid w:val="002F0DF3"/>
    <w:rsid w:val="002F11AA"/>
    <w:rsid w:val="002F1465"/>
    <w:rsid w:val="002F27EB"/>
    <w:rsid w:val="002F45A7"/>
    <w:rsid w:val="002F510E"/>
    <w:rsid w:val="002F511F"/>
    <w:rsid w:val="002F6397"/>
    <w:rsid w:val="002F7121"/>
    <w:rsid w:val="002F77C9"/>
    <w:rsid w:val="002F7AED"/>
    <w:rsid w:val="00300428"/>
    <w:rsid w:val="00301361"/>
    <w:rsid w:val="0030254F"/>
    <w:rsid w:val="00305D1A"/>
    <w:rsid w:val="00305D8E"/>
    <w:rsid w:val="00305E9E"/>
    <w:rsid w:val="003061C6"/>
    <w:rsid w:val="00310A7D"/>
    <w:rsid w:val="00310AFC"/>
    <w:rsid w:val="00311DBD"/>
    <w:rsid w:val="00311ED3"/>
    <w:rsid w:val="0031264C"/>
    <w:rsid w:val="00313051"/>
    <w:rsid w:val="00313920"/>
    <w:rsid w:val="00315361"/>
    <w:rsid w:val="00316B9A"/>
    <w:rsid w:val="003214B7"/>
    <w:rsid w:val="003221C0"/>
    <w:rsid w:val="003222C6"/>
    <w:rsid w:val="00323559"/>
    <w:rsid w:val="00323ABE"/>
    <w:rsid w:val="00325539"/>
    <w:rsid w:val="003314AB"/>
    <w:rsid w:val="00333310"/>
    <w:rsid w:val="003341BD"/>
    <w:rsid w:val="0033436F"/>
    <w:rsid w:val="00334826"/>
    <w:rsid w:val="003348E0"/>
    <w:rsid w:val="003353A1"/>
    <w:rsid w:val="00335441"/>
    <w:rsid w:val="0033668F"/>
    <w:rsid w:val="00336D2D"/>
    <w:rsid w:val="00337082"/>
    <w:rsid w:val="00337194"/>
    <w:rsid w:val="00337367"/>
    <w:rsid w:val="003376C8"/>
    <w:rsid w:val="003377E3"/>
    <w:rsid w:val="0034009C"/>
    <w:rsid w:val="00340B35"/>
    <w:rsid w:val="00344080"/>
    <w:rsid w:val="00344581"/>
    <w:rsid w:val="003448ED"/>
    <w:rsid w:val="00345DFC"/>
    <w:rsid w:val="0034661D"/>
    <w:rsid w:val="003472AD"/>
    <w:rsid w:val="003472C1"/>
    <w:rsid w:val="0035105D"/>
    <w:rsid w:val="00352BAC"/>
    <w:rsid w:val="00354A23"/>
    <w:rsid w:val="00354BEF"/>
    <w:rsid w:val="00355295"/>
    <w:rsid w:val="003557B9"/>
    <w:rsid w:val="00355CF6"/>
    <w:rsid w:val="00356610"/>
    <w:rsid w:val="00356CC7"/>
    <w:rsid w:val="00357884"/>
    <w:rsid w:val="00357FA9"/>
    <w:rsid w:val="003601FB"/>
    <w:rsid w:val="00360771"/>
    <w:rsid w:val="003620F0"/>
    <w:rsid w:val="00362830"/>
    <w:rsid w:val="003628F1"/>
    <w:rsid w:val="00362AFE"/>
    <w:rsid w:val="00362D98"/>
    <w:rsid w:val="00363B8C"/>
    <w:rsid w:val="00363F6D"/>
    <w:rsid w:val="00364550"/>
    <w:rsid w:val="003658CA"/>
    <w:rsid w:val="00365BC4"/>
    <w:rsid w:val="003672AC"/>
    <w:rsid w:val="00370C5A"/>
    <w:rsid w:val="00375285"/>
    <w:rsid w:val="00376886"/>
    <w:rsid w:val="00376D48"/>
    <w:rsid w:val="00381795"/>
    <w:rsid w:val="00382544"/>
    <w:rsid w:val="0038285F"/>
    <w:rsid w:val="00383912"/>
    <w:rsid w:val="0038456A"/>
    <w:rsid w:val="00386C3F"/>
    <w:rsid w:val="0038777D"/>
    <w:rsid w:val="00390186"/>
    <w:rsid w:val="00390D37"/>
    <w:rsid w:val="00391315"/>
    <w:rsid w:val="00392F8B"/>
    <w:rsid w:val="00393CEA"/>
    <w:rsid w:val="003944BB"/>
    <w:rsid w:val="00394A08"/>
    <w:rsid w:val="00394D9A"/>
    <w:rsid w:val="00394FB3"/>
    <w:rsid w:val="00395BC5"/>
    <w:rsid w:val="00395F17"/>
    <w:rsid w:val="00396E4C"/>
    <w:rsid w:val="00396FB4"/>
    <w:rsid w:val="00397492"/>
    <w:rsid w:val="00397D4E"/>
    <w:rsid w:val="003A0663"/>
    <w:rsid w:val="003A1AD9"/>
    <w:rsid w:val="003A2F67"/>
    <w:rsid w:val="003A3BD8"/>
    <w:rsid w:val="003A4C9F"/>
    <w:rsid w:val="003A58A9"/>
    <w:rsid w:val="003A5B22"/>
    <w:rsid w:val="003A67CE"/>
    <w:rsid w:val="003A7AC7"/>
    <w:rsid w:val="003B0538"/>
    <w:rsid w:val="003B0ADF"/>
    <w:rsid w:val="003B182A"/>
    <w:rsid w:val="003B2139"/>
    <w:rsid w:val="003B2D7B"/>
    <w:rsid w:val="003B2F84"/>
    <w:rsid w:val="003B2FCD"/>
    <w:rsid w:val="003B2FFF"/>
    <w:rsid w:val="003B4021"/>
    <w:rsid w:val="003B488E"/>
    <w:rsid w:val="003B5071"/>
    <w:rsid w:val="003B5C10"/>
    <w:rsid w:val="003B78AF"/>
    <w:rsid w:val="003C04B2"/>
    <w:rsid w:val="003C3596"/>
    <w:rsid w:val="003C3ECB"/>
    <w:rsid w:val="003C60D8"/>
    <w:rsid w:val="003C61EC"/>
    <w:rsid w:val="003C6BDE"/>
    <w:rsid w:val="003C7EE6"/>
    <w:rsid w:val="003D1645"/>
    <w:rsid w:val="003D415F"/>
    <w:rsid w:val="003D4E34"/>
    <w:rsid w:val="003E31F5"/>
    <w:rsid w:val="003E321E"/>
    <w:rsid w:val="003E3523"/>
    <w:rsid w:val="003E4389"/>
    <w:rsid w:val="003E4758"/>
    <w:rsid w:val="003E5717"/>
    <w:rsid w:val="003E5D84"/>
    <w:rsid w:val="003E6197"/>
    <w:rsid w:val="003E64EE"/>
    <w:rsid w:val="003E7ABF"/>
    <w:rsid w:val="003F097C"/>
    <w:rsid w:val="003F0C5F"/>
    <w:rsid w:val="003F1C37"/>
    <w:rsid w:val="003F26FA"/>
    <w:rsid w:val="003F2DAB"/>
    <w:rsid w:val="003F31BC"/>
    <w:rsid w:val="003F3787"/>
    <w:rsid w:val="003F3C30"/>
    <w:rsid w:val="003F4158"/>
    <w:rsid w:val="003F77E9"/>
    <w:rsid w:val="003F7E70"/>
    <w:rsid w:val="00401776"/>
    <w:rsid w:val="00402AC9"/>
    <w:rsid w:val="00406119"/>
    <w:rsid w:val="0040613A"/>
    <w:rsid w:val="00407AA5"/>
    <w:rsid w:val="004110F6"/>
    <w:rsid w:val="00412DE8"/>
    <w:rsid w:val="00414898"/>
    <w:rsid w:val="00415DCD"/>
    <w:rsid w:val="00416BA7"/>
    <w:rsid w:val="00417E8D"/>
    <w:rsid w:val="004209FE"/>
    <w:rsid w:val="0042245B"/>
    <w:rsid w:val="0042277F"/>
    <w:rsid w:val="004236D0"/>
    <w:rsid w:val="00424F4C"/>
    <w:rsid w:val="004261A4"/>
    <w:rsid w:val="004306DB"/>
    <w:rsid w:val="004330D4"/>
    <w:rsid w:val="00434425"/>
    <w:rsid w:val="004349C3"/>
    <w:rsid w:val="00436273"/>
    <w:rsid w:val="004362AE"/>
    <w:rsid w:val="00437039"/>
    <w:rsid w:val="00437A9E"/>
    <w:rsid w:val="004450B0"/>
    <w:rsid w:val="004451E9"/>
    <w:rsid w:val="00445CA4"/>
    <w:rsid w:val="00445D4E"/>
    <w:rsid w:val="00451512"/>
    <w:rsid w:val="0045205A"/>
    <w:rsid w:val="004522CD"/>
    <w:rsid w:val="00452660"/>
    <w:rsid w:val="00452F33"/>
    <w:rsid w:val="00453C78"/>
    <w:rsid w:val="004553C2"/>
    <w:rsid w:val="004609C9"/>
    <w:rsid w:val="00461D88"/>
    <w:rsid w:val="00461E65"/>
    <w:rsid w:val="00463E7E"/>
    <w:rsid w:val="00466141"/>
    <w:rsid w:val="00466282"/>
    <w:rsid w:val="0046735D"/>
    <w:rsid w:val="00470289"/>
    <w:rsid w:val="00471644"/>
    <w:rsid w:val="00471687"/>
    <w:rsid w:val="004736BF"/>
    <w:rsid w:val="00473CC2"/>
    <w:rsid w:val="00473E9C"/>
    <w:rsid w:val="00475056"/>
    <w:rsid w:val="004757D8"/>
    <w:rsid w:val="0047678B"/>
    <w:rsid w:val="004777F2"/>
    <w:rsid w:val="0048220E"/>
    <w:rsid w:val="00483F0F"/>
    <w:rsid w:val="004848C2"/>
    <w:rsid w:val="0048636F"/>
    <w:rsid w:val="00486FDD"/>
    <w:rsid w:val="00490EAE"/>
    <w:rsid w:val="004911D4"/>
    <w:rsid w:val="004917F3"/>
    <w:rsid w:val="00491B2E"/>
    <w:rsid w:val="00494170"/>
    <w:rsid w:val="00494E42"/>
    <w:rsid w:val="0049582B"/>
    <w:rsid w:val="004972E1"/>
    <w:rsid w:val="00497F7D"/>
    <w:rsid w:val="004A0252"/>
    <w:rsid w:val="004A06A1"/>
    <w:rsid w:val="004A15A7"/>
    <w:rsid w:val="004A206A"/>
    <w:rsid w:val="004A2E23"/>
    <w:rsid w:val="004A5B67"/>
    <w:rsid w:val="004A635C"/>
    <w:rsid w:val="004A779F"/>
    <w:rsid w:val="004B08BF"/>
    <w:rsid w:val="004B334E"/>
    <w:rsid w:val="004B33E5"/>
    <w:rsid w:val="004B3B2C"/>
    <w:rsid w:val="004B5D68"/>
    <w:rsid w:val="004B5D80"/>
    <w:rsid w:val="004B652E"/>
    <w:rsid w:val="004B6964"/>
    <w:rsid w:val="004B7131"/>
    <w:rsid w:val="004C0389"/>
    <w:rsid w:val="004C0FC6"/>
    <w:rsid w:val="004C1611"/>
    <w:rsid w:val="004C1DE0"/>
    <w:rsid w:val="004C2387"/>
    <w:rsid w:val="004C251B"/>
    <w:rsid w:val="004C26D1"/>
    <w:rsid w:val="004C51C5"/>
    <w:rsid w:val="004C677B"/>
    <w:rsid w:val="004C7D88"/>
    <w:rsid w:val="004C7E14"/>
    <w:rsid w:val="004D0D51"/>
    <w:rsid w:val="004D1C75"/>
    <w:rsid w:val="004D2592"/>
    <w:rsid w:val="004D3479"/>
    <w:rsid w:val="004D3C7B"/>
    <w:rsid w:val="004D7D57"/>
    <w:rsid w:val="004E00BA"/>
    <w:rsid w:val="004E29C2"/>
    <w:rsid w:val="004E33D0"/>
    <w:rsid w:val="004E4247"/>
    <w:rsid w:val="004E4414"/>
    <w:rsid w:val="004E4D99"/>
    <w:rsid w:val="004E4DEA"/>
    <w:rsid w:val="004E4E09"/>
    <w:rsid w:val="004E4FE3"/>
    <w:rsid w:val="004E52A2"/>
    <w:rsid w:val="004E6501"/>
    <w:rsid w:val="004E6723"/>
    <w:rsid w:val="004F0BB8"/>
    <w:rsid w:val="004F2026"/>
    <w:rsid w:val="004F24CE"/>
    <w:rsid w:val="004F3A09"/>
    <w:rsid w:val="004F7720"/>
    <w:rsid w:val="00504B8D"/>
    <w:rsid w:val="00504C0E"/>
    <w:rsid w:val="00504E04"/>
    <w:rsid w:val="00505FB5"/>
    <w:rsid w:val="0050663C"/>
    <w:rsid w:val="00506F28"/>
    <w:rsid w:val="00507371"/>
    <w:rsid w:val="00511B1C"/>
    <w:rsid w:val="00511D96"/>
    <w:rsid w:val="005133EA"/>
    <w:rsid w:val="0051370B"/>
    <w:rsid w:val="005145B2"/>
    <w:rsid w:val="005147DD"/>
    <w:rsid w:val="00515652"/>
    <w:rsid w:val="0051619E"/>
    <w:rsid w:val="005170CA"/>
    <w:rsid w:val="00521222"/>
    <w:rsid w:val="005235F8"/>
    <w:rsid w:val="005235F9"/>
    <w:rsid w:val="00525BD0"/>
    <w:rsid w:val="00527A7B"/>
    <w:rsid w:val="005300D4"/>
    <w:rsid w:val="0053025E"/>
    <w:rsid w:val="005328C2"/>
    <w:rsid w:val="0053335E"/>
    <w:rsid w:val="005336C4"/>
    <w:rsid w:val="00536926"/>
    <w:rsid w:val="00536ABB"/>
    <w:rsid w:val="00540030"/>
    <w:rsid w:val="0054135B"/>
    <w:rsid w:val="005452AF"/>
    <w:rsid w:val="00546CBB"/>
    <w:rsid w:val="0054729B"/>
    <w:rsid w:val="00547C73"/>
    <w:rsid w:val="00553EAF"/>
    <w:rsid w:val="00554692"/>
    <w:rsid w:val="00554EC0"/>
    <w:rsid w:val="0055651E"/>
    <w:rsid w:val="005574FC"/>
    <w:rsid w:val="0056150C"/>
    <w:rsid w:val="00561EA9"/>
    <w:rsid w:val="00562389"/>
    <w:rsid w:val="00562CFA"/>
    <w:rsid w:val="00563F67"/>
    <w:rsid w:val="005643B3"/>
    <w:rsid w:val="00564F30"/>
    <w:rsid w:val="00565EDC"/>
    <w:rsid w:val="00565FC6"/>
    <w:rsid w:val="005674E1"/>
    <w:rsid w:val="00567622"/>
    <w:rsid w:val="0056767E"/>
    <w:rsid w:val="005677CA"/>
    <w:rsid w:val="00567E5D"/>
    <w:rsid w:val="0057173F"/>
    <w:rsid w:val="00571D26"/>
    <w:rsid w:val="0057408A"/>
    <w:rsid w:val="005746C0"/>
    <w:rsid w:val="005749AF"/>
    <w:rsid w:val="005752CD"/>
    <w:rsid w:val="00575655"/>
    <w:rsid w:val="00577086"/>
    <w:rsid w:val="005770DD"/>
    <w:rsid w:val="00577983"/>
    <w:rsid w:val="0058091B"/>
    <w:rsid w:val="00581AA4"/>
    <w:rsid w:val="00581F0D"/>
    <w:rsid w:val="00583280"/>
    <w:rsid w:val="0058448E"/>
    <w:rsid w:val="0058589C"/>
    <w:rsid w:val="00585AD1"/>
    <w:rsid w:val="005870DE"/>
    <w:rsid w:val="00587D0C"/>
    <w:rsid w:val="00587F1F"/>
    <w:rsid w:val="0059008F"/>
    <w:rsid w:val="00592EFE"/>
    <w:rsid w:val="00593C1F"/>
    <w:rsid w:val="00594683"/>
    <w:rsid w:val="00594692"/>
    <w:rsid w:val="00594B06"/>
    <w:rsid w:val="005957BF"/>
    <w:rsid w:val="005962F7"/>
    <w:rsid w:val="005964C7"/>
    <w:rsid w:val="005A01F3"/>
    <w:rsid w:val="005A03D5"/>
    <w:rsid w:val="005A04FE"/>
    <w:rsid w:val="005A0E45"/>
    <w:rsid w:val="005A10FF"/>
    <w:rsid w:val="005A16C8"/>
    <w:rsid w:val="005A171D"/>
    <w:rsid w:val="005A225D"/>
    <w:rsid w:val="005A3A66"/>
    <w:rsid w:val="005A443D"/>
    <w:rsid w:val="005A4444"/>
    <w:rsid w:val="005A46F6"/>
    <w:rsid w:val="005A4FE0"/>
    <w:rsid w:val="005A52FF"/>
    <w:rsid w:val="005A6764"/>
    <w:rsid w:val="005A69B7"/>
    <w:rsid w:val="005A6BC1"/>
    <w:rsid w:val="005A6F57"/>
    <w:rsid w:val="005A7297"/>
    <w:rsid w:val="005A7F1E"/>
    <w:rsid w:val="005B0724"/>
    <w:rsid w:val="005B1835"/>
    <w:rsid w:val="005B44CA"/>
    <w:rsid w:val="005B4BF1"/>
    <w:rsid w:val="005B77F5"/>
    <w:rsid w:val="005C209C"/>
    <w:rsid w:val="005C2E41"/>
    <w:rsid w:val="005C2F75"/>
    <w:rsid w:val="005C6E4F"/>
    <w:rsid w:val="005D01EB"/>
    <w:rsid w:val="005D09CF"/>
    <w:rsid w:val="005D12A2"/>
    <w:rsid w:val="005D42CF"/>
    <w:rsid w:val="005D44D5"/>
    <w:rsid w:val="005D542F"/>
    <w:rsid w:val="005D5A93"/>
    <w:rsid w:val="005E24BC"/>
    <w:rsid w:val="005E3680"/>
    <w:rsid w:val="005E39A3"/>
    <w:rsid w:val="005E5B7C"/>
    <w:rsid w:val="005E7EB0"/>
    <w:rsid w:val="005E7EC1"/>
    <w:rsid w:val="005F21E0"/>
    <w:rsid w:val="005F2677"/>
    <w:rsid w:val="005F3131"/>
    <w:rsid w:val="005F3240"/>
    <w:rsid w:val="005F392E"/>
    <w:rsid w:val="005F4114"/>
    <w:rsid w:val="005F45EB"/>
    <w:rsid w:val="005F5325"/>
    <w:rsid w:val="00600035"/>
    <w:rsid w:val="00601350"/>
    <w:rsid w:val="00601765"/>
    <w:rsid w:val="00602E00"/>
    <w:rsid w:val="00603948"/>
    <w:rsid w:val="006040C2"/>
    <w:rsid w:val="00605AA1"/>
    <w:rsid w:val="00606042"/>
    <w:rsid w:val="006078A8"/>
    <w:rsid w:val="00607F7B"/>
    <w:rsid w:val="0061014C"/>
    <w:rsid w:val="006119D2"/>
    <w:rsid w:val="00612BA7"/>
    <w:rsid w:val="00613DE5"/>
    <w:rsid w:val="0061461F"/>
    <w:rsid w:val="00614693"/>
    <w:rsid w:val="00614847"/>
    <w:rsid w:val="00615075"/>
    <w:rsid w:val="00615B57"/>
    <w:rsid w:val="00617E77"/>
    <w:rsid w:val="006201A4"/>
    <w:rsid w:val="00620C89"/>
    <w:rsid w:val="00623BEE"/>
    <w:rsid w:val="00623DCE"/>
    <w:rsid w:val="00624E62"/>
    <w:rsid w:val="00625D42"/>
    <w:rsid w:val="00626261"/>
    <w:rsid w:val="00626C8E"/>
    <w:rsid w:val="00626EA5"/>
    <w:rsid w:val="00627CB5"/>
    <w:rsid w:val="0063003B"/>
    <w:rsid w:val="00630585"/>
    <w:rsid w:val="00630CCE"/>
    <w:rsid w:val="00632A9A"/>
    <w:rsid w:val="00632F33"/>
    <w:rsid w:val="00635840"/>
    <w:rsid w:val="00635CDF"/>
    <w:rsid w:val="00636FAB"/>
    <w:rsid w:val="00637D3A"/>
    <w:rsid w:val="006409F1"/>
    <w:rsid w:val="00640B2A"/>
    <w:rsid w:val="00641050"/>
    <w:rsid w:val="00643ABB"/>
    <w:rsid w:val="00645557"/>
    <w:rsid w:val="00645750"/>
    <w:rsid w:val="00646A62"/>
    <w:rsid w:val="00647022"/>
    <w:rsid w:val="006471D5"/>
    <w:rsid w:val="00647543"/>
    <w:rsid w:val="006475CF"/>
    <w:rsid w:val="00647729"/>
    <w:rsid w:val="006512C4"/>
    <w:rsid w:val="00651AE0"/>
    <w:rsid w:val="0065250A"/>
    <w:rsid w:val="0065450C"/>
    <w:rsid w:val="0065542F"/>
    <w:rsid w:val="0065653A"/>
    <w:rsid w:val="00656C72"/>
    <w:rsid w:val="006602E3"/>
    <w:rsid w:val="00660E5C"/>
    <w:rsid w:val="006633BA"/>
    <w:rsid w:val="00663BF5"/>
    <w:rsid w:val="0066452C"/>
    <w:rsid w:val="006649D7"/>
    <w:rsid w:val="00664BF3"/>
    <w:rsid w:val="00665394"/>
    <w:rsid w:val="00665633"/>
    <w:rsid w:val="00665907"/>
    <w:rsid w:val="00667074"/>
    <w:rsid w:val="006677FE"/>
    <w:rsid w:val="006678D0"/>
    <w:rsid w:val="00667C40"/>
    <w:rsid w:val="00670E04"/>
    <w:rsid w:val="006721D8"/>
    <w:rsid w:val="00675DB1"/>
    <w:rsid w:val="00681243"/>
    <w:rsid w:val="0068355A"/>
    <w:rsid w:val="00683610"/>
    <w:rsid w:val="00683A16"/>
    <w:rsid w:val="00684AC3"/>
    <w:rsid w:val="00684D2A"/>
    <w:rsid w:val="00686DCD"/>
    <w:rsid w:val="0069067E"/>
    <w:rsid w:val="006908C3"/>
    <w:rsid w:val="00691D44"/>
    <w:rsid w:val="00691F4A"/>
    <w:rsid w:val="00692C1F"/>
    <w:rsid w:val="00692CB0"/>
    <w:rsid w:val="0069379D"/>
    <w:rsid w:val="00693FD6"/>
    <w:rsid w:val="00694253"/>
    <w:rsid w:val="00697CB9"/>
    <w:rsid w:val="006A0129"/>
    <w:rsid w:val="006A0D07"/>
    <w:rsid w:val="006A2B6C"/>
    <w:rsid w:val="006A3F99"/>
    <w:rsid w:val="006A48CC"/>
    <w:rsid w:val="006A65E0"/>
    <w:rsid w:val="006B1D00"/>
    <w:rsid w:val="006B25A2"/>
    <w:rsid w:val="006B28A2"/>
    <w:rsid w:val="006B28DC"/>
    <w:rsid w:val="006B4143"/>
    <w:rsid w:val="006B4B51"/>
    <w:rsid w:val="006B4C62"/>
    <w:rsid w:val="006B56DD"/>
    <w:rsid w:val="006B70C8"/>
    <w:rsid w:val="006B76B5"/>
    <w:rsid w:val="006B7C23"/>
    <w:rsid w:val="006C03FE"/>
    <w:rsid w:val="006C0B4F"/>
    <w:rsid w:val="006C0D16"/>
    <w:rsid w:val="006C0D5F"/>
    <w:rsid w:val="006C2BE2"/>
    <w:rsid w:val="006C47FF"/>
    <w:rsid w:val="006C6A30"/>
    <w:rsid w:val="006C7A79"/>
    <w:rsid w:val="006C7CAC"/>
    <w:rsid w:val="006D0006"/>
    <w:rsid w:val="006D0BFF"/>
    <w:rsid w:val="006D1035"/>
    <w:rsid w:val="006D50C8"/>
    <w:rsid w:val="006D5F15"/>
    <w:rsid w:val="006E0A73"/>
    <w:rsid w:val="006E1EA9"/>
    <w:rsid w:val="006E2CA2"/>
    <w:rsid w:val="006E2D3C"/>
    <w:rsid w:val="006E3412"/>
    <w:rsid w:val="006E44E6"/>
    <w:rsid w:val="006E45D9"/>
    <w:rsid w:val="006E520A"/>
    <w:rsid w:val="006E65C1"/>
    <w:rsid w:val="006F0EC3"/>
    <w:rsid w:val="006F32E4"/>
    <w:rsid w:val="006F3ADF"/>
    <w:rsid w:val="006F40BA"/>
    <w:rsid w:val="006F5793"/>
    <w:rsid w:val="006F62EB"/>
    <w:rsid w:val="006F6533"/>
    <w:rsid w:val="006F7A91"/>
    <w:rsid w:val="00700EB3"/>
    <w:rsid w:val="00701501"/>
    <w:rsid w:val="00701A1B"/>
    <w:rsid w:val="00701A97"/>
    <w:rsid w:val="00702358"/>
    <w:rsid w:val="00704C0B"/>
    <w:rsid w:val="00704CAF"/>
    <w:rsid w:val="00705129"/>
    <w:rsid w:val="007066C9"/>
    <w:rsid w:val="00710B17"/>
    <w:rsid w:val="00712BD7"/>
    <w:rsid w:val="00714511"/>
    <w:rsid w:val="007148B0"/>
    <w:rsid w:val="0071678A"/>
    <w:rsid w:val="00720070"/>
    <w:rsid w:val="0072063E"/>
    <w:rsid w:val="007215FA"/>
    <w:rsid w:val="0072169C"/>
    <w:rsid w:val="00721972"/>
    <w:rsid w:val="00722789"/>
    <w:rsid w:val="00722AD7"/>
    <w:rsid w:val="00723632"/>
    <w:rsid w:val="00723634"/>
    <w:rsid w:val="007336E0"/>
    <w:rsid w:val="00736C30"/>
    <w:rsid w:val="00736F60"/>
    <w:rsid w:val="0074026A"/>
    <w:rsid w:val="00740EBB"/>
    <w:rsid w:val="007428C9"/>
    <w:rsid w:val="00743D0E"/>
    <w:rsid w:val="0074552F"/>
    <w:rsid w:val="00745867"/>
    <w:rsid w:val="0074719B"/>
    <w:rsid w:val="00747382"/>
    <w:rsid w:val="0075074E"/>
    <w:rsid w:val="007526C1"/>
    <w:rsid w:val="0075345C"/>
    <w:rsid w:val="007536E2"/>
    <w:rsid w:val="007555B1"/>
    <w:rsid w:val="00755C36"/>
    <w:rsid w:val="00757942"/>
    <w:rsid w:val="00760440"/>
    <w:rsid w:val="00761576"/>
    <w:rsid w:val="0076175C"/>
    <w:rsid w:val="00762A8A"/>
    <w:rsid w:val="00762C42"/>
    <w:rsid w:val="00764EC5"/>
    <w:rsid w:val="0076638C"/>
    <w:rsid w:val="0077125E"/>
    <w:rsid w:val="00771305"/>
    <w:rsid w:val="007713E2"/>
    <w:rsid w:val="0077321F"/>
    <w:rsid w:val="00774C53"/>
    <w:rsid w:val="0077619A"/>
    <w:rsid w:val="007803C6"/>
    <w:rsid w:val="007805B9"/>
    <w:rsid w:val="00781821"/>
    <w:rsid w:val="00781DC0"/>
    <w:rsid w:val="007820B8"/>
    <w:rsid w:val="00782B87"/>
    <w:rsid w:val="007835A9"/>
    <w:rsid w:val="00784237"/>
    <w:rsid w:val="00785154"/>
    <w:rsid w:val="00785581"/>
    <w:rsid w:val="00790092"/>
    <w:rsid w:val="00790FF7"/>
    <w:rsid w:val="007923C4"/>
    <w:rsid w:val="00795D15"/>
    <w:rsid w:val="0079663E"/>
    <w:rsid w:val="00797FCF"/>
    <w:rsid w:val="007A0EE2"/>
    <w:rsid w:val="007A1212"/>
    <w:rsid w:val="007A2478"/>
    <w:rsid w:val="007A33CF"/>
    <w:rsid w:val="007A3C3C"/>
    <w:rsid w:val="007A5DE1"/>
    <w:rsid w:val="007A771F"/>
    <w:rsid w:val="007B03E3"/>
    <w:rsid w:val="007B1424"/>
    <w:rsid w:val="007B266A"/>
    <w:rsid w:val="007B4180"/>
    <w:rsid w:val="007B69FE"/>
    <w:rsid w:val="007B7279"/>
    <w:rsid w:val="007C022B"/>
    <w:rsid w:val="007C03BE"/>
    <w:rsid w:val="007C35F6"/>
    <w:rsid w:val="007C5B18"/>
    <w:rsid w:val="007C63BD"/>
    <w:rsid w:val="007D04EB"/>
    <w:rsid w:val="007D4C56"/>
    <w:rsid w:val="007D53A4"/>
    <w:rsid w:val="007D53AA"/>
    <w:rsid w:val="007D5FC1"/>
    <w:rsid w:val="007D6182"/>
    <w:rsid w:val="007D65DD"/>
    <w:rsid w:val="007D6C95"/>
    <w:rsid w:val="007D7F85"/>
    <w:rsid w:val="007E0B88"/>
    <w:rsid w:val="007E3656"/>
    <w:rsid w:val="007E39DE"/>
    <w:rsid w:val="007E3E03"/>
    <w:rsid w:val="007E3FBD"/>
    <w:rsid w:val="007E401D"/>
    <w:rsid w:val="007E43F7"/>
    <w:rsid w:val="007E4628"/>
    <w:rsid w:val="007E5BEB"/>
    <w:rsid w:val="007E7239"/>
    <w:rsid w:val="007E7CE9"/>
    <w:rsid w:val="007F0270"/>
    <w:rsid w:val="007F0C29"/>
    <w:rsid w:val="007F2D56"/>
    <w:rsid w:val="007F36B5"/>
    <w:rsid w:val="007F3A52"/>
    <w:rsid w:val="007F3B2A"/>
    <w:rsid w:val="007F44C5"/>
    <w:rsid w:val="007F45A3"/>
    <w:rsid w:val="007F4680"/>
    <w:rsid w:val="007F4689"/>
    <w:rsid w:val="007F7DF3"/>
    <w:rsid w:val="00802BC9"/>
    <w:rsid w:val="00803796"/>
    <w:rsid w:val="00803A04"/>
    <w:rsid w:val="0080401C"/>
    <w:rsid w:val="00804205"/>
    <w:rsid w:val="00806336"/>
    <w:rsid w:val="00807FF7"/>
    <w:rsid w:val="0081029C"/>
    <w:rsid w:val="008121A0"/>
    <w:rsid w:val="00812AB4"/>
    <w:rsid w:val="0081427A"/>
    <w:rsid w:val="00814615"/>
    <w:rsid w:val="00816818"/>
    <w:rsid w:val="0081703E"/>
    <w:rsid w:val="00820D59"/>
    <w:rsid w:val="00821DE6"/>
    <w:rsid w:val="008239C4"/>
    <w:rsid w:val="00823FCC"/>
    <w:rsid w:val="00823FE7"/>
    <w:rsid w:val="008249D2"/>
    <w:rsid w:val="0082693B"/>
    <w:rsid w:val="008301C7"/>
    <w:rsid w:val="008327D8"/>
    <w:rsid w:val="008329C2"/>
    <w:rsid w:val="00833903"/>
    <w:rsid w:val="0083599F"/>
    <w:rsid w:val="00835CC3"/>
    <w:rsid w:val="00837250"/>
    <w:rsid w:val="008413FA"/>
    <w:rsid w:val="008417B6"/>
    <w:rsid w:val="00844585"/>
    <w:rsid w:val="00844CBB"/>
    <w:rsid w:val="00845289"/>
    <w:rsid w:val="008478D8"/>
    <w:rsid w:val="00847E22"/>
    <w:rsid w:val="008507F8"/>
    <w:rsid w:val="0085142B"/>
    <w:rsid w:val="00851B7D"/>
    <w:rsid w:val="008530DF"/>
    <w:rsid w:val="008549A6"/>
    <w:rsid w:val="00861812"/>
    <w:rsid w:val="0086185E"/>
    <w:rsid w:val="00863253"/>
    <w:rsid w:val="00864686"/>
    <w:rsid w:val="008669EA"/>
    <w:rsid w:val="00870661"/>
    <w:rsid w:val="00871034"/>
    <w:rsid w:val="0087118D"/>
    <w:rsid w:val="00872D3C"/>
    <w:rsid w:val="00874491"/>
    <w:rsid w:val="00874888"/>
    <w:rsid w:val="00874A06"/>
    <w:rsid w:val="00875052"/>
    <w:rsid w:val="00876355"/>
    <w:rsid w:val="00877FB9"/>
    <w:rsid w:val="00880FA7"/>
    <w:rsid w:val="008817AD"/>
    <w:rsid w:val="008847BD"/>
    <w:rsid w:val="00884F66"/>
    <w:rsid w:val="00885D07"/>
    <w:rsid w:val="00890BBA"/>
    <w:rsid w:val="008926D3"/>
    <w:rsid w:val="008938A1"/>
    <w:rsid w:val="00895887"/>
    <w:rsid w:val="00895C59"/>
    <w:rsid w:val="00897A08"/>
    <w:rsid w:val="008A030E"/>
    <w:rsid w:val="008A0A2C"/>
    <w:rsid w:val="008A1905"/>
    <w:rsid w:val="008A1D8F"/>
    <w:rsid w:val="008A4031"/>
    <w:rsid w:val="008A478E"/>
    <w:rsid w:val="008A689E"/>
    <w:rsid w:val="008A6A7F"/>
    <w:rsid w:val="008A72A6"/>
    <w:rsid w:val="008B453C"/>
    <w:rsid w:val="008B4585"/>
    <w:rsid w:val="008B7DB5"/>
    <w:rsid w:val="008C2421"/>
    <w:rsid w:val="008C2AD8"/>
    <w:rsid w:val="008C3787"/>
    <w:rsid w:val="008C41D4"/>
    <w:rsid w:val="008C4BED"/>
    <w:rsid w:val="008C6F3D"/>
    <w:rsid w:val="008C7515"/>
    <w:rsid w:val="008C7862"/>
    <w:rsid w:val="008C7A5E"/>
    <w:rsid w:val="008C7B9C"/>
    <w:rsid w:val="008D1ACF"/>
    <w:rsid w:val="008D53F2"/>
    <w:rsid w:val="008D6C98"/>
    <w:rsid w:val="008E037D"/>
    <w:rsid w:val="008E0BBC"/>
    <w:rsid w:val="008E0D09"/>
    <w:rsid w:val="008E1E95"/>
    <w:rsid w:val="008E2DE4"/>
    <w:rsid w:val="008E47E8"/>
    <w:rsid w:val="008E59B2"/>
    <w:rsid w:val="008E5E0B"/>
    <w:rsid w:val="008F0B19"/>
    <w:rsid w:val="008F0BF8"/>
    <w:rsid w:val="008F1DE5"/>
    <w:rsid w:val="008F2118"/>
    <w:rsid w:val="008F26BE"/>
    <w:rsid w:val="008F2DC7"/>
    <w:rsid w:val="008F457E"/>
    <w:rsid w:val="008F73B6"/>
    <w:rsid w:val="00901FB7"/>
    <w:rsid w:val="00903B4D"/>
    <w:rsid w:val="009058E6"/>
    <w:rsid w:val="0090675A"/>
    <w:rsid w:val="0090722E"/>
    <w:rsid w:val="00910CFD"/>
    <w:rsid w:val="00910E68"/>
    <w:rsid w:val="00912193"/>
    <w:rsid w:val="00912D1A"/>
    <w:rsid w:val="00913147"/>
    <w:rsid w:val="00913677"/>
    <w:rsid w:val="00913869"/>
    <w:rsid w:val="009138B6"/>
    <w:rsid w:val="0091423D"/>
    <w:rsid w:val="00914241"/>
    <w:rsid w:val="0091434E"/>
    <w:rsid w:val="00917157"/>
    <w:rsid w:val="009210E9"/>
    <w:rsid w:val="009211B4"/>
    <w:rsid w:val="00921544"/>
    <w:rsid w:val="00921D56"/>
    <w:rsid w:val="0092246D"/>
    <w:rsid w:val="00923183"/>
    <w:rsid w:val="0092391C"/>
    <w:rsid w:val="00926584"/>
    <w:rsid w:val="0092707D"/>
    <w:rsid w:val="00930D8D"/>
    <w:rsid w:val="00931EC3"/>
    <w:rsid w:val="00934081"/>
    <w:rsid w:val="00934AF0"/>
    <w:rsid w:val="00935C9F"/>
    <w:rsid w:val="0093624B"/>
    <w:rsid w:val="00937618"/>
    <w:rsid w:val="00937676"/>
    <w:rsid w:val="009377E8"/>
    <w:rsid w:val="00937B99"/>
    <w:rsid w:val="00937DCC"/>
    <w:rsid w:val="009404AF"/>
    <w:rsid w:val="00941EFE"/>
    <w:rsid w:val="00945193"/>
    <w:rsid w:val="00945A8A"/>
    <w:rsid w:val="00946334"/>
    <w:rsid w:val="00947C27"/>
    <w:rsid w:val="00950FFD"/>
    <w:rsid w:val="009520E0"/>
    <w:rsid w:val="0095269F"/>
    <w:rsid w:val="00953129"/>
    <w:rsid w:val="009619B5"/>
    <w:rsid w:val="00965B8D"/>
    <w:rsid w:val="009660F4"/>
    <w:rsid w:val="00966E92"/>
    <w:rsid w:val="00967D24"/>
    <w:rsid w:val="00970800"/>
    <w:rsid w:val="00970EA3"/>
    <w:rsid w:val="00971530"/>
    <w:rsid w:val="00971662"/>
    <w:rsid w:val="00972889"/>
    <w:rsid w:val="00974EA4"/>
    <w:rsid w:val="009755A7"/>
    <w:rsid w:val="00975D49"/>
    <w:rsid w:val="00975F2A"/>
    <w:rsid w:val="00977A85"/>
    <w:rsid w:val="00977B84"/>
    <w:rsid w:val="00977E90"/>
    <w:rsid w:val="0098110E"/>
    <w:rsid w:val="00982D58"/>
    <w:rsid w:val="0098572B"/>
    <w:rsid w:val="009927EC"/>
    <w:rsid w:val="00994068"/>
    <w:rsid w:val="00994E6F"/>
    <w:rsid w:val="009951BA"/>
    <w:rsid w:val="009956C8"/>
    <w:rsid w:val="00996248"/>
    <w:rsid w:val="009A03BE"/>
    <w:rsid w:val="009A0724"/>
    <w:rsid w:val="009A2F37"/>
    <w:rsid w:val="009A3CC3"/>
    <w:rsid w:val="009A57F5"/>
    <w:rsid w:val="009A5EF6"/>
    <w:rsid w:val="009A7415"/>
    <w:rsid w:val="009A7C7D"/>
    <w:rsid w:val="009B0130"/>
    <w:rsid w:val="009B0264"/>
    <w:rsid w:val="009B07F8"/>
    <w:rsid w:val="009B08D9"/>
    <w:rsid w:val="009B1DBD"/>
    <w:rsid w:val="009B2D63"/>
    <w:rsid w:val="009B5394"/>
    <w:rsid w:val="009B578A"/>
    <w:rsid w:val="009B59A0"/>
    <w:rsid w:val="009B5E50"/>
    <w:rsid w:val="009B5F1F"/>
    <w:rsid w:val="009B63CF"/>
    <w:rsid w:val="009C0D48"/>
    <w:rsid w:val="009C693B"/>
    <w:rsid w:val="009D25AE"/>
    <w:rsid w:val="009D2C76"/>
    <w:rsid w:val="009D43B7"/>
    <w:rsid w:val="009D5EDA"/>
    <w:rsid w:val="009E01E0"/>
    <w:rsid w:val="009E0BE4"/>
    <w:rsid w:val="009E1200"/>
    <w:rsid w:val="009E1B2F"/>
    <w:rsid w:val="009E2072"/>
    <w:rsid w:val="009E3600"/>
    <w:rsid w:val="009E4C82"/>
    <w:rsid w:val="009E4D56"/>
    <w:rsid w:val="009E4ED5"/>
    <w:rsid w:val="009E5529"/>
    <w:rsid w:val="009F0EAB"/>
    <w:rsid w:val="009F2D97"/>
    <w:rsid w:val="009F3029"/>
    <w:rsid w:val="009F3BA4"/>
    <w:rsid w:val="009F44AA"/>
    <w:rsid w:val="009F6BF6"/>
    <w:rsid w:val="009F6E87"/>
    <w:rsid w:val="009F7083"/>
    <w:rsid w:val="009F7C28"/>
    <w:rsid w:val="00A00233"/>
    <w:rsid w:val="00A0040B"/>
    <w:rsid w:val="00A005FB"/>
    <w:rsid w:val="00A007E0"/>
    <w:rsid w:val="00A01B06"/>
    <w:rsid w:val="00A02276"/>
    <w:rsid w:val="00A02D86"/>
    <w:rsid w:val="00A0349A"/>
    <w:rsid w:val="00A047C3"/>
    <w:rsid w:val="00A058B8"/>
    <w:rsid w:val="00A0625B"/>
    <w:rsid w:val="00A06794"/>
    <w:rsid w:val="00A10AD4"/>
    <w:rsid w:val="00A112F5"/>
    <w:rsid w:val="00A1174E"/>
    <w:rsid w:val="00A11DB8"/>
    <w:rsid w:val="00A11E89"/>
    <w:rsid w:val="00A129CF"/>
    <w:rsid w:val="00A1429F"/>
    <w:rsid w:val="00A1531B"/>
    <w:rsid w:val="00A16536"/>
    <w:rsid w:val="00A168CE"/>
    <w:rsid w:val="00A171BF"/>
    <w:rsid w:val="00A17BCE"/>
    <w:rsid w:val="00A17DB1"/>
    <w:rsid w:val="00A21488"/>
    <w:rsid w:val="00A21BBC"/>
    <w:rsid w:val="00A21F9F"/>
    <w:rsid w:val="00A228F3"/>
    <w:rsid w:val="00A229B6"/>
    <w:rsid w:val="00A23EF1"/>
    <w:rsid w:val="00A2710F"/>
    <w:rsid w:val="00A305F9"/>
    <w:rsid w:val="00A30F45"/>
    <w:rsid w:val="00A310DB"/>
    <w:rsid w:val="00A31B82"/>
    <w:rsid w:val="00A32F2B"/>
    <w:rsid w:val="00A3322B"/>
    <w:rsid w:val="00A34359"/>
    <w:rsid w:val="00A34436"/>
    <w:rsid w:val="00A34E78"/>
    <w:rsid w:val="00A36053"/>
    <w:rsid w:val="00A365EC"/>
    <w:rsid w:val="00A36A45"/>
    <w:rsid w:val="00A405ED"/>
    <w:rsid w:val="00A44196"/>
    <w:rsid w:val="00A46693"/>
    <w:rsid w:val="00A46ACD"/>
    <w:rsid w:val="00A51A79"/>
    <w:rsid w:val="00A5396F"/>
    <w:rsid w:val="00A53AF3"/>
    <w:rsid w:val="00A5430D"/>
    <w:rsid w:val="00A54AB6"/>
    <w:rsid w:val="00A5528E"/>
    <w:rsid w:val="00A618A5"/>
    <w:rsid w:val="00A61AA7"/>
    <w:rsid w:val="00A61BAF"/>
    <w:rsid w:val="00A61DE7"/>
    <w:rsid w:val="00A62441"/>
    <w:rsid w:val="00A63BAB"/>
    <w:rsid w:val="00A64B3D"/>
    <w:rsid w:val="00A6580E"/>
    <w:rsid w:val="00A67318"/>
    <w:rsid w:val="00A67B47"/>
    <w:rsid w:val="00A67F24"/>
    <w:rsid w:val="00A70F30"/>
    <w:rsid w:val="00A72D30"/>
    <w:rsid w:val="00A737CD"/>
    <w:rsid w:val="00A7395E"/>
    <w:rsid w:val="00A7508D"/>
    <w:rsid w:val="00A7625F"/>
    <w:rsid w:val="00A762B6"/>
    <w:rsid w:val="00A76F07"/>
    <w:rsid w:val="00A807EB"/>
    <w:rsid w:val="00A80B9A"/>
    <w:rsid w:val="00A80C9A"/>
    <w:rsid w:val="00A82451"/>
    <w:rsid w:val="00A84A63"/>
    <w:rsid w:val="00A86074"/>
    <w:rsid w:val="00A86615"/>
    <w:rsid w:val="00A872F9"/>
    <w:rsid w:val="00A87BC5"/>
    <w:rsid w:val="00A931D8"/>
    <w:rsid w:val="00A95563"/>
    <w:rsid w:val="00A96E95"/>
    <w:rsid w:val="00A96F48"/>
    <w:rsid w:val="00AA1261"/>
    <w:rsid w:val="00AA1F63"/>
    <w:rsid w:val="00AA3AA4"/>
    <w:rsid w:val="00AA6FBF"/>
    <w:rsid w:val="00AA702F"/>
    <w:rsid w:val="00AB0592"/>
    <w:rsid w:val="00AB71F9"/>
    <w:rsid w:val="00AB7AE3"/>
    <w:rsid w:val="00AC0021"/>
    <w:rsid w:val="00AC08D8"/>
    <w:rsid w:val="00AC0949"/>
    <w:rsid w:val="00AC1D66"/>
    <w:rsid w:val="00AC22E0"/>
    <w:rsid w:val="00AC2619"/>
    <w:rsid w:val="00AC2A97"/>
    <w:rsid w:val="00AC2E13"/>
    <w:rsid w:val="00AC3FFE"/>
    <w:rsid w:val="00AC498C"/>
    <w:rsid w:val="00AC5053"/>
    <w:rsid w:val="00AC5D49"/>
    <w:rsid w:val="00AC6902"/>
    <w:rsid w:val="00AC7905"/>
    <w:rsid w:val="00AC7A3C"/>
    <w:rsid w:val="00AC7D7C"/>
    <w:rsid w:val="00AD0737"/>
    <w:rsid w:val="00AD0C11"/>
    <w:rsid w:val="00AD0D4E"/>
    <w:rsid w:val="00AD1E27"/>
    <w:rsid w:val="00AD1F71"/>
    <w:rsid w:val="00AD24E9"/>
    <w:rsid w:val="00AD2DD9"/>
    <w:rsid w:val="00AD38FE"/>
    <w:rsid w:val="00AD59DE"/>
    <w:rsid w:val="00AE0247"/>
    <w:rsid w:val="00AE082F"/>
    <w:rsid w:val="00AE11E7"/>
    <w:rsid w:val="00AE217C"/>
    <w:rsid w:val="00AE2C71"/>
    <w:rsid w:val="00AE39DC"/>
    <w:rsid w:val="00AE498D"/>
    <w:rsid w:val="00AE4DB4"/>
    <w:rsid w:val="00AE4E97"/>
    <w:rsid w:val="00AE51CD"/>
    <w:rsid w:val="00AE5601"/>
    <w:rsid w:val="00AE7082"/>
    <w:rsid w:val="00AE73D8"/>
    <w:rsid w:val="00AE7BBE"/>
    <w:rsid w:val="00AF0424"/>
    <w:rsid w:val="00AF0437"/>
    <w:rsid w:val="00AF05DC"/>
    <w:rsid w:val="00AF1351"/>
    <w:rsid w:val="00AF34E8"/>
    <w:rsid w:val="00AF57D8"/>
    <w:rsid w:val="00AF57FB"/>
    <w:rsid w:val="00AF721B"/>
    <w:rsid w:val="00AF7E84"/>
    <w:rsid w:val="00B00CCE"/>
    <w:rsid w:val="00B012D8"/>
    <w:rsid w:val="00B03530"/>
    <w:rsid w:val="00B03DF5"/>
    <w:rsid w:val="00B05820"/>
    <w:rsid w:val="00B05D82"/>
    <w:rsid w:val="00B10A94"/>
    <w:rsid w:val="00B11C29"/>
    <w:rsid w:val="00B1546D"/>
    <w:rsid w:val="00B160B8"/>
    <w:rsid w:val="00B16161"/>
    <w:rsid w:val="00B166BB"/>
    <w:rsid w:val="00B16DCE"/>
    <w:rsid w:val="00B177C5"/>
    <w:rsid w:val="00B20581"/>
    <w:rsid w:val="00B21059"/>
    <w:rsid w:val="00B23A83"/>
    <w:rsid w:val="00B24068"/>
    <w:rsid w:val="00B24265"/>
    <w:rsid w:val="00B24508"/>
    <w:rsid w:val="00B24D70"/>
    <w:rsid w:val="00B25CC7"/>
    <w:rsid w:val="00B26C13"/>
    <w:rsid w:val="00B2787D"/>
    <w:rsid w:val="00B27F4D"/>
    <w:rsid w:val="00B30965"/>
    <w:rsid w:val="00B31977"/>
    <w:rsid w:val="00B322F3"/>
    <w:rsid w:val="00B32949"/>
    <w:rsid w:val="00B32F84"/>
    <w:rsid w:val="00B33640"/>
    <w:rsid w:val="00B33B79"/>
    <w:rsid w:val="00B33C84"/>
    <w:rsid w:val="00B3459C"/>
    <w:rsid w:val="00B3531C"/>
    <w:rsid w:val="00B41723"/>
    <w:rsid w:val="00B43C10"/>
    <w:rsid w:val="00B43E33"/>
    <w:rsid w:val="00B442E3"/>
    <w:rsid w:val="00B44A19"/>
    <w:rsid w:val="00B44DC2"/>
    <w:rsid w:val="00B46E8B"/>
    <w:rsid w:val="00B471FF"/>
    <w:rsid w:val="00B509FD"/>
    <w:rsid w:val="00B50C57"/>
    <w:rsid w:val="00B51CA7"/>
    <w:rsid w:val="00B53379"/>
    <w:rsid w:val="00B5385B"/>
    <w:rsid w:val="00B5751E"/>
    <w:rsid w:val="00B576A4"/>
    <w:rsid w:val="00B579FD"/>
    <w:rsid w:val="00B6018B"/>
    <w:rsid w:val="00B623F5"/>
    <w:rsid w:val="00B63D13"/>
    <w:rsid w:val="00B646B7"/>
    <w:rsid w:val="00B65353"/>
    <w:rsid w:val="00B655FC"/>
    <w:rsid w:val="00B65C67"/>
    <w:rsid w:val="00B65D71"/>
    <w:rsid w:val="00B67144"/>
    <w:rsid w:val="00B67505"/>
    <w:rsid w:val="00B6760E"/>
    <w:rsid w:val="00B679EF"/>
    <w:rsid w:val="00B7023E"/>
    <w:rsid w:val="00B721D7"/>
    <w:rsid w:val="00B745EC"/>
    <w:rsid w:val="00B7487E"/>
    <w:rsid w:val="00B7703F"/>
    <w:rsid w:val="00B80744"/>
    <w:rsid w:val="00B80B2A"/>
    <w:rsid w:val="00B83170"/>
    <w:rsid w:val="00B85331"/>
    <w:rsid w:val="00B85594"/>
    <w:rsid w:val="00B90248"/>
    <w:rsid w:val="00B91500"/>
    <w:rsid w:val="00B92926"/>
    <w:rsid w:val="00B92C71"/>
    <w:rsid w:val="00B92CC6"/>
    <w:rsid w:val="00B94D53"/>
    <w:rsid w:val="00B94D72"/>
    <w:rsid w:val="00B95362"/>
    <w:rsid w:val="00B966C7"/>
    <w:rsid w:val="00B969DA"/>
    <w:rsid w:val="00BA03FC"/>
    <w:rsid w:val="00BA1FDD"/>
    <w:rsid w:val="00BA21D4"/>
    <w:rsid w:val="00BA50D9"/>
    <w:rsid w:val="00BA6FC8"/>
    <w:rsid w:val="00BA7434"/>
    <w:rsid w:val="00BB04B2"/>
    <w:rsid w:val="00BB32B8"/>
    <w:rsid w:val="00BB3A82"/>
    <w:rsid w:val="00BB4395"/>
    <w:rsid w:val="00BB7CCA"/>
    <w:rsid w:val="00BC00AF"/>
    <w:rsid w:val="00BC0E8A"/>
    <w:rsid w:val="00BC0EF1"/>
    <w:rsid w:val="00BC16DD"/>
    <w:rsid w:val="00BC1D4E"/>
    <w:rsid w:val="00BC1D73"/>
    <w:rsid w:val="00BC2C5A"/>
    <w:rsid w:val="00BC2FD7"/>
    <w:rsid w:val="00BC5278"/>
    <w:rsid w:val="00BC640C"/>
    <w:rsid w:val="00BC6654"/>
    <w:rsid w:val="00BC6E09"/>
    <w:rsid w:val="00BD2138"/>
    <w:rsid w:val="00BD5E72"/>
    <w:rsid w:val="00BD62F1"/>
    <w:rsid w:val="00BD75D4"/>
    <w:rsid w:val="00BE03E1"/>
    <w:rsid w:val="00BE2DA5"/>
    <w:rsid w:val="00BE33C9"/>
    <w:rsid w:val="00BE4345"/>
    <w:rsid w:val="00BE77B2"/>
    <w:rsid w:val="00BF057C"/>
    <w:rsid w:val="00BF126F"/>
    <w:rsid w:val="00BF384D"/>
    <w:rsid w:val="00BF4469"/>
    <w:rsid w:val="00BF72CB"/>
    <w:rsid w:val="00BF76DC"/>
    <w:rsid w:val="00C01F72"/>
    <w:rsid w:val="00C024A6"/>
    <w:rsid w:val="00C02BE7"/>
    <w:rsid w:val="00C0338B"/>
    <w:rsid w:val="00C03735"/>
    <w:rsid w:val="00C039D9"/>
    <w:rsid w:val="00C03C30"/>
    <w:rsid w:val="00C05EFB"/>
    <w:rsid w:val="00C06388"/>
    <w:rsid w:val="00C06F4A"/>
    <w:rsid w:val="00C07289"/>
    <w:rsid w:val="00C074B2"/>
    <w:rsid w:val="00C079BD"/>
    <w:rsid w:val="00C07B20"/>
    <w:rsid w:val="00C10175"/>
    <w:rsid w:val="00C118AB"/>
    <w:rsid w:val="00C12249"/>
    <w:rsid w:val="00C133C7"/>
    <w:rsid w:val="00C13BA5"/>
    <w:rsid w:val="00C14F59"/>
    <w:rsid w:val="00C166F0"/>
    <w:rsid w:val="00C179E1"/>
    <w:rsid w:val="00C17BAE"/>
    <w:rsid w:val="00C2029C"/>
    <w:rsid w:val="00C207AB"/>
    <w:rsid w:val="00C23720"/>
    <w:rsid w:val="00C24DE6"/>
    <w:rsid w:val="00C24DEF"/>
    <w:rsid w:val="00C25644"/>
    <w:rsid w:val="00C266C0"/>
    <w:rsid w:val="00C26D8A"/>
    <w:rsid w:val="00C3171C"/>
    <w:rsid w:val="00C320B7"/>
    <w:rsid w:val="00C367C3"/>
    <w:rsid w:val="00C40416"/>
    <w:rsid w:val="00C40448"/>
    <w:rsid w:val="00C40547"/>
    <w:rsid w:val="00C407C0"/>
    <w:rsid w:val="00C40EC7"/>
    <w:rsid w:val="00C4106D"/>
    <w:rsid w:val="00C4207C"/>
    <w:rsid w:val="00C42507"/>
    <w:rsid w:val="00C43E16"/>
    <w:rsid w:val="00C4456C"/>
    <w:rsid w:val="00C44659"/>
    <w:rsid w:val="00C45933"/>
    <w:rsid w:val="00C46414"/>
    <w:rsid w:val="00C47755"/>
    <w:rsid w:val="00C511DD"/>
    <w:rsid w:val="00C516E9"/>
    <w:rsid w:val="00C52643"/>
    <w:rsid w:val="00C52645"/>
    <w:rsid w:val="00C536E8"/>
    <w:rsid w:val="00C53F62"/>
    <w:rsid w:val="00C56537"/>
    <w:rsid w:val="00C575FB"/>
    <w:rsid w:val="00C62B26"/>
    <w:rsid w:val="00C679AC"/>
    <w:rsid w:val="00C70FF3"/>
    <w:rsid w:val="00C72F76"/>
    <w:rsid w:val="00C743DD"/>
    <w:rsid w:val="00C74ADE"/>
    <w:rsid w:val="00C76AB3"/>
    <w:rsid w:val="00C771DD"/>
    <w:rsid w:val="00C80419"/>
    <w:rsid w:val="00C81618"/>
    <w:rsid w:val="00C821D8"/>
    <w:rsid w:val="00C826C0"/>
    <w:rsid w:val="00C82D24"/>
    <w:rsid w:val="00C8382F"/>
    <w:rsid w:val="00C83847"/>
    <w:rsid w:val="00C84440"/>
    <w:rsid w:val="00C8558C"/>
    <w:rsid w:val="00C85748"/>
    <w:rsid w:val="00C86921"/>
    <w:rsid w:val="00C878C5"/>
    <w:rsid w:val="00C90E24"/>
    <w:rsid w:val="00C90FF0"/>
    <w:rsid w:val="00C920E2"/>
    <w:rsid w:val="00C92577"/>
    <w:rsid w:val="00C92B34"/>
    <w:rsid w:val="00C93308"/>
    <w:rsid w:val="00C93946"/>
    <w:rsid w:val="00C95A97"/>
    <w:rsid w:val="00C975B7"/>
    <w:rsid w:val="00C97B65"/>
    <w:rsid w:val="00CA033F"/>
    <w:rsid w:val="00CA06B3"/>
    <w:rsid w:val="00CA0CBD"/>
    <w:rsid w:val="00CA1B71"/>
    <w:rsid w:val="00CA22B7"/>
    <w:rsid w:val="00CA27A1"/>
    <w:rsid w:val="00CA2A2A"/>
    <w:rsid w:val="00CA2C41"/>
    <w:rsid w:val="00CA30F8"/>
    <w:rsid w:val="00CA4669"/>
    <w:rsid w:val="00CA6375"/>
    <w:rsid w:val="00CA637B"/>
    <w:rsid w:val="00CB15CE"/>
    <w:rsid w:val="00CB3BB1"/>
    <w:rsid w:val="00CB44AA"/>
    <w:rsid w:val="00CB49CE"/>
    <w:rsid w:val="00CB62BD"/>
    <w:rsid w:val="00CB655B"/>
    <w:rsid w:val="00CB6AE4"/>
    <w:rsid w:val="00CB775B"/>
    <w:rsid w:val="00CC2A57"/>
    <w:rsid w:val="00CC3A80"/>
    <w:rsid w:val="00CC5699"/>
    <w:rsid w:val="00CC6159"/>
    <w:rsid w:val="00CC6AF6"/>
    <w:rsid w:val="00CC7195"/>
    <w:rsid w:val="00CC76A3"/>
    <w:rsid w:val="00CD043C"/>
    <w:rsid w:val="00CD0472"/>
    <w:rsid w:val="00CD0750"/>
    <w:rsid w:val="00CD0F85"/>
    <w:rsid w:val="00CD1101"/>
    <w:rsid w:val="00CD12DF"/>
    <w:rsid w:val="00CD2831"/>
    <w:rsid w:val="00CD2EB2"/>
    <w:rsid w:val="00CD3780"/>
    <w:rsid w:val="00CD52BF"/>
    <w:rsid w:val="00CD5B2A"/>
    <w:rsid w:val="00CD6B0D"/>
    <w:rsid w:val="00CD716A"/>
    <w:rsid w:val="00CE05C0"/>
    <w:rsid w:val="00CE0CA0"/>
    <w:rsid w:val="00CE2AFE"/>
    <w:rsid w:val="00CE2B3A"/>
    <w:rsid w:val="00CE2F6A"/>
    <w:rsid w:val="00CE47DB"/>
    <w:rsid w:val="00CE4E0B"/>
    <w:rsid w:val="00CE6666"/>
    <w:rsid w:val="00CE6DB0"/>
    <w:rsid w:val="00CE6DBC"/>
    <w:rsid w:val="00CE757F"/>
    <w:rsid w:val="00CE77E1"/>
    <w:rsid w:val="00CF08D1"/>
    <w:rsid w:val="00CF1366"/>
    <w:rsid w:val="00CF212C"/>
    <w:rsid w:val="00CF2B61"/>
    <w:rsid w:val="00CF2D39"/>
    <w:rsid w:val="00CF35A5"/>
    <w:rsid w:val="00CF495A"/>
    <w:rsid w:val="00CF4BF4"/>
    <w:rsid w:val="00CF5B3E"/>
    <w:rsid w:val="00CF75F3"/>
    <w:rsid w:val="00D00030"/>
    <w:rsid w:val="00D008E5"/>
    <w:rsid w:val="00D01810"/>
    <w:rsid w:val="00D01D1A"/>
    <w:rsid w:val="00D01E99"/>
    <w:rsid w:val="00D06054"/>
    <w:rsid w:val="00D06831"/>
    <w:rsid w:val="00D10C33"/>
    <w:rsid w:val="00D11228"/>
    <w:rsid w:val="00D121D9"/>
    <w:rsid w:val="00D12DF4"/>
    <w:rsid w:val="00D13387"/>
    <w:rsid w:val="00D1353B"/>
    <w:rsid w:val="00D15B0C"/>
    <w:rsid w:val="00D15F8F"/>
    <w:rsid w:val="00D1721E"/>
    <w:rsid w:val="00D177B2"/>
    <w:rsid w:val="00D17DA1"/>
    <w:rsid w:val="00D17FED"/>
    <w:rsid w:val="00D20BA0"/>
    <w:rsid w:val="00D2627E"/>
    <w:rsid w:val="00D270FE"/>
    <w:rsid w:val="00D27ED9"/>
    <w:rsid w:val="00D301F4"/>
    <w:rsid w:val="00D320E8"/>
    <w:rsid w:val="00D3283E"/>
    <w:rsid w:val="00D33420"/>
    <w:rsid w:val="00D33BC0"/>
    <w:rsid w:val="00D33D43"/>
    <w:rsid w:val="00D33F30"/>
    <w:rsid w:val="00D341E8"/>
    <w:rsid w:val="00D34840"/>
    <w:rsid w:val="00D36459"/>
    <w:rsid w:val="00D36734"/>
    <w:rsid w:val="00D3710B"/>
    <w:rsid w:val="00D377D4"/>
    <w:rsid w:val="00D3787F"/>
    <w:rsid w:val="00D41483"/>
    <w:rsid w:val="00D4247E"/>
    <w:rsid w:val="00D4469E"/>
    <w:rsid w:val="00D44BD6"/>
    <w:rsid w:val="00D459D9"/>
    <w:rsid w:val="00D45A40"/>
    <w:rsid w:val="00D45C5E"/>
    <w:rsid w:val="00D46934"/>
    <w:rsid w:val="00D46A29"/>
    <w:rsid w:val="00D4784A"/>
    <w:rsid w:val="00D5024D"/>
    <w:rsid w:val="00D505C4"/>
    <w:rsid w:val="00D50ED8"/>
    <w:rsid w:val="00D526F7"/>
    <w:rsid w:val="00D54324"/>
    <w:rsid w:val="00D55F7F"/>
    <w:rsid w:val="00D57488"/>
    <w:rsid w:val="00D60195"/>
    <w:rsid w:val="00D6197C"/>
    <w:rsid w:val="00D61D7B"/>
    <w:rsid w:val="00D662B2"/>
    <w:rsid w:val="00D6709C"/>
    <w:rsid w:val="00D67862"/>
    <w:rsid w:val="00D70792"/>
    <w:rsid w:val="00D70A90"/>
    <w:rsid w:val="00D70CD4"/>
    <w:rsid w:val="00D710E2"/>
    <w:rsid w:val="00D71E35"/>
    <w:rsid w:val="00D73618"/>
    <w:rsid w:val="00D73EEF"/>
    <w:rsid w:val="00D746CC"/>
    <w:rsid w:val="00D74FD9"/>
    <w:rsid w:val="00D75754"/>
    <w:rsid w:val="00D76211"/>
    <w:rsid w:val="00D80272"/>
    <w:rsid w:val="00D81C46"/>
    <w:rsid w:val="00D81D5F"/>
    <w:rsid w:val="00D840FE"/>
    <w:rsid w:val="00D8619D"/>
    <w:rsid w:val="00D900BA"/>
    <w:rsid w:val="00D90614"/>
    <w:rsid w:val="00D910E3"/>
    <w:rsid w:val="00D91C47"/>
    <w:rsid w:val="00D91E12"/>
    <w:rsid w:val="00D96166"/>
    <w:rsid w:val="00DA031C"/>
    <w:rsid w:val="00DA088D"/>
    <w:rsid w:val="00DA21EE"/>
    <w:rsid w:val="00DA224E"/>
    <w:rsid w:val="00DA6D3A"/>
    <w:rsid w:val="00DA78CA"/>
    <w:rsid w:val="00DA7BBB"/>
    <w:rsid w:val="00DB4A77"/>
    <w:rsid w:val="00DC14A7"/>
    <w:rsid w:val="00DC16DC"/>
    <w:rsid w:val="00DC2B7E"/>
    <w:rsid w:val="00DC3F6D"/>
    <w:rsid w:val="00DC4B6A"/>
    <w:rsid w:val="00DC69FA"/>
    <w:rsid w:val="00DC6B85"/>
    <w:rsid w:val="00DC70F6"/>
    <w:rsid w:val="00DD124D"/>
    <w:rsid w:val="00DD2FD4"/>
    <w:rsid w:val="00DD3F35"/>
    <w:rsid w:val="00DD4272"/>
    <w:rsid w:val="00DD7671"/>
    <w:rsid w:val="00DD7707"/>
    <w:rsid w:val="00DD7A6C"/>
    <w:rsid w:val="00DE1D5D"/>
    <w:rsid w:val="00DE2730"/>
    <w:rsid w:val="00DE2BEC"/>
    <w:rsid w:val="00DE3724"/>
    <w:rsid w:val="00DE415A"/>
    <w:rsid w:val="00DE64F7"/>
    <w:rsid w:val="00DF051B"/>
    <w:rsid w:val="00DF0662"/>
    <w:rsid w:val="00DF0954"/>
    <w:rsid w:val="00DF0C48"/>
    <w:rsid w:val="00DF1590"/>
    <w:rsid w:val="00DF21E3"/>
    <w:rsid w:val="00DF2B23"/>
    <w:rsid w:val="00DF3AB7"/>
    <w:rsid w:val="00DF3C0B"/>
    <w:rsid w:val="00DF41E7"/>
    <w:rsid w:val="00DF4398"/>
    <w:rsid w:val="00DF5CB9"/>
    <w:rsid w:val="00DF6082"/>
    <w:rsid w:val="00DF671D"/>
    <w:rsid w:val="00DF694F"/>
    <w:rsid w:val="00DF773F"/>
    <w:rsid w:val="00E005B6"/>
    <w:rsid w:val="00E00E5B"/>
    <w:rsid w:val="00E00EF1"/>
    <w:rsid w:val="00E01446"/>
    <w:rsid w:val="00E01E17"/>
    <w:rsid w:val="00E025F5"/>
    <w:rsid w:val="00E03234"/>
    <w:rsid w:val="00E03997"/>
    <w:rsid w:val="00E03C88"/>
    <w:rsid w:val="00E03E49"/>
    <w:rsid w:val="00E03FB5"/>
    <w:rsid w:val="00E10FE3"/>
    <w:rsid w:val="00E136FD"/>
    <w:rsid w:val="00E13CFF"/>
    <w:rsid w:val="00E13DD4"/>
    <w:rsid w:val="00E13DF6"/>
    <w:rsid w:val="00E15526"/>
    <w:rsid w:val="00E15BD4"/>
    <w:rsid w:val="00E172E6"/>
    <w:rsid w:val="00E173D7"/>
    <w:rsid w:val="00E20AE3"/>
    <w:rsid w:val="00E219B2"/>
    <w:rsid w:val="00E2778A"/>
    <w:rsid w:val="00E30FAB"/>
    <w:rsid w:val="00E31353"/>
    <w:rsid w:val="00E31CC1"/>
    <w:rsid w:val="00E32E85"/>
    <w:rsid w:val="00E36189"/>
    <w:rsid w:val="00E36948"/>
    <w:rsid w:val="00E36EAA"/>
    <w:rsid w:val="00E37463"/>
    <w:rsid w:val="00E3749A"/>
    <w:rsid w:val="00E40520"/>
    <w:rsid w:val="00E41D0E"/>
    <w:rsid w:val="00E41E49"/>
    <w:rsid w:val="00E427FC"/>
    <w:rsid w:val="00E42ED4"/>
    <w:rsid w:val="00E43975"/>
    <w:rsid w:val="00E43C31"/>
    <w:rsid w:val="00E44527"/>
    <w:rsid w:val="00E45B08"/>
    <w:rsid w:val="00E460A8"/>
    <w:rsid w:val="00E506B3"/>
    <w:rsid w:val="00E50EBA"/>
    <w:rsid w:val="00E5139A"/>
    <w:rsid w:val="00E515A3"/>
    <w:rsid w:val="00E52643"/>
    <w:rsid w:val="00E5316D"/>
    <w:rsid w:val="00E535D0"/>
    <w:rsid w:val="00E537D9"/>
    <w:rsid w:val="00E542C1"/>
    <w:rsid w:val="00E564C8"/>
    <w:rsid w:val="00E601BE"/>
    <w:rsid w:val="00E608C1"/>
    <w:rsid w:val="00E62509"/>
    <w:rsid w:val="00E62795"/>
    <w:rsid w:val="00E64042"/>
    <w:rsid w:val="00E64CB8"/>
    <w:rsid w:val="00E64E23"/>
    <w:rsid w:val="00E64F1A"/>
    <w:rsid w:val="00E64FC6"/>
    <w:rsid w:val="00E65263"/>
    <w:rsid w:val="00E655AD"/>
    <w:rsid w:val="00E65FC8"/>
    <w:rsid w:val="00E6668A"/>
    <w:rsid w:val="00E7095A"/>
    <w:rsid w:val="00E7096B"/>
    <w:rsid w:val="00E72085"/>
    <w:rsid w:val="00E72EDE"/>
    <w:rsid w:val="00E73948"/>
    <w:rsid w:val="00E7665E"/>
    <w:rsid w:val="00E7670C"/>
    <w:rsid w:val="00E76B27"/>
    <w:rsid w:val="00E76BC2"/>
    <w:rsid w:val="00E808CF"/>
    <w:rsid w:val="00E80AEA"/>
    <w:rsid w:val="00E815E4"/>
    <w:rsid w:val="00E846C1"/>
    <w:rsid w:val="00E84E9D"/>
    <w:rsid w:val="00E86C0A"/>
    <w:rsid w:val="00E876EB"/>
    <w:rsid w:val="00E90182"/>
    <w:rsid w:val="00E90C54"/>
    <w:rsid w:val="00E90F1A"/>
    <w:rsid w:val="00E91205"/>
    <w:rsid w:val="00E92EEB"/>
    <w:rsid w:val="00E95310"/>
    <w:rsid w:val="00E95580"/>
    <w:rsid w:val="00E9687B"/>
    <w:rsid w:val="00E975A9"/>
    <w:rsid w:val="00E9786F"/>
    <w:rsid w:val="00E97E1A"/>
    <w:rsid w:val="00EA0186"/>
    <w:rsid w:val="00EA018D"/>
    <w:rsid w:val="00EA07E0"/>
    <w:rsid w:val="00EA1599"/>
    <w:rsid w:val="00EA1764"/>
    <w:rsid w:val="00EA1F56"/>
    <w:rsid w:val="00EA2467"/>
    <w:rsid w:val="00EA3400"/>
    <w:rsid w:val="00EA5E48"/>
    <w:rsid w:val="00EA5E87"/>
    <w:rsid w:val="00EA67D1"/>
    <w:rsid w:val="00EB08E7"/>
    <w:rsid w:val="00EB0D5A"/>
    <w:rsid w:val="00EB1ACB"/>
    <w:rsid w:val="00EB720A"/>
    <w:rsid w:val="00EB7475"/>
    <w:rsid w:val="00EB78ED"/>
    <w:rsid w:val="00EB7E0D"/>
    <w:rsid w:val="00EC1E65"/>
    <w:rsid w:val="00EC2557"/>
    <w:rsid w:val="00EC28F2"/>
    <w:rsid w:val="00EC2A34"/>
    <w:rsid w:val="00EC2CCE"/>
    <w:rsid w:val="00EC31BB"/>
    <w:rsid w:val="00EC37FD"/>
    <w:rsid w:val="00EC51BA"/>
    <w:rsid w:val="00EC5AF7"/>
    <w:rsid w:val="00EC6389"/>
    <w:rsid w:val="00ED2388"/>
    <w:rsid w:val="00ED43DE"/>
    <w:rsid w:val="00ED4432"/>
    <w:rsid w:val="00ED4AD3"/>
    <w:rsid w:val="00ED522A"/>
    <w:rsid w:val="00ED53C3"/>
    <w:rsid w:val="00ED5A29"/>
    <w:rsid w:val="00ED77CD"/>
    <w:rsid w:val="00EE01CF"/>
    <w:rsid w:val="00EE0B75"/>
    <w:rsid w:val="00EE0EBB"/>
    <w:rsid w:val="00EE1A1E"/>
    <w:rsid w:val="00EE5178"/>
    <w:rsid w:val="00EE58E9"/>
    <w:rsid w:val="00EE5E93"/>
    <w:rsid w:val="00EE6321"/>
    <w:rsid w:val="00EE64BD"/>
    <w:rsid w:val="00EE7369"/>
    <w:rsid w:val="00EF04B0"/>
    <w:rsid w:val="00EF199A"/>
    <w:rsid w:val="00EF1B4B"/>
    <w:rsid w:val="00EF30D3"/>
    <w:rsid w:val="00EF35A0"/>
    <w:rsid w:val="00EF38A6"/>
    <w:rsid w:val="00EF482E"/>
    <w:rsid w:val="00EF4950"/>
    <w:rsid w:val="00EF4EAC"/>
    <w:rsid w:val="00EF7C19"/>
    <w:rsid w:val="00F01B4B"/>
    <w:rsid w:val="00F041F9"/>
    <w:rsid w:val="00F044FF"/>
    <w:rsid w:val="00F04618"/>
    <w:rsid w:val="00F052C1"/>
    <w:rsid w:val="00F05A7F"/>
    <w:rsid w:val="00F065C2"/>
    <w:rsid w:val="00F06FA5"/>
    <w:rsid w:val="00F07F1B"/>
    <w:rsid w:val="00F116A5"/>
    <w:rsid w:val="00F1227B"/>
    <w:rsid w:val="00F13349"/>
    <w:rsid w:val="00F151F1"/>
    <w:rsid w:val="00F16D45"/>
    <w:rsid w:val="00F16F4C"/>
    <w:rsid w:val="00F17C5E"/>
    <w:rsid w:val="00F17D6F"/>
    <w:rsid w:val="00F17F27"/>
    <w:rsid w:val="00F20793"/>
    <w:rsid w:val="00F21184"/>
    <w:rsid w:val="00F2204F"/>
    <w:rsid w:val="00F2283B"/>
    <w:rsid w:val="00F22F39"/>
    <w:rsid w:val="00F2361A"/>
    <w:rsid w:val="00F24377"/>
    <w:rsid w:val="00F24CC6"/>
    <w:rsid w:val="00F30F5E"/>
    <w:rsid w:val="00F31AD4"/>
    <w:rsid w:val="00F329CD"/>
    <w:rsid w:val="00F334B9"/>
    <w:rsid w:val="00F3441D"/>
    <w:rsid w:val="00F34D6D"/>
    <w:rsid w:val="00F358D8"/>
    <w:rsid w:val="00F369D5"/>
    <w:rsid w:val="00F36B04"/>
    <w:rsid w:val="00F36EFE"/>
    <w:rsid w:val="00F36FCF"/>
    <w:rsid w:val="00F376D4"/>
    <w:rsid w:val="00F40147"/>
    <w:rsid w:val="00F401A4"/>
    <w:rsid w:val="00F416F9"/>
    <w:rsid w:val="00F4191F"/>
    <w:rsid w:val="00F426DA"/>
    <w:rsid w:val="00F44FBE"/>
    <w:rsid w:val="00F4513C"/>
    <w:rsid w:val="00F460B0"/>
    <w:rsid w:val="00F47F1B"/>
    <w:rsid w:val="00F50E20"/>
    <w:rsid w:val="00F50EC0"/>
    <w:rsid w:val="00F521EE"/>
    <w:rsid w:val="00F53938"/>
    <w:rsid w:val="00F55FB8"/>
    <w:rsid w:val="00F57270"/>
    <w:rsid w:val="00F61B12"/>
    <w:rsid w:val="00F626B4"/>
    <w:rsid w:val="00F62814"/>
    <w:rsid w:val="00F62E3A"/>
    <w:rsid w:val="00F64A5E"/>
    <w:rsid w:val="00F65722"/>
    <w:rsid w:val="00F65956"/>
    <w:rsid w:val="00F65C1B"/>
    <w:rsid w:val="00F65F94"/>
    <w:rsid w:val="00F700C6"/>
    <w:rsid w:val="00F705E3"/>
    <w:rsid w:val="00F70644"/>
    <w:rsid w:val="00F70A5E"/>
    <w:rsid w:val="00F712D3"/>
    <w:rsid w:val="00F71A26"/>
    <w:rsid w:val="00F72081"/>
    <w:rsid w:val="00F73386"/>
    <w:rsid w:val="00F7488E"/>
    <w:rsid w:val="00F74E52"/>
    <w:rsid w:val="00F75F5A"/>
    <w:rsid w:val="00F76167"/>
    <w:rsid w:val="00F80557"/>
    <w:rsid w:val="00F81AE1"/>
    <w:rsid w:val="00F827EB"/>
    <w:rsid w:val="00F82D23"/>
    <w:rsid w:val="00F82E86"/>
    <w:rsid w:val="00F831AE"/>
    <w:rsid w:val="00F84140"/>
    <w:rsid w:val="00F84533"/>
    <w:rsid w:val="00F90ECA"/>
    <w:rsid w:val="00F9225E"/>
    <w:rsid w:val="00F9304C"/>
    <w:rsid w:val="00F93504"/>
    <w:rsid w:val="00F94C08"/>
    <w:rsid w:val="00F963BD"/>
    <w:rsid w:val="00F97499"/>
    <w:rsid w:val="00F97C30"/>
    <w:rsid w:val="00FA04AE"/>
    <w:rsid w:val="00FA0A3E"/>
    <w:rsid w:val="00FA1C6B"/>
    <w:rsid w:val="00FA2246"/>
    <w:rsid w:val="00FA39D2"/>
    <w:rsid w:val="00FA4596"/>
    <w:rsid w:val="00FA5CC8"/>
    <w:rsid w:val="00FA71B1"/>
    <w:rsid w:val="00FB07ED"/>
    <w:rsid w:val="00FB1C84"/>
    <w:rsid w:val="00FB2762"/>
    <w:rsid w:val="00FB2E2C"/>
    <w:rsid w:val="00FB32B3"/>
    <w:rsid w:val="00FB4509"/>
    <w:rsid w:val="00FB6E30"/>
    <w:rsid w:val="00FB73E7"/>
    <w:rsid w:val="00FC01A7"/>
    <w:rsid w:val="00FC0E9B"/>
    <w:rsid w:val="00FC1574"/>
    <w:rsid w:val="00FC16E2"/>
    <w:rsid w:val="00FC1A4A"/>
    <w:rsid w:val="00FC44C6"/>
    <w:rsid w:val="00FC5606"/>
    <w:rsid w:val="00FC5753"/>
    <w:rsid w:val="00FC6257"/>
    <w:rsid w:val="00FC6CCD"/>
    <w:rsid w:val="00FC6CD9"/>
    <w:rsid w:val="00FC7082"/>
    <w:rsid w:val="00FC7BCC"/>
    <w:rsid w:val="00FD0D16"/>
    <w:rsid w:val="00FD0D26"/>
    <w:rsid w:val="00FD253F"/>
    <w:rsid w:val="00FD2B16"/>
    <w:rsid w:val="00FD430E"/>
    <w:rsid w:val="00FD43EA"/>
    <w:rsid w:val="00FD5370"/>
    <w:rsid w:val="00FD66C5"/>
    <w:rsid w:val="00FD7104"/>
    <w:rsid w:val="00FE0D25"/>
    <w:rsid w:val="00FE14DC"/>
    <w:rsid w:val="00FE1ED6"/>
    <w:rsid w:val="00FE36DD"/>
    <w:rsid w:val="00FE44E7"/>
    <w:rsid w:val="00FE4B78"/>
    <w:rsid w:val="00FE4C1C"/>
    <w:rsid w:val="00FE5145"/>
    <w:rsid w:val="00FE74DD"/>
    <w:rsid w:val="00FF02B4"/>
    <w:rsid w:val="00FF0659"/>
    <w:rsid w:val="00FF0734"/>
    <w:rsid w:val="00FF13F7"/>
    <w:rsid w:val="00FF1D18"/>
    <w:rsid w:val="00FF22BB"/>
    <w:rsid w:val="00FF34BC"/>
    <w:rsid w:val="00FF5263"/>
    <w:rsid w:val="00FF5D22"/>
    <w:rsid w:val="00FF66C0"/>
    <w:rsid w:val="00FF79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."/>
  <w:listSeparator w:val=","/>
  <w14:docId w14:val="67BF6801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99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A1174E"/>
    <w:rPr>
      <w:sz w:val="24"/>
      <w:szCs w:val="24"/>
    </w:rPr>
  </w:style>
  <w:style w:type="paragraph" w:styleId="Heading1">
    <w:name w:val="heading 1"/>
    <w:next w:val="BodyText"/>
    <w:link w:val="Heading1Char"/>
    <w:qFormat/>
    <w:rsid w:val="00AF0424"/>
    <w:pPr>
      <w:keepNext/>
      <w:numPr>
        <w:numId w:val="1"/>
      </w:numPr>
      <w:outlineLvl w:val="0"/>
    </w:pPr>
    <w:rPr>
      <w:rFonts w:cs="Arial"/>
      <w:b/>
      <w:bCs/>
      <w:kern w:val="32"/>
      <w:sz w:val="24"/>
      <w:szCs w:val="32"/>
    </w:rPr>
  </w:style>
  <w:style w:type="paragraph" w:styleId="Heading2">
    <w:name w:val="heading 2"/>
    <w:aliases w:val="B-head 2"/>
    <w:basedOn w:val="Heading1"/>
    <w:next w:val="BodyText"/>
    <w:link w:val="Heading2Char"/>
    <w:qFormat/>
    <w:rsid w:val="0074552F"/>
    <w:pPr>
      <w:numPr>
        <w:ilvl w:val="1"/>
      </w:numPr>
      <w:tabs>
        <w:tab w:val="left" w:pos="720"/>
      </w:tabs>
      <w:outlineLvl w:val="1"/>
    </w:pPr>
    <w:rPr>
      <w:bCs w:val="0"/>
      <w:iCs/>
      <w:szCs w:val="28"/>
    </w:rPr>
  </w:style>
  <w:style w:type="paragraph" w:styleId="Heading3">
    <w:name w:val="heading 3"/>
    <w:basedOn w:val="Heading1"/>
    <w:next w:val="BodyText"/>
    <w:link w:val="Heading3Char"/>
    <w:qFormat/>
    <w:rsid w:val="0074552F"/>
    <w:pPr>
      <w:keepNext w:val="0"/>
      <w:numPr>
        <w:ilvl w:val="2"/>
      </w:numPr>
      <w:outlineLvl w:val="2"/>
    </w:pPr>
    <w:rPr>
      <w:rFonts w:ascii="Arial Bold" w:hAnsi="Arial Bold"/>
      <w:bCs w:val="0"/>
      <w:szCs w:val="26"/>
    </w:rPr>
  </w:style>
  <w:style w:type="paragraph" w:styleId="Heading4">
    <w:name w:val="heading 4"/>
    <w:aliases w:val="B-head 4"/>
    <w:basedOn w:val="Heading1"/>
    <w:next w:val="BodyText"/>
    <w:link w:val="Heading4Char"/>
    <w:qFormat/>
    <w:rsid w:val="0074552F"/>
    <w:pPr>
      <w:keepNext w:val="0"/>
      <w:numPr>
        <w:ilvl w:val="3"/>
      </w:numPr>
      <w:outlineLvl w:val="3"/>
    </w:pPr>
    <w:rPr>
      <w:rFonts w:ascii="Arial Bold" w:hAnsi="Arial Bold"/>
      <w:bCs w:val="0"/>
      <w:szCs w:val="28"/>
    </w:rPr>
  </w:style>
  <w:style w:type="paragraph" w:styleId="Heading5">
    <w:name w:val="heading 5"/>
    <w:basedOn w:val="Heading1"/>
    <w:next w:val="H5bodytext"/>
    <w:link w:val="Heading5Char"/>
    <w:qFormat/>
    <w:rsid w:val="0074552F"/>
    <w:pPr>
      <w:keepNext w:val="0"/>
      <w:numPr>
        <w:ilvl w:val="4"/>
      </w:numPr>
      <w:outlineLvl w:val="4"/>
    </w:pPr>
    <w:rPr>
      <w:bCs w:val="0"/>
      <w:iCs/>
      <w:szCs w:val="26"/>
    </w:rPr>
  </w:style>
  <w:style w:type="paragraph" w:styleId="Heading6">
    <w:name w:val="heading 6"/>
    <w:aliases w:val="List 1"/>
    <w:basedOn w:val="Heading1"/>
    <w:next w:val="H6bodytext"/>
    <w:link w:val="Heading6Char"/>
    <w:qFormat/>
    <w:rsid w:val="0074552F"/>
    <w:pPr>
      <w:keepNext w:val="0"/>
      <w:numPr>
        <w:ilvl w:val="5"/>
      </w:numPr>
      <w:outlineLvl w:val="5"/>
    </w:pPr>
    <w:rPr>
      <w:bCs w:val="0"/>
      <w:szCs w:val="22"/>
    </w:rPr>
  </w:style>
  <w:style w:type="paragraph" w:styleId="Heading7">
    <w:name w:val="heading 7"/>
    <w:basedOn w:val="Normal"/>
    <w:next w:val="Normal"/>
    <w:link w:val="Heading7Char"/>
    <w:qFormat/>
    <w:rsid w:val="0074552F"/>
    <w:pPr>
      <w:numPr>
        <w:ilvl w:val="6"/>
        <w:numId w:val="1"/>
      </w:numPr>
      <w:spacing w:before="240" w:after="60"/>
      <w:outlineLvl w:val="6"/>
    </w:pPr>
  </w:style>
  <w:style w:type="paragraph" w:styleId="Heading8">
    <w:name w:val="heading 8"/>
    <w:basedOn w:val="Normal"/>
    <w:next w:val="Normal"/>
    <w:link w:val="Heading8Char"/>
    <w:qFormat/>
    <w:rsid w:val="0074552F"/>
    <w:pPr>
      <w:numPr>
        <w:ilvl w:val="7"/>
        <w:numId w:val="1"/>
      </w:numPr>
      <w:spacing w:before="240" w:after="60"/>
      <w:outlineLvl w:val="7"/>
    </w:pPr>
    <w:rPr>
      <w:i/>
      <w:iCs/>
    </w:rPr>
  </w:style>
  <w:style w:type="paragraph" w:styleId="Heading9">
    <w:name w:val="heading 9"/>
    <w:basedOn w:val="Normal"/>
    <w:next w:val="Normal"/>
    <w:link w:val="Heading9Char"/>
    <w:qFormat/>
    <w:rsid w:val="0074552F"/>
    <w:pPr>
      <w:numPr>
        <w:ilvl w:val="8"/>
        <w:numId w:val="1"/>
      </w:numPr>
      <w:spacing w:before="240" w:after="60"/>
      <w:outlineLvl w:val="8"/>
    </w:pPr>
    <w:rPr>
      <w:rFonts w:ascii="Arial" w:hAnsi="Arial" w:cs="Arial"/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odyText">
    <w:name w:val="Body Text"/>
    <w:link w:val="BodyTextChar"/>
    <w:rsid w:val="0074552F"/>
    <w:rPr>
      <w:sz w:val="22"/>
    </w:rPr>
  </w:style>
  <w:style w:type="paragraph" w:styleId="ListNumber">
    <w:name w:val="List Number"/>
    <w:link w:val="ListNumberChar"/>
    <w:rsid w:val="0074552F"/>
    <w:pPr>
      <w:numPr>
        <w:numId w:val="20"/>
      </w:numPr>
    </w:pPr>
  </w:style>
  <w:style w:type="paragraph" w:styleId="ListNumber2">
    <w:name w:val="List Number 2"/>
    <w:next w:val="BodyText"/>
    <w:rsid w:val="0074552F"/>
    <w:pPr>
      <w:numPr>
        <w:numId w:val="21"/>
      </w:numPr>
    </w:pPr>
    <w:rPr>
      <w:sz w:val="22"/>
    </w:rPr>
  </w:style>
  <w:style w:type="paragraph" w:styleId="ListNumber3">
    <w:name w:val="List Number 3"/>
    <w:rsid w:val="0074552F"/>
    <w:pPr>
      <w:numPr>
        <w:numId w:val="12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Number4">
    <w:name w:val="List Number 4"/>
    <w:rsid w:val="0074552F"/>
    <w:pPr>
      <w:numPr>
        <w:numId w:val="13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Number5">
    <w:name w:val="List Number 5"/>
    <w:rsid w:val="0074552F"/>
    <w:pPr>
      <w:numPr>
        <w:numId w:val="14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DOE-CP-jobnumber">
    <w:name w:val=".DOE-CP-job number"/>
    <w:rsid w:val="00157DF5"/>
    <w:pPr>
      <w:spacing w:line="290" w:lineRule="exact"/>
    </w:pPr>
    <w:rPr>
      <w:rFonts w:ascii="Arial" w:hAnsi="Arial"/>
      <w:b/>
      <w:i/>
      <w:sz w:val="22"/>
    </w:rPr>
  </w:style>
  <w:style w:type="paragraph" w:customStyle="1" w:styleId="DOE-CP-title">
    <w:name w:val=".DOE-CP-title"/>
    <w:rsid w:val="00157DF5"/>
    <w:pPr>
      <w:spacing w:line="480" w:lineRule="exact"/>
    </w:pPr>
    <w:rPr>
      <w:rFonts w:ascii="Arial" w:hAnsi="Arial"/>
      <w:b/>
      <w:i/>
      <w:sz w:val="40"/>
    </w:rPr>
  </w:style>
  <w:style w:type="paragraph" w:customStyle="1" w:styleId="DOE-TP-authors">
    <w:name w:val=".DOE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DOE-TP-date">
    <w:name w:val=".DOE-TP-date"/>
    <w:basedOn w:val="DOE-TP-authors"/>
    <w:next w:val="DOE-CP-title"/>
    <w:rsid w:val="00157DF5"/>
  </w:style>
  <w:style w:type="paragraph" w:customStyle="1" w:styleId="DOE-TP-jobnumber">
    <w:name w:val=".DOE-TP-job number"/>
    <w:rsid w:val="00157DF5"/>
    <w:pPr>
      <w:jc w:val="right"/>
    </w:pPr>
    <w:rPr>
      <w:rFonts w:ascii="Arial" w:hAnsi="Arial"/>
      <w:b/>
      <w:sz w:val="22"/>
    </w:rPr>
  </w:style>
  <w:style w:type="paragraph" w:customStyle="1" w:styleId="DOE-TP-preparedfor">
    <w:name w:val=".DOE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DOE-TP-title">
    <w:name w:val=".DOE-TP-title"/>
    <w:next w:val="DOE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CP-date">
    <w:name w:val=".Ext-CP-date"/>
    <w:rsid w:val="00157DF5"/>
    <w:rPr>
      <w:rFonts w:ascii="Arial" w:hAnsi="Arial"/>
      <w:i/>
      <w:sz w:val="36"/>
    </w:rPr>
  </w:style>
  <w:style w:type="paragraph" w:customStyle="1" w:styleId="Ext-CP-authors">
    <w:name w:val=".Ext-CP-authors"/>
    <w:basedOn w:val="Ext-CP-date"/>
    <w:rsid w:val="00157DF5"/>
  </w:style>
  <w:style w:type="paragraph" w:customStyle="1" w:styleId="Ext-CP-for">
    <w:name w:val=".Ext-CP-for"/>
    <w:rsid w:val="00157DF5"/>
    <w:rPr>
      <w:rFonts w:ascii="Arial" w:hAnsi="Arial"/>
      <w:i/>
      <w:sz w:val="24"/>
    </w:rPr>
  </w:style>
  <w:style w:type="paragraph" w:customStyle="1" w:styleId="Ext-CP-jobnumber">
    <w:name w:val=".Ext-CP-job number"/>
    <w:next w:val="Ext-CP-date"/>
    <w:rsid w:val="00157DF5"/>
    <w:pPr>
      <w:keepNext/>
      <w:jc w:val="right"/>
    </w:pPr>
    <w:rPr>
      <w:rFonts w:ascii="Arial" w:hAnsi="Arial"/>
      <w:sz w:val="24"/>
    </w:rPr>
  </w:style>
  <w:style w:type="paragraph" w:customStyle="1" w:styleId="Ext-CP-title">
    <w:name w:val=".Ext-CP-title"/>
    <w:next w:val="Ext-CP-authors"/>
    <w:rsid w:val="00157DF5"/>
    <w:rPr>
      <w:rFonts w:ascii="Arial" w:hAnsi="Arial"/>
      <w:b/>
      <w:i/>
      <w:sz w:val="48"/>
    </w:rPr>
  </w:style>
  <w:style w:type="paragraph" w:customStyle="1" w:styleId="Ext-TP-authors">
    <w:name w:val=".Ex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Ext-TP-date">
    <w:name w:val=".Ext-TP-date"/>
    <w:basedOn w:val="Ext-TP-authors"/>
    <w:next w:val="Ext-TP-sponsor"/>
    <w:rsid w:val="00157DF5"/>
  </w:style>
  <w:style w:type="paragraph" w:customStyle="1" w:styleId="Ext-TP-sponsor">
    <w:name w:val=".Ex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Ext-TP-jobnumber">
    <w:name w:val=".Ext-TP-job number"/>
    <w:next w:val="Ex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Ext-TP-title">
    <w:name w:val=".Ext-TP-title"/>
    <w:next w:val="Ex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Ext-TP-preparedfor">
    <w:name w:val=".Ext-TP-prepared for"/>
    <w:rsid w:val="00157DF5"/>
    <w:pPr>
      <w:spacing w:line="220" w:lineRule="exact"/>
      <w:jc w:val="center"/>
    </w:pPr>
    <w:rPr>
      <w:rFonts w:ascii="Arial" w:hAnsi="Arial"/>
      <w:b/>
      <w:sz w:val="22"/>
    </w:rPr>
  </w:style>
  <w:style w:type="paragraph" w:customStyle="1" w:styleId="Int-CP-authors">
    <w:name w:val=".Int-CP-authors"/>
    <w:rsid w:val="00157DF5"/>
    <w:pPr>
      <w:spacing w:line="320" w:lineRule="exact"/>
      <w:ind w:left="1440" w:right="1440"/>
      <w:jc w:val="center"/>
    </w:pPr>
    <w:rPr>
      <w:rFonts w:ascii="Arial" w:hAnsi="Arial"/>
      <w:b/>
      <w:sz w:val="28"/>
    </w:rPr>
  </w:style>
  <w:style w:type="paragraph" w:customStyle="1" w:styleId="Int-CP-date">
    <w:name w:val=".Int-CP-date"/>
    <w:next w:val="Int-C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CP-title">
    <w:name w:val=".Int-CP-title"/>
    <w:next w:val="Int-CP-authors"/>
    <w:rsid w:val="00157DF5"/>
    <w:pPr>
      <w:spacing w:line="400" w:lineRule="exact"/>
      <w:ind w:left="1440" w:right="1440"/>
      <w:jc w:val="center"/>
    </w:pPr>
    <w:rPr>
      <w:rFonts w:ascii="Arial" w:hAnsi="Arial"/>
      <w:b/>
      <w:sz w:val="36"/>
    </w:rPr>
  </w:style>
  <w:style w:type="paragraph" w:customStyle="1" w:styleId="Int-CP-jobnumber">
    <w:name w:val=".Int-CP-job number"/>
    <w:basedOn w:val="Int-CP-date"/>
    <w:next w:val="Int-CP-date"/>
    <w:rsid w:val="00157DF5"/>
  </w:style>
  <w:style w:type="paragraph" w:customStyle="1" w:styleId="Int-TP-authors">
    <w:name w:val=".Int-TP-authors"/>
    <w:rsid w:val="00157DF5"/>
    <w:pPr>
      <w:jc w:val="center"/>
    </w:pPr>
    <w:rPr>
      <w:rFonts w:ascii="Arial" w:hAnsi="Arial"/>
      <w:b/>
      <w:sz w:val="24"/>
    </w:rPr>
  </w:style>
  <w:style w:type="paragraph" w:customStyle="1" w:styleId="Int-TP-date">
    <w:name w:val=".Int-TP-date"/>
    <w:basedOn w:val="Int-TP-authors"/>
    <w:next w:val="Int-TP-sponsor"/>
    <w:rsid w:val="00157DF5"/>
  </w:style>
  <w:style w:type="paragraph" w:customStyle="1" w:styleId="Int-TP-sponsor">
    <w:name w:val=".Int-TP-sponsor"/>
    <w:rsid w:val="00157DF5"/>
    <w:pPr>
      <w:jc w:val="center"/>
    </w:pPr>
    <w:rPr>
      <w:rFonts w:ascii="Arial" w:hAnsi="Arial"/>
      <w:b/>
      <w:sz w:val="28"/>
    </w:rPr>
  </w:style>
  <w:style w:type="paragraph" w:customStyle="1" w:styleId="Int-TP-jobnumber">
    <w:name w:val=".Int-TP-job number"/>
    <w:next w:val="Int-TP-title"/>
    <w:rsid w:val="00157DF5"/>
    <w:pPr>
      <w:jc w:val="right"/>
    </w:pPr>
    <w:rPr>
      <w:rFonts w:ascii="Arial" w:hAnsi="Arial"/>
      <w:b/>
      <w:sz w:val="22"/>
    </w:rPr>
  </w:style>
  <w:style w:type="paragraph" w:customStyle="1" w:styleId="Int-TP-title">
    <w:name w:val=".Int-TP-title"/>
    <w:next w:val="Int-TP-authors"/>
    <w:rsid w:val="00157DF5"/>
    <w:pPr>
      <w:jc w:val="center"/>
    </w:pPr>
    <w:rPr>
      <w:rFonts w:ascii="Arial" w:hAnsi="Arial"/>
      <w:b/>
      <w:sz w:val="36"/>
    </w:rPr>
  </w:style>
  <w:style w:type="paragraph" w:customStyle="1" w:styleId="AdvanceforFrontmatter">
    <w:name w:val="Advance (for Frontmatter)"/>
    <w:next w:val="HeadingFrontmatter"/>
    <w:rsid w:val="00157DF5"/>
    <w:pPr>
      <w:spacing w:before="2640"/>
    </w:pPr>
    <w:rPr>
      <w:noProof/>
    </w:rPr>
  </w:style>
  <w:style w:type="paragraph" w:customStyle="1" w:styleId="HeadingFrontmatter">
    <w:name w:val="Heading Frontmatter"/>
    <w:next w:val="BodyTextIndent"/>
    <w:rsid w:val="00157DF5"/>
    <w:pPr>
      <w:keepNext/>
      <w:spacing w:after="240"/>
      <w:jc w:val="center"/>
    </w:pPr>
    <w:rPr>
      <w:rFonts w:ascii="Arial" w:hAnsi="Arial"/>
      <w:b/>
      <w:sz w:val="28"/>
    </w:rPr>
  </w:style>
  <w:style w:type="paragraph" w:styleId="BodyTextIndent">
    <w:name w:val="Body Text Indent"/>
    <w:basedOn w:val="Normal"/>
    <w:link w:val="BodyTextIndentChar"/>
    <w:rsid w:val="0074552F"/>
    <w:pPr>
      <w:spacing w:after="240"/>
      <w:ind w:left="720"/>
    </w:pPr>
  </w:style>
  <w:style w:type="paragraph" w:customStyle="1" w:styleId="Arial11ptbold">
    <w:name w:val="Arial 11 pt bold"/>
    <w:rsid w:val="00157DF5"/>
    <w:pPr>
      <w:jc w:val="center"/>
    </w:pPr>
    <w:rPr>
      <w:rFonts w:ascii="Arial" w:hAnsi="Arial" w:cs="Arial"/>
      <w:b/>
      <w:bCs/>
      <w:sz w:val="22"/>
    </w:rPr>
  </w:style>
  <w:style w:type="paragraph" w:styleId="BlockText">
    <w:name w:val="Block Text"/>
    <w:basedOn w:val="Normal"/>
    <w:rsid w:val="0074552F"/>
    <w:pPr>
      <w:spacing w:after="240"/>
      <w:ind w:left="1440" w:right="1440"/>
    </w:pPr>
  </w:style>
  <w:style w:type="paragraph" w:styleId="BodyText2">
    <w:name w:val="Body Text 2"/>
    <w:basedOn w:val="Normal"/>
    <w:link w:val="BodyText2Char"/>
    <w:rsid w:val="0074552F"/>
    <w:pPr>
      <w:spacing w:after="240" w:line="480" w:lineRule="auto"/>
    </w:pPr>
  </w:style>
  <w:style w:type="paragraph" w:styleId="BodyText3">
    <w:name w:val="Body Text 3"/>
    <w:basedOn w:val="Normal"/>
    <w:link w:val="BodyText3Char"/>
    <w:rsid w:val="0074552F"/>
    <w:pPr>
      <w:spacing w:after="240" w:line="360" w:lineRule="auto"/>
    </w:pPr>
    <w:rPr>
      <w:szCs w:val="16"/>
    </w:rPr>
  </w:style>
  <w:style w:type="paragraph" w:styleId="BodyTextFirstIndent">
    <w:name w:val="Body Text First Indent"/>
    <w:basedOn w:val="BodyText"/>
    <w:link w:val="BodyTextFirstIndentChar"/>
    <w:rsid w:val="0074552F"/>
    <w:pPr>
      <w:ind w:firstLine="720"/>
    </w:pPr>
  </w:style>
  <w:style w:type="paragraph" w:styleId="BodyTextFirstIndent2">
    <w:name w:val="Body Text First Indent 2"/>
    <w:basedOn w:val="BodyTextIndent"/>
    <w:link w:val="BodyTextFirstIndent2Char"/>
    <w:rsid w:val="0074552F"/>
    <w:pPr>
      <w:ind w:firstLine="720"/>
    </w:pPr>
  </w:style>
  <w:style w:type="paragraph" w:customStyle="1" w:styleId="BodyTextFlush">
    <w:name w:val="Body Text Flush"/>
    <w:basedOn w:val="BodyText"/>
    <w:rsid w:val="00157DF5"/>
  </w:style>
  <w:style w:type="paragraph" w:styleId="BodyTextIndent3">
    <w:name w:val="Body Text Indent 3"/>
    <w:basedOn w:val="Normal"/>
    <w:link w:val="BodyTextIndent3Char"/>
    <w:rsid w:val="0074552F"/>
    <w:pPr>
      <w:spacing w:after="240" w:line="360" w:lineRule="auto"/>
      <w:ind w:left="720"/>
    </w:pPr>
    <w:rPr>
      <w:sz w:val="16"/>
      <w:szCs w:val="16"/>
    </w:rPr>
  </w:style>
  <w:style w:type="paragraph" w:styleId="Caption">
    <w:name w:val="caption"/>
    <w:next w:val="Normal"/>
    <w:qFormat/>
    <w:rsid w:val="0074552F"/>
    <w:pPr>
      <w:spacing w:before="120" w:after="360"/>
    </w:pPr>
    <w:rPr>
      <w:bCs/>
      <w:sz w:val="24"/>
    </w:rPr>
  </w:style>
  <w:style w:type="paragraph" w:customStyle="1" w:styleId="Captioncontinued">
    <w:name w:val="Caption continued"/>
    <w:basedOn w:val="Caption"/>
    <w:next w:val="BodyText"/>
    <w:rsid w:val="00157DF5"/>
    <w:rPr>
      <w:bCs w:val="0"/>
    </w:rPr>
  </w:style>
  <w:style w:type="paragraph" w:styleId="CommentText">
    <w:name w:val="annotation text"/>
    <w:basedOn w:val="Normal"/>
    <w:link w:val="CommentTextChar"/>
    <w:rsid w:val="0074552F"/>
    <w:rPr>
      <w:sz w:val="20"/>
      <w:szCs w:val="20"/>
    </w:rPr>
  </w:style>
  <w:style w:type="paragraph" w:customStyle="1" w:styleId="Con-Fig-Tbl">
    <w:name w:val="Con-Fig-Tbl"/>
    <w:next w:val="TOC1"/>
    <w:rsid w:val="00157DF5"/>
    <w:pPr>
      <w:spacing w:after="240"/>
      <w:jc w:val="center"/>
    </w:pPr>
    <w:rPr>
      <w:rFonts w:ascii="Arial" w:hAnsi="Arial"/>
      <w:b/>
      <w:sz w:val="28"/>
    </w:rPr>
  </w:style>
  <w:style w:type="paragraph" w:styleId="TOC1">
    <w:name w:val="toc 1"/>
    <w:link w:val="TOC1Char"/>
    <w:uiPriority w:val="39"/>
    <w:rsid w:val="0074552F"/>
    <w:pPr>
      <w:tabs>
        <w:tab w:val="left" w:pos="720"/>
        <w:tab w:val="right" w:leader="dot" w:pos="9360"/>
      </w:tabs>
      <w:spacing w:after="240"/>
      <w:ind w:left="720" w:right="720" w:hanging="720"/>
    </w:pPr>
    <w:rPr>
      <w:sz w:val="24"/>
    </w:rPr>
  </w:style>
  <w:style w:type="paragraph" w:styleId="Date">
    <w:name w:val="Date"/>
    <w:basedOn w:val="Normal"/>
    <w:next w:val="Normal"/>
    <w:rsid w:val="0074552F"/>
  </w:style>
  <w:style w:type="paragraph" w:styleId="E-mailSignature">
    <w:name w:val="E-mail Signature"/>
    <w:basedOn w:val="Normal"/>
    <w:rsid w:val="0074552F"/>
  </w:style>
  <w:style w:type="character" w:styleId="EndnoteReference">
    <w:name w:val="endnote reference"/>
    <w:basedOn w:val="DefaultParagraphFont"/>
    <w:rsid w:val="0074552F"/>
    <w:rPr>
      <w:vertAlign w:val="superscript"/>
    </w:rPr>
  </w:style>
  <w:style w:type="paragraph" w:styleId="EndnoteText">
    <w:name w:val="endnote text"/>
    <w:link w:val="EndnoteTextChar"/>
    <w:rsid w:val="0074552F"/>
    <w:pPr>
      <w:spacing w:after="240"/>
      <w:ind w:left="720" w:hanging="720"/>
    </w:pPr>
    <w:rPr>
      <w:sz w:val="24"/>
    </w:rPr>
  </w:style>
  <w:style w:type="paragraph" w:customStyle="1" w:styleId="FigureGraphic">
    <w:name w:val="Figure/Graphic"/>
    <w:next w:val="Caption"/>
    <w:rsid w:val="0074552F"/>
    <w:pPr>
      <w:keepNext/>
      <w:keepLines/>
      <w:jc w:val="center"/>
    </w:pPr>
    <w:rPr>
      <w:sz w:val="24"/>
    </w:rPr>
  </w:style>
  <w:style w:type="paragraph" w:styleId="Footer">
    <w:name w:val="footer"/>
    <w:link w:val="FooterChar"/>
    <w:rsid w:val="0074552F"/>
    <w:pPr>
      <w:tabs>
        <w:tab w:val="center" w:pos="4680"/>
        <w:tab w:val="right" w:pos="9360"/>
      </w:tabs>
      <w:jc w:val="center"/>
    </w:pPr>
    <w:rPr>
      <w:sz w:val="24"/>
    </w:rPr>
  </w:style>
  <w:style w:type="character" w:styleId="FootnoteReference">
    <w:name w:val="footnote reference"/>
    <w:basedOn w:val="DefaultParagraphFont"/>
    <w:rsid w:val="0074552F"/>
    <w:rPr>
      <w:vertAlign w:val="superscript"/>
    </w:rPr>
  </w:style>
  <w:style w:type="paragraph" w:styleId="FootnoteText">
    <w:name w:val="footnote text"/>
    <w:link w:val="FootnoteTextChar"/>
    <w:rsid w:val="0074552F"/>
    <w:pPr>
      <w:spacing w:before="120"/>
      <w:ind w:left="720" w:hanging="720"/>
    </w:pPr>
  </w:style>
  <w:style w:type="paragraph" w:styleId="Header">
    <w:name w:val="header"/>
    <w:link w:val="HeaderChar"/>
    <w:uiPriority w:val="99"/>
    <w:rsid w:val="0074552F"/>
    <w:pPr>
      <w:tabs>
        <w:tab w:val="center" w:pos="4680"/>
        <w:tab w:val="right" w:pos="9360"/>
      </w:tabs>
    </w:pPr>
    <w:rPr>
      <w:sz w:val="24"/>
    </w:rPr>
  </w:style>
  <w:style w:type="character" w:styleId="Hyperlink">
    <w:name w:val="Hyperlink"/>
    <w:basedOn w:val="DefaultParagraphFont"/>
    <w:uiPriority w:val="99"/>
    <w:rsid w:val="0074552F"/>
    <w:rPr>
      <w:color w:val="0000FF"/>
      <w:u w:val="single"/>
    </w:rPr>
  </w:style>
  <w:style w:type="paragraph" w:styleId="List">
    <w:name w:val="List"/>
    <w:rsid w:val="0074552F"/>
    <w:pPr>
      <w:tabs>
        <w:tab w:val="left" w:pos="1440"/>
      </w:tabs>
      <w:spacing w:after="240"/>
      <w:ind w:left="1440" w:hanging="720"/>
    </w:pPr>
    <w:rPr>
      <w:sz w:val="24"/>
    </w:rPr>
  </w:style>
  <w:style w:type="paragraph" w:styleId="List2">
    <w:name w:val="List 2"/>
    <w:basedOn w:val="List"/>
    <w:rsid w:val="0074552F"/>
    <w:pPr>
      <w:tabs>
        <w:tab w:val="clear" w:pos="1440"/>
        <w:tab w:val="left" w:pos="2160"/>
      </w:tabs>
      <w:spacing w:after="0"/>
      <w:ind w:left="2160"/>
    </w:pPr>
    <w:rPr>
      <w:sz w:val="22"/>
    </w:rPr>
  </w:style>
  <w:style w:type="paragraph" w:styleId="List3">
    <w:name w:val="List 3"/>
    <w:basedOn w:val="List"/>
    <w:rsid w:val="0074552F"/>
    <w:pPr>
      <w:tabs>
        <w:tab w:val="clear" w:pos="1440"/>
        <w:tab w:val="left" w:pos="3024"/>
      </w:tabs>
      <w:ind w:left="3024"/>
    </w:pPr>
  </w:style>
  <w:style w:type="paragraph" w:styleId="List4">
    <w:name w:val="List 4"/>
    <w:basedOn w:val="List"/>
    <w:rsid w:val="0074552F"/>
    <w:pPr>
      <w:tabs>
        <w:tab w:val="clear" w:pos="1440"/>
        <w:tab w:val="left" w:pos="4248"/>
      </w:tabs>
      <w:ind w:left="4248"/>
    </w:pPr>
  </w:style>
  <w:style w:type="paragraph" w:styleId="List5">
    <w:name w:val="List 5"/>
    <w:basedOn w:val="List"/>
    <w:rsid w:val="0074552F"/>
    <w:pPr>
      <w:tabs>
        <w:tab w:val="clear" w:pos="1440"/>
        <w:tab w:val="left" w:pos="5472"/>
      </w:tabs>
      <w:ind w:left="5472"/>
    </w:pPr>
  </w:style>
  <w:style w:type="paragraph" w:customStyle="1" w:styleId="List6">
    <w:name w:val="List 6"/>
    <w:basedOn w:val="List"/>
    <w:rsid w:val="0074552F"/>
    <w:pPr>
      <w:tabs>
        <w:tab w:val="clear" w:pos="1440"/>
        <w:tab w:val="left" w:pos="6840"/>
      </w:tabs>
      <w:ind w:left="6840"/>
    </w:pPr>
  </w:style>
  <w:style w:type="paragraph" w:styleId="ListBullet">
    <w:name w:val="List Bullet"/>
    <w:rsid w:val="0074552F"/>
    <w:pPr>
      <w:numPr>
        <w:numId w:val="6"/>
      </w:numPr>
    </w:pPr>
  </w:style>
  <w:style w:type="paragraph" w:styleId="ListBullet2">
    <w:name w:val="List Bullet 2"/>
    <w:rsid w:val="0074552F"/>
    <w:pPr>
      <w:numPr>
        <w:numId w:val="7"/>
      </w:numPr>
      <w:tabs>
        <w:tab w:val="clear" w:pos="720"/>
        <w:tab w:val="num" w:pos="2160"/>
      </w:tabs>
      <w:spacing w:after="240"/>
      <w:ind w:left="2160" w:hanging="720"/>
    </w:pPr>
    <w:rPr>
      <w:sz w:val="24"/>
    </w:rPr>
  </w:style>
  <w:style w:type="paragraph" w:styleId="ListBullet3">
    <w:name w:val="List Bullet 3"/>
    <w:rsid w:val="0074552F"/>
    <w:pPr>
      <w:numPr>
        <w:numId w:val="8"/>
      </w:numPr>
      <w:tabs>
        <w:tab w:val="clear" w:pos="1080"/>
        <w:tab w:val="num" w:pos="3024"/>
      </w:tabs>
      <w:spacing w:after="240"/>
      <w:ind w:left="3024" w:hanging="720"/>
    </w:pPr>
    <w:rPr>
      <w:sz w:val="24"/>
    </w:rPr>
  </w:style>
  <w:style w:type="paragraph" w:styleId="ListBullet4">
    <w:name w:val="List Bullet 4"/>
    <w:rsid w:val="0074552F"/>
    <w:pPr>
      <w:numPr>
        <w:numId w:val="9"/>
      </w:numPr>
      <w:tabs>
        <w:tab w:val="clear" w:pos="1440"/>
        <w:tab w:val="num" w:pos="4248"/>
      </w:tabs>
      <w:spacing w:after="240"/>
      <w:ind w:left="4248" w:hanging="720"/>
    </w:pPr>
    <w:rPr>
      <w:sz w:val="24"/>
    </w:rPr>
  </w:style>
  <w:style w:type="paragraph" w:styleId="ListBullet5">
    <w:name w:val="List Bullet 5"/>
    <w:rsid w:val="0074552F"/>
    <w:pPr>
      <w:numPr>
        <w:numId w:val="10"/>
      </w:numPr>
      <w:tabs>
        <w:tab w:val="clear" w:pos="1800"/>
        <w:tab w:val="num" w:pos="5472"/>
      </w:tabs>
      <w:spacing w:after="240"/>
      <w:ind w:left="5472" w:hanging="720"/>
    </w:pPr>
    <w:rPr>
      <w:sz w:val="24"/>
    </w:rPr>
  </w:style>
  <w:style w:type="paragraph" w:customStyle="1" w:styleId="ListBullet6">
    <w:name w:val="List Bullet 6"/>
    <w:rsid w:val="0074552F"/>
    <w:pPr>
      <w:numPr>
        <w:numId w:val="11"/>
      </w:numPr>
      <w:spacing w:after="240"/>
    </w:pPr>
    <w:rPr>
      <w:sz w:val="24"/>
    </w:rPr>
  </w:style>
  <w:style w:type="paragraph" w:styleId="ListContinue">
    <w:name w:val="List Continue"/>
    <w:rsid w:val="0074552F"/>
    <w:pPr>
      <w:ind w:left="1440"/>
    </w:pPr>
    <w:rPr>
      <w:sz w:val="22"/>
    </w:rPr>
  </w:style>
  <w:style w:type="paragraph" w:styleId="ListContinue2">
    <w:name w:val="List Continue 2"/>
    <w:basedOn w:val="ListContinue"/>
    <w:rsid w:val="0074552F"/>
    <w:pPr>
      <w:ind w:left="2160"/>
    </w:pPr>
  </w:style>
  <w:style w:type="paragraph" w:styleId="ListContinue3">
    <w:name w:val="List Continue 3"/>
    <w:basedOn w:val="ListContinue"/>
    <w:rsid w:val="0074552F"/>
    <w:pPr>
      <w:ind w:left="3024"/>
    </w:pPr>
  </w:style>
  <w:style w:type="paragraph" w:styleId="ListContinue4">
    <w:name w:val="List Continue 4"/>
    <w:basedOn w:val="ListContinue"/>
    <w:rsid w:val="0074552F"/>
    <w:pPr>
      <w:ind w:left="4248"/>
    </w:pPr>
  </w:style>
  <w:style w:type="paragraph" w:styleId="ListContinue5">
    <w:name w:val="List Continue 5"/>
    <w:basedOn w:val="ListContinue"/>
    <w:rsid w:val="0074552F"/>
    <w:pPr>
      <w:ind w:left="5472"/>
    </w:pPr>
  </w:style>
  <w:style w:type="paragraph" w:customStyle="1" w:styleId="ListContinue6">
    <w:name w:val="List Continue 6"/>
    <w:basedOn w:val="ListContinue"/>
    <w:rsid w:val="0074552F"/>
    <w:pPr>
      <w:ind w:left="6840"/>
    </w:pPr>
  </w:style>
  <w:style w:type="paragraph" w:customStyle="1" w:styleId="Nomenclaturedoublespace">
    <w:name w:val="Nomenclature (double space)"/>
    <w:rsid w:val="00157DF5"/>
    <w:pPr>
      <w:spacing w:after="240"/>
      <w:ind w:left="1080" w:hanging="1080"/>
    </w:pPr>
    <w:rPr>
      <w:sz w:val="22"/>
    </w:rPr>
  </w:style>
  <w:style w:type="paragraph" w:customStyle="1" w:styleId="Nomenclaturesinglespace">
    <w:name w:val="Nomenclature (single space)"/>
    <w:basedOn w:val="Nomenclaturedoublespace"/>
    <w:rsid w:val="00157DF5"/>
    <w:pPr>
      <w:spacing w:after="0"/>
    </w:pPr>
  </w:style>
  <w:style w:type="paragraph" w:styleId="NoteHeading">
    <w:name w:val="Note Heading"/>
    <w:basedOn w:val="Normal"/>
    <w:next w:val="Normal"/>
    <w:link w:val="NoteHeadingChar"/>
    <w:rsid w:val="0074552F"/>
  </w:style>
  <w:style w:type="character" w:styleId="PageNumber">
    <w:name w:val="page number"/>
    <w:basedOn w:val="DefaultParagraphFont"/>
    <w:rsid w:val="0074552F"/>
    <w:rPr>
      <w:rFonts w:ascii="Times New Roman" w:hAnsi="Times New Roman"/>
      <w:noProof w:val="0"/>
      <w:sz w:val="24"/>
      <w:lang w:val="en-US"/>
    </w:rPr>
  </w:style>
  <w:style w:type="paragraph" w:customStyle="1" w:styleId="Spacer">
    <w:name w:val="Spacer"/>
    <w:rsid w:val="0074552F"/>
    <w:rPr>
      <w:sz w:val="24"/>
    </w:rPr>
  </w:style>
  <w:style w:type="paragraph" w:styleId="Title">
    <w:name w:val="Title"/>
    <w:basedOn w:val="Normal"/>
    <w:qFormat/>
    <w:rsid w:val="0074552F"/>
    <w:pPr>
      <w:spacing w:before="240" w:after="60"/>
      <w:jc w:val="center"/>
      <w:outlineLvl w:val="0"/>
    </w:pPr>
    <w:rPr>
      <w:rFonts w:ascii="Arial" w:hAnsi="Arial" w:cs="Arial"/>
      <w:b/>
      <w:bCs/>
      <w:kern w:val="28"/>
      <w:sz w:val="32"/>
      <w:szCs w:val="32"/>
    </w:rPr>
  </w:style>
  <w:style w:type="paragraph" w:styleId="Subtitle">
    <w:name w:val="Subtitle"/>
    <w:basedOn w:val="Normal"/>
    <w:qFormat/>
    <w:rsid w:val="0074552F"/>
    <w:pPr>
      <w:spacing w:after="60"/>
      <w:jc w:val="center"/>
      <w:outlineLvl w:val="1"/>
    </w:pPr>
    <w:rPr>
      <w:rFonts w:ascii="Arial" w:hAnsi="Arial" w:cs="Arial"/>
    </w:rPr>
  </w:style>
  <w:style w:type="paragraph" w:customStyle="1" w:styleId="Table11">
    <w:name w:val="Table 11"/>
    <w:rsid w:val="00157DF5"/>
    <w:pPr>
      <w:spacing w:before="120"/>
    </w:pPr>
    <w:rPr>
      <w:sz w:val="22"/>
    </w:rPr>
  </w:style>
  <w:style w:type="paragraph" w:customStyle="1" w:styleId="TableCaption">
    <w:name w:val="Table Caption"/>
    <w:next w:val="Table12"/>
    <w:rsid w:val="0074552F"/>
    <w:pPr>
      <w:keepNext/>
      <w:keepLines/>
    </w:pPr>
    <w:rPr>
      <w:sz w:val="24"/>
    </w:rPr>
  </w:style>
  <w:style w:type="paragraph" w:customStyle="1" w:styleId="TableCaptioncontinued">
    <w:name w:val="Table Caption continued"/>
    <w:rsid w:val="0074552F"/>
    <w:rPr>
      <w:sz w:val="24"/>
    </w:rPr>
  </w:style>
  <w:style w:type="paragraph" w:styleId="TOAHeading">
    <w:name w:val="toa heading"/>
    <w:basedOn w:val="Normal"/>
    <w:next w:val="Normal"/>
    <w:semiHidden/>
    <w:rsid w:val="0074552F"/>
    <w:pPr>
      <w:spacing w:before="120"/>
    </w:pPr>
    <w:rPr>
      <w:rFonts w:ascii="Arial" w:hAnsi="Arial" w:cs="Arial"/>
      <w:b/>
      <w:bCs/>
    </w:rPr>
  </w:style>
  <w:style w:type="paragraph" w:styleId="TOC2">
    <w:name w:val="toc 2"/>
    <w:basedOn w:val="TOC1"/>
    <w:link w:val="TOC2Char"/>
    <w:uiPriority w:val="39"/>
    <w:rsid w:val="0074552F"/>
    <w:pPr>
      <w:tabs>
        <w:tab w:val="clear" w:pos="720"/>
        <w:tab w:val="left" w:pos="1440"/>
      </w:tabs>
      <w:ind w:left="1440"/>
    </w:pPr>
  </w:style>
  <w:style w:type="paragraph" w:styleId="TOC3">
    <w:name w:val="toc 3"/>
    <w:basedOn w:val="TOC1"/>
    <w:uiPriority w:val="39"/>
    <w:rsid w:val="0074552F"/>
    <w:pPr>
      <w:tabs>
        <w:tab w:val="clear" w:pos="720"/>
        <w:tab w:val="left" w:pos="2376"/>
      </w:tabs>
      <w:spacing w:after="0"/>
      <w:ind w:left="2376" w:hanging="936"/>
    </w:pPr>
  </w:style>
  <w:style w:type="paragraph" w:styleId="TOC4">
    <w:name w:val="toc 4"/>
    <w:basedOn w:val="TOC3"/>
    <w:rsid w:val="0074552F"/>
    <w:pPr>
      <w:tabs>
        <w:tab w:val="clear" w:pos="2376"/>
        <w:tab w:val="left" w:pos="3456"/>
      </w:tabs>
      <w:ind w:left="3456" w:hanging="1080"/>
    </w:pPr>
  </w:style>
  <w:style w:type="paragraph" w:styleId="TOC5">
    <w:name w:val="toc 5"/>
    <w:basedOn w:val="TOC4"/>
    <w:rsid w:val="0074552F"/>
    <w:pPr>
      <w:tabs>
        <w:tab w:val="clear" w:pos="3456"/>
        <w:tab w:val="left" w:pos="4680"/>
      </w:tabs>
      <w:ind w:left="4680" w:hanging="1224"/>
    </w:pPr>
  </w:style>
  <w:style w:type="paragraph" w:styleId="TOC6">
    <w:name w:val="toc 6"/>
    <w:basedOn w:val="TOC5"/>
    <w:rsid w:val="0074552F"/>
    <w:pPr>
      <w:tabs>
        <w:tab w:val="clear" w:pos="4680"/>
        <w:tab w:val="left" w:pos="6048"/>
      </w:tabs>
      <w:ind w:left="6048" w:hanging="1368"/>
    </w:pPr>
  </w:style>
  <w:style w:type="paragraph" w:styleId="TOC7">
    <w:name w:val="toc 7"/>
    <w:basedOn w:val="Normal"/>
    <w:next w:val="Normal"/>
    <w:autoRedefine/>
    <w:uiPriority w:val="39"/>
    <w:rsid w:val="00157DF5"/>
    <w:pPr>
      <w:ind w:left="1320"/>
    </w:pPr>
    <w:rPr>
      <w:sz w:val="18"/>
      <w:szCs w:val="18"/>
    </w:rPr>
  </w:style>
  <w:style w:type="paragraph" w:styleId="TOC8">
    <w:name w:val="toc 8"/>
    <w:basedOn w:val="Normal"/>
    <w:next w:val="Normal"/>
    <w:autoRedefine/>
    <w:uiPriority w:val="39"/>
    <w:rsid w:val="00157DF5"/>
    <w:pPr>
      <w:ind w:left="1540"/>
    </w:pPr>
    <w:rPr>
      <w:sz w:val="18"/>
      <w:szCs w:val="18"/>
    </w:rPr>
  </w:style>
  <w:style w:type="paragraph" w:styleId="TOC9">
    <w:name w:val="toc 9"/>
    <w:basedOn w:val="Normal"/>
    <w:next w:val="Normal"/>
    <w:autoRedefine/>
    <w:uiPriority w:val="39"/>
    <w:rsid w:val="00157DF5"/>
    <w:pPr>
      <w:ind w:left="1760"/>
    </w:pPr>
    <w:rPr>
      <w:sz w:val="18"/>
      <w:szCs w:val="18"/>
    </w:rPr>
  </w:style>
  <w:style w:type="paragraph" w:styleId="MacroText">
    <w:name w:val="macro"/>
    <w:semiHidden/>
    <w:rsid w:val="00157DF5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</w:pPr>
    <w:rPr>
      <w:rFonts w:ascii="Courier New" w:hAnsi="Courier New" w:cs="Courier New"/>
    </w:rPr>
  </w:style>
  <w:style w:type="paragraph" w:customStyle="1" w:styleId="TOC3wspacing">
    <w:name w:val="TOC 3 w/spacing"/>
    <w:basedOn w:val="TOC3"/>
    <w:next w:val="TOC3"/>
    <w:rsid w:val="00157DF5"/>
    <w:pPr>
      <w:spacing w:after="240"/>
    </w:pPr>
  </w:style>
  <w:style w:type="paragraph" w:customStyle="1" w:styleId="AppendixTitle">
    <w:name w:val="Appendix Title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AdvanceforAppendixFlysheet">
    <w:name w:val="Advance (for Appendix Flysheet)"/>
    <w:rsid w:val="00157DF5"/>
    <w:pPr>
      <w:spacing w:before="3800"/>
    </w:pPr>
  </w:style>
  <w:style w:type="paragraph" w:customStyle="1" w:styleId="AppendixFlysheetTitles">
    <w:name w:val="Appendix Flysheet Titles"/>
    <w:rsid w:val="00157DF5"/>
    <w:pPr>
      <w:spacing w:after="240"/>
      <w:jc w:val="center"/>
    </w:pPr>
    <w:rPr>
      <w:rFonts w:ascii="Arial" w:hAnsi="Arial"/>
      <w:b/>
      <w:sz w:val="32"/>
    </w:rPr>
  </w:style>
  <w:style w:type="paragraph" w:customStyle="1" w:styleId="ListA1">
    <w:name w:val="List A1"/>
    <w:next w:val="BodyText"/>
    <w:rsid w:val="0074552F"/>
    <w:pPr>
      <w:numPr>
        <w:numId w:val="22"/>
      </w:numPr>
    </w:pPr>
    <w:rPr>
      <w:sz w:val="22"/>
    </w:rPr>
  </w:style>
  <w:style w:type="paragraph" w:customStyle="1" w:styleId="ListA2">
    <w:name w:val="List A2"/>
    <w:rsid w:val="0074552F"/>
    <w:pPr>
      <w:numPr>
        <w:numId w:val="2"/>
      </w:numPr>
    </w:pPr>
    <w:rPr>
      <w:sz w:val="22"/>
    </w:rPr>
  </w:style>
  <w:style w:type="paragraph" w:customStyle="1" w:styleId="ListA3">
    <w:name w:val="List A3"/>
    <w:rsid w:val="0074552F"/>
    <w:pPr>
      <w:numPr>
        <w:numId w:val="3"/>
      </w:numPr>
      <w:spacing w:after="240"/>
    </w:pPr>
    <w:rPr>
      <w:sz w:val="24"/>
    </w:rPr>
  </w:style>
  <w:style w:type="paragraph" w:customStyle="1" w:styleId="ListA4">
    <w:name w:val="List A4"/>
    <w:rsid w:val="0074552F"/>
    <w:pPr>
      <w:numPr>
        <w:numId w:val="23"/>
      </w:numPr>
      <w:tabs>
        <w:tab w:val="left" w:pos="2520"/>
      </w:tabs>
      <w:spacing w:after="60"/>
    </w:pPr>
    <w:rPr>
      <w:sz w:val="22"/>
    </w:rPr>
  </w:style>
  <w:style w:type="paragraph" w:customStyle="1" w:styleId="ListA5">
    <w:name w:val="List A5"/>
    <w:rsid w:val="0074552F"/>
    <w:pPr>
      <w:numPr>
        <w:numId w:val="4"/>
      </w:numPr>
      <w:spacing w:after="240"/>
    </w:pPr>
    <w:rPr>
      <w:sz w:val="24"/>
    </w:rPr>
  </w:style>
  <w:style w:type="paragraph" w:customStyle="1" w:styleId="ListA6">
    <w:name w:val="List A6"/>
    <w:rsid w:val="0074552F"/>
    <w:pPr>
      <w:numPr>
        <w:numId w:val="5"/>
      </w:numPr>
      <w:spacing w:after="240"/>
    </w:pPr>
    <w:rPr>
      <w:sz w:val="24"/>
    </w:rPr>
  </w:style>
  <w:style w:type="paragraph" w:customStyle="1" w:styleId="ListNumber6">
    <w:name w:val="List Number 6"/>
    <w:rsid w:val="0074552F"/>
    <w:pPr>
      <w:numPr>
        <w:numId w:val="15"/>
      </w:numPr>
      <w:spacing w:after="240"/>
    </w:pPr>
    <w:rPr>
      <w:sz w:val="24"/>
    </w:rPr>
  </w:style>
  <w:style w:type="paragraph" w:customStyle="1" w:styleId="Int-Blank">
    <w:name w:val="Int-Blank"/>
    <w:basedOn w:val="Normal"/>
    <w:rsid w:val="00157DF5"/>
    <w:pPr>
      <w:spacing w:before="4800"/>
      <w:jc w:val="center"/>
    </w:pPr>
    <w:rPr>
      <w:szCs w:val="20"/>
    </w:rPr>
  </w:style>
  <w:style w:type="paragraph" w:customStyle="1" w:styleId="CoverDocRevEffDate">
    <w:name w:val="Cover Doc/Rev/Eff Date"/>
    <w:rsid w:val="00157DF5"/>
    <w:rPr>
      <w:rFonts w:ascii="Arial" w:hAnsi="Arial"/>
    </w:rPr>
  </w:style>
  <w:style w:type="paragraph" w:customStyle="1" w:styleId="Arial18Bold">
    <w:name w:val="Arial 18 Bold"/>
    <w:basedOn w:val="Arial24Bold"/>
    <w:rsid w:val="00157DF5"/>
    <w:rPr>
      <w:sz w:val="36"/>
    </w:rPr>
  </w:style>
  <w:style w:type="paragraph" w:customStyle="1" w:styleId="Arial24Bold">
    <w:name w:val="Arial 24 Bold"/>
    <w:rsid w:val="00157DF5"/>
    <w:rPr>
      <w:rFonts w:ascii="Arial" w:hAnsi="Arial"/>
      <w:b/>
      <w:sz w:val="48"/>
    </w:rPr>
  </w:style>
  <w:style w:type="paragraph" w:customStyle="1" w:styleId="Arial14">
    <w:name w:val="Arial 14"/>
    <w:rsid w:val="00157DF5"/>
    <w:rPr>
      <w:rFonts w:ascii="Arial" w:hAnsi="Arial"/>
      <w:sz w:val="28"/>
    </w:rPr>
  </w:style>
  <w:style w:type="paragraph" w:customStyle="1" w:styleId="Ariel8">
    <w:name w:val="Ariel 8"/>
    <w:rsid w:val="00157DF5"/>
    <w:rPr>
      <w:rFonts w:ascii="Arial" w:hAnsi="Arial"/>
      <w:sz w:val="16"/>
    </w:rPr>
  </w:style>
  <w:style w:type="paragraph" w:customStyle="1" w:styleId="Header--9ptTNR">
    <w:name w:val=".Header--9pt TNR"/>
    <w:basedOn w:val="Normal"/>
    <w:next w:val="Normal"/>
    <w:rsid w:val="0074552F"/>
    <w:rPr>
      <w:sz w:val="18"/>
      <w:szCs w:val="20"/>
    </w:rPr>
  </w:style>
  <w:style w:type="paragraph" w:customStyle="1" w:styleId="header--12ptTNR">
    <w:name w:val=".header--12pt TNR"/>
    <w:rsid w:val="0074552F"/>
    <w:rPr>
      <w:sz w:val="24"/>
    </w:rPr>
  </w:style>
  <w:style w:type="paragraph" w:customStyle="1" w:styleId="Header--9ptTNRunderline">
    <w:name w:val=".Header--9pt TNR underline"/>
    <w:basedOn w:val="Header--9ptTNR"/>
    <w:next w:val="Normal"/>
    <w:rsid w:val="0074552F"/>
    <w:rPr>
      <w:u w:val="single"/>
    </w:rPr>
  </w:style>
  <w:style w:type="paragraph" w:customStyle="1" w:styleId="cover24ptboldcenter">
    <w:name w:val=".cover 24pt bold center"/>
    <w:rsid w:val="00157DF5"/>
    <w:pPr>
      <w:jc w:val="center"/>
    </w:pPr>
    <w:rPr>
      <w:b/>
      <w:sz w:val="48"/>
    </w:rPr>
  </w:style>
  <w:style w:type="paragraph" w:customStyle="1" w:styleId="cover8ptcenter">
    <w:name w:val=".cover 8pt center"/>
    <w:basedOn w:val="Normal"/>
    <w:rsid w:val="00157DF5"/>
    <w:pPr>
      <w:spacing w:before="120" w:after="120"/>
      <w:jc w:val="center"/>
    </w:pPr>
    <w:rPr>
      <w:sz w:val="16"/>
      <w:szCs w:val="20"/>
    </w:rPr>
  </w:style>
  <w:style w:type="paragraph" w:customStyle="1" w:styleId="Table12">
    <w:name w:val="Table 12"/>
    <w:rsid w:val="0074552F"/>
    <w:pPr>
      <w:spacing w:before="120"/>
    </w:pPr>
    <w:rPr>
      <w:sz w:val="24"/>
    </w:rPr>
  </w:style>
  <w:style w:type="paragraph" w:customStyle="1" w:styleId="header--8ptTNR">
    <w:name w:val=".header--8pt TNR"/>
    <w:rsid w:val="0074552F"/>
    <w:rPr>
      <w:sz w:val="16"/>
    </w:rPr>
  </w:style>
  <w:style w:type="paragraph" w:customStyle="1" w:styleId="header--12ptTNRBcenter">
    <w:name w:val=".header--12pt TNR B center"/>
    <w:rsid w:val="0074552F"/>
    <w:pPr>
      <w:jc w:val="center"/>
    </w:pPr>
    <w:rPr>
      <w:b/>
      <w:caps/>
      <w:sz w:val="24"/>
    </w:rPr>
  </w:style>
  <w:style w:type="paragraph" w:customStyle="1" w:styleId="header--10ptTNRItalic">
    <w:name w:val=".header--10pt TNR Italic"/>
    <w:basedOn w:val="header--8ptTNR"/>
    <w:rsid w:val="0074552F"/>
    <w:rPr>
      <w:i/>
      <w:sz w:val="20"/>
    </w:rPr>
  </w:style>
  <w:style w:type="paragraph" w:customStyle="1" w:styleId="CV-DocumentType">
    <w:name w:val=".CV-Document_Type"/>
    <w:rsid w:val="0074552F"/>
    <w:pPr>
      <w:spacing w:line="430" w:lineRule="exact"/>
    </w:pPr>
    <w:rPr>
      <w:rFonts w:ascii="Arial" w:hAnsi="Arial"/>
      <w:b/>
      <w:sz w:val="36"/>
    </w:rPr>
  </w:style>
  <w:style w:type="paragraph" w:customStyle="1" w:styleId="CV-Optionalinfo">
    <w:name w:val=".CV-Optional_info"/>
    <w:basedOn w:val="CV-DocumentType"/>
    <w:rsid w:val="0074552F"/>
    <w:rPr>
      <w:b w:val="0"/>
    </w:rPr>
  </w:style>
  <w:style w:type="paragraph" w:customStyle="1" w:styleId="CV-topinfo">
    <w:name w:val=".CV-top_info"/>
    <w:next w:val="CV-DocumentType"/>
    <w:rsid w:val="0074552F"/>
    <w:pPr>
      <w:keepNext/>
      <w:jc w:val="right"/>
    </w:pPr>
    <w:rPr>
      <w:rFonts w:ascii="Arial" w:hAnsi="Arial"/>
    </w:rPr>
  </w:style>
  <w:style w:type="paragraph" w:customStyle="1" w:styleId="CV-title">
    <w:name w:val=".CV-title"/>
    <w:next w:val="Normal"/>
    <w:rsid w:val="0074552F"/>
    <w:pPr>
      <w:spacing w:line="670" w:lineRule="exact"/>
    </w:pPr>
    <w:rPr>
      <w:rFonts w:ascii="Arial" w:hAnsi="Arial"/>
      <w:b/>
      <w:sz w:val="56"/>
    </w:rPr>
  </w:style>
  <w:style w:type="paragraph" w:customStyle="1" w:styleId="CoverTextBox">
    <w:name w:val=".Cover_Text_Box"/>
    <w:basedOn w:val="Normal"/>
    <w:rsid w:val="0074552F"/>
    <w:rPr>
      <w:rFonts w:ascii="Arial" w:hAnsi="Arial"/>
      <w:sz w:val="20"/>
    </w:rPr>
  </w:style>
  <w:style w:type="paragraph" w:customStyle="1" w:styleId="TNRBCenter">
    <w:name w:val="TNR B Center"/>
    <w:next w:val="BodyText"/>
    <w:rsid w:val="0074552F"/>
    <w:pPr>
      <w:spacing w:after="240"/>
      <w:jc w:val="center"/>
    </w:pPr>
    <w:rPr>
      <w:b/>
      <w:sz w:val="24"/>
    </w:rPr>
  </w:style>
  <w:style w:type="paragraph" w:customStyle="1" w:styleId="AppendixHeads">
    <w:name w:val="Appendix Heads"/>
    <w:rsid w:val="0074552F"/>
    <w:pPr>
      <w:spacing w:after="240"/>
      <w:jc w:val="center"/>
    </w:pPr>
    <w:rPr>
      <w:b/>
      <w:sz w:val="24"/>
    </w:rPr>
  </w:style>
  <w:style w:type="paragraph" w:styleId="BodyTextIndent2">
    <w:name w:val="Body Text Indent 2"/>
    <w:basedOn w:val="Normal"/>
    <w:link w:val="BodyTextIndent2Char"/>
    <w:rsid w:val="0074552F"/>
    <w:pPr>
      <w:spacing w:after="240" w:line="480" w:lineRule="auto"/>
      <w:ind w:left="720"/>
    </w:pPr>
  </w:style>
  <w:style w:type="paragraph" w:customStyle="1" w:styleId="CautionBody">
    <w:name w:val="Caution Body"/>
    <w:rsid w:val="0074552F"/>
    <w:pPr>
      <w:keepLines/>
      <w:pBdr>
        <w:top w:val="single" w:sz="8" w:space="14" w:color="auto"/>
        <w:left w:val="single" w:sz="8" w:space="31" w:color="auto"/>
        <w:bottom w:val="single" w:sz="8" w:space="14" w:color="auto"/>
        <w:right w:val="single" w:sz="8" w:space="31" w:color="auto"/>
      </w:pBdr>
      <w:spacing w:after="480"/>
      <w:ind w:left="720" w:right="720"/>
    </w:pPr>
    <w:rPr>
      <w:b/>
      <w:sz w:val="24"/>
    </w:rPr>
  </w:style>
  <w:style w:type="paragraph" w:customStyle="1" w:styleId="CautionHead">
    <w:name w:val="Caution Head"/>
    <w:basedOn w:val="CautionBody"/>
    <w:next w:val="CautionBody"/>
    <w:rsid w:val="0074552F"/>
    <w:pPr>
      <w:keepNext/>
      <w:spacing w:before="480" w:after="240"/>
      <w:jc w:val="center"/>
    </w:pPr>
  </w:style>
  <w:style w:type="paragraph" w:customStyle="1" w:styleId="H1bodytext">
    <w:name w:val="H1 body text"/>
    <w:link w:val="H1bodytextChar"/>
    <w:rsid w:val="0074552F"/>
    <w:pPr>
      <w:spacing w:after="240"/>
      <w:ind w:left="720"/>
    </w:pPr>
    <w:rPr>
      <w:sz w:val="24"/>
    </w:rPr>
  </w:style>
  <w:style w:type="paragraph" w:customStyle="1" w:styleId="H2bodytext">
    <w:name w:val="H2 body text"/>
    <w:basedOn w:val="H1bodytext"/>
    <w:link w:val="H2bodytextChar"/>
    <w:rsid w:val="0074552F"/>
    <w:pPr>
      <w:ind w:left="1440"/>
    </w:pPr>
  </w:style>
  <w:style w:type="paragraph" w:customStyle="1" w:styleId="H3bodytext">
    <w:name w:val="H3 body text"/>
    <w:basedOn w:val="H1bodytext"/>
    <w:rsid w:val="0074552F"/>
    <w:pPr>
      <w:ind w:left="2304"/>
    </w:pPr>
  </w:style>
  <w:style w:type="paragraph" w:customStyle="1" w:styleId="H4bodytext">
    <w:name w:val="H4 body text"/>
    <w:basedOn w:val="H1bodytext"/>
    <w:rsid w:val="0074552F"/>
    <w:pPr>
      <w:ind w:left="3528"/>
    </w:pPr>
  </w:style>
  <w:style w:type="paragraph" w:customStyle="1" w:styleId="H5bodytext">
    <w:name w:val="H5 body text"/>
    <w:basedOn w:val="H1bodytext"/>
    <w:rsid w:val="0074552F"/>
    <w:pPr>
      <w:ind w:left="4752"/>
    </w:pPr>
  </w:style>
  <w:style w:type="paragraph" w:customStyle="1" w:styleId="H6bodytext">
    <w:name w:val="H6 body text"/>
    <w:basedOn w:val="H1bodytext"/>
    <w:rsid w:val="0074552F"/>
    <w:pPr>
      <w:ind w:left="6120"/>
    </w:pPr>
  </w:style>
  <w:style w:type="paragraph" w:customStyle="1" w:styleId="Heading2-step">
    <w:name w:val="Heading 2-step"/>
    <w:basedOn w:val="Heading2"/>
    <w:next w:val="H2bodytext"/>
    <w:rsid w:val="0074552F"/>
    <w:rPr>
      <w:b w:val="0"/>
    </w:rPr>
  </w:style>
  <w:style w:type="paragraph" w:customStyle="1" w:styleId="Heading3-step">
    <w:name w:val="Heading 3-step"/>
    <w:basedOn w:val="Heading3"/>
    <w:next w:val="H3bodytext"/>
    <w:rsid w:val="0074552F"/>
    <w:rPr>
      <w:b w:val="0"/>
    </w:rPr>
  </w:style>
  <w:style w:type="paragraph" w:customStyle="1" w:styleId="Heading4-step">
    <w:name w:val="Heading 4-step"/>
    <w:basedOn w:val="Heading4"/>
    <w:next w:val="H4bodytext"/>
    <w:link w:val="Heading4-stepChar"/>
    <w:rsid w:val="0074552F"/>
    <w:rPr>
      <w:b w:val="0"/>
    </w:rPr>
  </w:style>
  <w:style w:type="paragraph" w:customStyle="1" w:styleId="Heading5-step">
    <w:name w:val="Heading 5-step"/>
    <w:basedOn w:val="Heading5"/>
    <w:next w:val="H5bodytext"/>
    <w:rsid w:val="0074552F"/>
    <w:rPr>
      <w:b w:val="0"/>
    </w:rPr>
  </w:style>
  <w:style w:type="paragraph" w:customStyle="1" w:styleId="Heading6-step">
    <w:name w:val="Heading 6-step"/>
    <w:basedOn w:val="Heading6"/>
    <w:next w:val="H6bodytext"/>
    <w:rsid w:val="0074552F"/>
    <w:rPr>
      <w:b w:val="0"/>
    </w:rPr>
  </w:style>
  <w:style w:type="paragraph" w:styleId="Index1">
    <w:name w:val="index 1"/>
    <w:basedOn w:val="Normal"/>
    <w:next w:val="Normal"/>
    <w:autoRedefine/>
    <w:semiHidden/>
    <w:rsid w:val="00157DF5"/>
    <w:pPr>
      <w:ind w:left="240" w:hanging="240"/>
    </w:pPr>
  </w:style>
  <w:style w:type="paragraph" w:customStyle="1" w:styleId="NoteHeading1">
    <w:name w:val="Note Heading 1"/>
    <w:rsid w:val="0074552F"/>
    <w:pPr>
      <w:keepLines/>
      <w:tabs>
        <w:tab w:val="left" w:pos="1224"/>
      </w:tabs>
      <w:spacing w:after="240"/>
      <w:ind w:left="1224" w:hanging="1224"/>
    </w:pPr>
    <w:rPr>
      <w:sz w:val="24"/>
    </w:rPr>
  </w:style>
  <w:style w:type="paragraph" w:customStyle="1" w:styleId="NoteHeading2">
    <w:name w:val="Note Heading 2"/>
    <w:rsid w:val="0074552F"/>
    <w:pPr>
      <w:keepLines/>
      <w:tabs>
        <w:tab w:val="left" w:pos="1944"/>
      </w:tabs>
      <w:spacing w:after="240"/>
      <w:ind w:left="1944" w:hanging="1224"/>
    </w:pPr>
    <w:rPr>
      <w:sz w:val="24"/>
    </w:rPr>
  </w:style>
  <w:style w:type="paragraph" w:customStyle="1" w:styleId="NoteHeading3">
    <w:name w:val="Note Heading 3"/>
    <w:rsid w:val="0074552F"/>
    <w:pPr>
      <w:keepLines/>
      <w:tabs>
        <w:tab w:val="left" w:pos="2664"/>
      </w:tabs>
      <w:spacing w:after="240"/>
      <w:ind w:left="2664" w:hanging="1224"/>
    </w:pPr>
    <w:rPr>
      <w:sz w:val="24"/>
    </w:rPr>
  </w:style>
  <w:style w:type="paragraph" w:customStyle="1" w:styleId="NoteHeading4">
    <w:name w:val="Note Heading 4"/>
    <w:rsid w:val="0074552F"/>
    <w:pPr>
      <w:keepLines/>
      <w:tabs>
        <w:tab w:val="left" w:pos="3528"/>
      </w:tabs>
      <w:spacing w:after="240"/>
      <w:ind w:left="3528" w:hanging="1224"/>
    </w:pPr>
    <w:rPr>
      <w:sz w:val="24"/>
    </w:rPr>
  </w:style>
  <w:style w:type="paragraph" w:customStyle="1" w:styleId="NoteHeading5">
    <w:name w:val="Note Heading 5"/>
    <w:rsid w:val="0074552F"/>
    <w:pPr>
      <w:keepLines/>
      <w:tabs>
        <w:tab w:val="left" w:pos="4752"/>
      </w:tabs>
      <w:spacing w:after="240"/>
      <w:ind w:left="4752" w:hanging="1224"/>
    </w:pPr>
    <w:rPr>
      <w:sz w:val="24"/>
    </w:rPr>
  </w:style>
  <w:style w:type="paragraph" w:customStyle="1" w:styleId="NoteHeading6">
    <w:name w:val="Note Heading 6"/>
    <w:rsid w:val="0074552F"/>
    <w:pPr>
      <w:keepLines/>
      <w:spacing w:after="240"/>
      <w:ind w:left="5976" w:hanging="1224"/>
    </w:pPr>
    <w:rPr>
      <w:sz w:val="24"/>
    </w:rPr>
  </w:style>
  <w:style w:type="paragraph" w:customStyle="1" w:styleId="References">
    <w:name w:val="References"/>
    <w:rsid w:val="0074552F"/>
    <w:pPr>
      <w:tabs>
        <w:tab w:val="left" w:pos="720"/>
      </w:tabs>
      <w:spacing w:after="240"/>
      <w:ind w:left="720" w:hanging="720"/>
    </w:pPr>
    <w:rPr>
      <w:sz w:val="24"/>
    </w:rPr>
  </w:style>
  <w:style w:type="paragraph" w:customStyle="1" w:styleId="WarningBody">
    <w:name w:val="Warning Body"/>
    <w:basedOn w:val="Caution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WarningHead">
    <w:name w:val="Warning Head"/>
    <w:basedOn w:val="CautionHead"/>
    <w:next w:val="WarningBody"/>
    <w:rsid w:val="0074552F"/>
    <w:pPr>
      <w:pBdr>
        <w:top w:val="single" w:sz="36" w:space="14" w:color="auto"/>
        <w:left w:val="single" w:sz="36" w:space="31" w:color="auto"/>
        <w:bottom w:val="single" w:sz="36" w:space="14" w:color="auto"/>
        <w:right w:val="single" w:sz="36" w:space="31" w:color="auto"/>
      </w:pBdr>
    </w:pPr>
  </w:style>
  <w:style w:type="paragraph" w:customStyle="1" w:styleId="header--INEEL">
    <w:name w:val=".header--INEEL"/>
    <w:basedOn w:val="header--8ptTNR"/>
    <w:rsid w:val="00157DF5"/>
    <w:pPr>
      <w:shd w:val="pct20" w:color="auto" w:fill="CCCCCC"/>
      <w:spacing w:before="180"/>
    </w:pPr>
    <w:rPr>
      <w:rFonts w:ascii="Arial" w:hAnsi="Arial"/>
      <w:color w:val="FFFFFF"/>
      <w:sz w:val="20"/>
    </w:rPr>
  </w:style>
  <w:style w:type="table" w:styleId="TableGrid">
    <w:name w:val="Table Grid"/>
    <w:basedOn w:val="TableNormal"/>
    <w:uiPriority w:val="39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Revision">
    <w:name w:val="Revision"/>
    <w:hidden/>
    <w:uiPriority w:val="99"/>
    <w:semiHidden/>
    <w:rsid w:val="0074552F"/>
    <w:rPr>
      <w:sz w:val="24"/>
      <w:szCs w:val="24"/>
    </w:rPr>
  </w:style>
  <w:style w:type="paragraph" w:styleId="BalloonText">
    <w:name w:val="Balloon Text"/>
    <w:basedOn w:val="Normal"/>
    <w:link w:val="BalloonTextChar"/>
    <w:rsid w:val="0074552F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rsid w:val="0074552F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link w:val="ListParagraphChar"/>
    <w:uiPriority w:val="34"/>
    <w:qFormat/>
    <w:rsid w:val="00EF04B0"/>
    <w:pPr>
      <w:ind w:left="720"/>
    </w:pPr>
  </w:style>
  <w:style w:type="character" w:styleId="FollowedHyperlink">
    <w:name w:val="FollowedHyperlink"/>
    <w:basedOn w:val="DefaultParagraphFont"/>
    <w:rsid w:val="0074552F"/>
    <w:rPr>
      <w:color w:val="800080"/>
      <w:u w:val="single"/>
    </w:rPr>
  </w:style>
  <w:style w:type="paragraph" w:customStyle="1" w:styleId="Default">
    <w:name w:val="Default"/>
    <w:rsid w:val="008F2118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  <w:style w:type="character" w:styleId="CommentReference">
    <w:name w:val="annotation reference"/>
    <w:basedOn w:val="DefaultParagraphFont"/>
    <w:rsid w:val="0074552F"/>
    <w:rPr>
      <w:sz w:val="16"/>
      <w:szCs w:val="16"/>
    </w:rPr>
  </w:style>
  <w:style w:type="paragraph" w:styleId="CommentSubject">
    <w:name w:val="annotation subject"/>
    <w:basedOn w:val="CommentText"/>
    <w:next w:val="CommentText"/>
    <w:link w:val="CommentSubjectChar"/>
    <w:rsid w:val="0074552F"/>
    <w:rPr>
      <w:b/>
      <w:bCs/>
    </w:rPr>
  </w:style>
  <w:style w:type="character" w:customStyle="1" w:styleId="CommentTextChar">
    <w:name w:val="Comment Text Char"/>
    <w:basedOn w:val="DefaultParagraphFont"/>
    <w:link w:val="CommentText"/>
    <w:rsid w:val="0074552F"/>
  </w:style>
  <w:style w:type="character" w:customStyle="1" w:styleId="CommentSubjectChar">
    <w:name w:val="Comment Subject Char"/>
    <w:basedOn w:val="CommentTextChar"/>
    <w:link w:val="CommentSubject"/>
    <w:rsid w:val="0074552F"/>
    <w:rPr>
      <w:b/>
      <w:bCs/>
    </w:rPr>
  </w:style>
  <w:style w:type="character" w:customStyle="1" w:styleId="H1bodytextChar">
    <w:name w:val="H1 body text Char"/>
    <w:basedOn w:val="DefaultParagraphFont"/>
    <w:link w:val="H1bodytext"/>
    <w:rsid w:val="008F2118"/>
    <w:rPr>
      <w:sz w:val="24"/>
    </w:rPr>
  </w:style>
  <w:style w:type="character" w:customStyle="1" w:styleId="HeaderChar">
    <w:name w:val="Header Char"/>
    <w:basedOn w:val="DefaultParagraphFont"/>
    <w:link w:val="Header"/>
    <w:uiPriority w:val="99"/>
    <w:locked/>
    <w:rsid w:val="00EF04B0"/>
    <w:rPr>
      <w:sz w:val="24"/>
    </w:rPr>
  </w:style>
  <w:style w:type="character" w:customStyle="1" w:styleId="Heading4-stepChar">
    <w:name w:val="Heading 4-step Char"/>
    <w:basedOn w:val="DefaultParagraphFont"/>
    <w:link w:val="Heading4-step"/>
    <w:rsid w:val="008F2118"/>
    <w:rPr>
      <w:rFonts w:ascii="Arial Bold" w:hAnsi="Arial Bold" w:cs="Arial"/>
      <w:kern w:val="32"/>
      <w:sz w:val="24"/>
      <w:szCs w:val="28"/>
    </w:rPr>
  </w:style>
  <w:style w:type="character" w:customStyle="1" w:styleId="Heading2Char">
    <w:name w:val="Heading 2 Char"/>
    <w:aliases w:val="B-head 2 Char"/>
    <w:basedOn w:val="DefaultParagraphFont"/>
    <w:link w:val="Heading2"/>
    <w:rsid w:val="00EF04B0"/>
    <w:rPr>
      <w:rFonts w:cs="Arial"/>
      <w:b/>
      <w:iCs/>
      <w:kern w:val="32"/>
      <w:sz w:val="24"/>
      <w:szCs w:val="28"/>
    </w:rPr>
  </w:style>
  <w:style w:type="character" w:customStyle="1" w:styleId="H2bodytextChar">
    <w:name w:val="H2 body text Char"/>
    <w:link w:val="H2bodytext"/>
    <w:rsid w:val="0048220E"/>
    <w:rPr>
      <w:sz w:val="24"/>
    </w:rPr>
  </w:style>
  <w:style w:type="character" w:customStyle="1" w:styleId="Heading1Char">
    <w:name w:val="Heading 1 Char"/>
    <w:basedOn w:val="DefaultParagraphFont"/>
    <w:link w:val="Heading1"/>
    <w:locked/>
    <w:rsid w:val="00AF0424"/>
    <w:rPr>
      <w:rFonts w:cs="Arial"/>
      <w:b/>
      <w:bCs/>
      <w:kern w:val="32"/>
      <w:sz w:val="24"/>
      <w:szCs w:val="32"/>
    </w:rPr>
  </w:style>
  <w:style w:type="character" w:customStyle="1" w:styleId="Heading3Char">
    <w:name w:val="Heading 3 Char"/>
    <w:basedOn w:val="DefaultParagraphFont"/>
    <w:link w:val="Heading3"/>
    <w:locked/>
    <w:rsid w:val="00EF04B0"/>
    <w:rPr>
      <w:rFonts w:ascii="Arial Bold" w:hAnsi="Arial Bold" w:cs="Arial"/>
      <w:b/>
      <w:kern w:val="32"/>
      <w:sz w:val="24"/>
      <w:szCs w:val="26"/>
    </w:rPr>
  </w:style>
  <w:style w:type="character" w:customStyle="1" w:styleId="Heading4Char">
    <w:name w:val="Heading 4 Char"/>
    <w:aliases w:val="B-head 4 Char"/>
    <w:basedOn w:val="DefaultParagraphFont"/>
    <w:link w:val="Heading4"/>
    <w:locked/>
    <w:rsid w:val="00EF04B0"/>
    <w:rPr>
      <w:rFonts w:ascii="Arial Bold" w:hAnsi="Arial Bold" w:cs="Arial"/>
      <w:b/>
      <w:kern w:val="32"/>
      <w:sz w:val="24"/>
      <w:szCs w:val="28"/>
    </w:rPr>
  </w:style>
  <w:style w:type="character" w:customStyle="1" w:styleId="Heading5Char">
    <w:name w:val="Heading 5 Char"/>
    <w:basedOn w:val="DefaultParagraphFont"/>
    <w:link w:val="Heading5"/>
    <w:locked/>
    <w:rsid w:val="00EF04B0"/>
    <w:rPr>
      <w:rFonts w:cs="Arial"/>
      <w:b/>
      <w:iCs/>
      <w:kern w:val="32"/>
      <w:sz w:val="24"/>
      <w:szCs w:val="26"/>
    </w:rPr>
  </w:style>
  <w:style w:type="character" w:customStyle="1" w:styleId="Heading6Char">
    <w:name w:val="Heading 6 Char"/>
    <w:aliases w:val="List 1 Char"/>
    <w:basedOn w:val="DefaultParagraphFont"/>
    <w:link w:val="Heading6"/>
    <w:locked/>
    <w:rsid w:val="00EF04B0"/>
    <w:rPr>
      <w:rFonts w:cs="Arial"/>
      <w:b/>
      <w:kern w:val="32"/>
      <w:sz w:val="24"/>
      <w:szCs w:val="22"/>
    </w:rPr>
  </w:style>
  <w:style w:type="character" w:customStyle="1" w:styleId="Heading7Char">
    <w:name w:val="Heading 7 Char"/>
    <w:basedOn w:val="DefaultParagraphFont"/>
    <w:link w:val="Heading7"/>
    <w:locked/>
    <w:rsid w:val="00EF04B0"/>
    <w:rPr>
      <w:sz w:val="24"/>
      <w:szCs w:val="24"/>
    </w:rPr>
  </w:style>
  <w:style w:type="character" w:customStyle="1" w:styleId="Heading8Char">
    <w:name w:val="Heading 8 Char"/>
    <w:basedOn w:val="DefaultParagraphFont"/>
    <w:link w:val="Heading8"/>
    <w:locked/>
    <w:rsid w:val="00EF04B0"/>
    <w:rPr>
      <w:i/>
      <w:iCs/>
      <w:sz w:val="24"/>
      <w:szCs w:val="24"/>
    </w:rPr>
  </w:style>
  <w:style w:type="character" w:customStyle="1" w:styleId="Heading9Char">
    <w:name w:val="Heading 9 Char"/>
    <w:basedOn w:val="DefaultParagraphFont"/>
    <w:link w:val="Heading9"/>
    <w:locked/>
    <w:rsid w:val="00EF04B0"/>
    <w:rPr>
      <w:rFonts w:ascii="Arial" w:hAnsi="Arial" w:cs="Arial"/>
      <w:sz w:val="22"/>
      <w:szCs w:val="22"/>
    </w:rPr>
  </w:style>
  <w:style w:type="character" w:customStyle="1" w:styleId="BodyTextChar">
    <w:name w:val="Body Text Char"/>
    <w:basedOn w:val="DefaultParagraphFont"/>
    <w:link w:val="BodyText"/>
    <w:locked/>
    <w:rsid w:val="003E31F5"/>
    <w:rPr>
      <w:sz w:val="22"/>
    </w:rPr>
  </w:style>
  <w:style w:type="character" w:customStyle="1" w:styleId="BodyText2Char">
    <w:name w:val="Body Text 2 Char"/>
    <w:basedOn w:val="DefaultParagraphFont"/>
    <w:link w:val="BodyText2"/>
    <w:locked/>
    <w:rsid w:val="00EF04B0"/>
    <w:rPr>
      <w:sz w:val="24"/>
      <w:szCs w:val="24"/>
    </w:rPr>
  </w:style>
  <w:style w:type="character" w:customStyle="1" w:styleId="BodyText3Char">
    <w:name w:val="Body Text 3 Char"/>
    <w:basedOn w:val="DefaultParagraphFont"/>
    <w:link w:val="BodyText3"/>
    <w:locked/>
    <w:rsid w:val="00EF04B0"/>
    <w:rPr>
      <w:sz w:val="24"/>
      <w:szCs w:val="16"/>
    </w:rPr>
  </w:style>
  <w:style w:type="character" w:customStyle="1" w:styleId="BodyTextFirstIndentChar">
    <w:name w:val="Body Text First Indent Char"/>
    <w:basedOn w:val="BodyTextChar"/>
    <w:link w:val="BodyTextFirstIndent"/>
    <w:locked/>
    <w:rsid w:val="00EF04B0"/>
    <w:rPr>
      <w:sz w:val="22"/>
    </w:rPr>
  </w:style>
  <w:style w:type="character" w:customStyle="1" w:styleId="BodyTextIndentChar">
    <w:name w:val="Body Text Indent Char"/>
    <w:basedOn w:val="DefaultParagraphFont"/>
    <w:link w:val="BodyTextIndent"/>
    <w:locked/>
    <w:rsid w:val="00EF04B0"/>
    <w:rPr>
      <w:sz w:val="24"/>
      <w:szCs w:val="24"/>
    </w:rPr>
  </w:style>
  <w:style w:type="character" w:customStyle="1" w:styleId="BodyTextFirstIndent2Char">
    <w:name w:val="Body Text First Indent 2 Char"/>
    <w:basedOn w:val="BodyTextIndentChar"/>
    <w:link w:val="BodyTextFirstIndent2"/>
    <w:locked/>
    <w:rsid w:val="00EF04B0"/>
    <w:rPr>
      <w:sz w:val="24"/>
      <w:szCs w:val="24"/>
    </w:rPr>
  </w:style>
  <w:style w:type="character" w:customStyle="1" w:styleId="BodyTextIndent2Char">
    <w:name w:val="Body Text Indent 2 Char"/>
    <w:basedOn w:val="DefaultParagraphFont"/>
    <w:link w:val="BodyTextIndent2"/>
    <w:locked/>
    <w:rsid w:val="00EF04B0"/>
    <w:rPr>
      <w:sz w:val="24"/>
      <w:szCs w:val="24"/>
    </w:rPr>
  </w:style>
  <w:style w:type="character" w:customStyle="1" w:styleId="BodyTextIndent3Char">
    <w:name w:val="Body Text Indent 3 Char"/>
    <w:basedOn w:val="DefaultParagraphFont"/>
    <w:link w:val="BodyTextIndent3"/>
    <w:locked/>
    <w:rsid w:val="00EF04B0"/>
    <w:rPr>
      <w:sz w:val="16"/>
      <w:szCs w:val="16"/>
    </w:rPr>
  </w:style>
  <w:style w:type="character" w:customStyle="1" w:styleId="EndnoteTextChar">
    <w:name w:val="Endnote Text Char"/>
    <w:basedOn w:val="DefaultParagraphFont"/>
    <w:link w:val="EndnoteText"/>
    <w:locked/>
    <w:rsid w:val="00EF04B0"/>
    <w:rPr>
      <w:sz w:val="24"/>
    </w:rPr>
  </w:style>
  <w:style w:type="character" w:customStyle="1" w:styleId="FooterChar">
    <w:name w:val="Footer Char"/>
    <w:basedOn w:val="DefaultParagraphFont"/>
    <w:link w:val="Footer"/>
    <w:locked/>
    <w:rsid w:val="00EF04B0"/>
    <w:rPr>
      <w:sz w:val="24"/>
    </w:rPr>
  </w:style>
  <w:style w:type="character" w:customStyle="1" w:styleId="FootnoteTextChar">
    <w:name w:val="Footnote Text Char"/>
    <w:basedOn w:val="DefaultParagraphFont"/>
    <w:link w:val="FootnoteText"/>
    <w:locked/>
    <w:rsid w:val="00EF04B0"/>
  </w:style>
  <w:style w:type="character" w:customStyle="1" w:styleId="NoteHeadingChar">
    <w:name w:val="Note Heading Char"/>
    <w:basedOn w:val="DefaultParagraphFont"/>
    <w:link w:val="NoteHeading"/>
    <w:locked/>
    <w:rsid w:val="00EF04B0"/>
    <w:rPr>
      <w:sz w:val="24"/>
      <w:szCs w:val="24"/>
    </w:rPr>
  </w:style>
  <w:style w:type="paragraph" w:customStyle="1" w:styleId="indentpara">
    <w:name w:val="indent para"/>
    <w:basedOn w:val="Normal"/>
    <w:uiPriority w:val="99"/>
    <w:rsid w:val="00EF04B0"/>
    <w:pPr>
      <w:tabs>
        <w:tab w:val="left" w:pos="463"/>
        <w:tab w:val="left" w:pos="694"/>
        <w:tab w:val="left" w:pos="775"/>
        <w:tab w:val="left" w:pos="926"/>
        <w:tab w:val="left" w:pos="1086"/>
        <w:tab w:val="left" w:pos="1320"/>
        <w:tab w:val="left" w:pos="1455"/>
        <w:tab w:val="left" w:pos="1840"/>
      </w:tabs>
      <w:suppressAutoHyphens/>
      <w:spacing w:before="120" w:after="120"/>
      <w:ind w:left="720"/>
    </w:pPr>
    <w:rPr>
      <w:szCs w:val="20"/>
    </w:rPr>
  </w:style>
  <w:style w:type="paragraph" w:customStyle="1" w:styleId="Table12pt">
    <w:name w:val="Table 12 pt"/>
    <w:uiPriority w:val="99"/>
    <w:rsid w:val="00EF04B0"/>
    <w:pPr>
      <w:spacing w:before="120"/>
    </w:pPr>
    <w:rPr>
      <w:sz w:val="24"/>
    </w:rPr>
  </w:style>
  <w:style w:type="character" w:customStyle="1" w:styleId="ecrhidediv1">
    <w:name w:val="ecrhidediv1"/>
    <w:basedOn w:val="DefaultParagraphFont"/>
    <w:rsid w:val="00A228F3"/>
    <w:rPr>
      <w:vanish/>
      <w:webHidden w:val="0"/>
      <w:specVanish w:val="0"/>
    </w:rPr>
  </w:style>
  <w:style w:type="paragraph" w:customStyle="1" w:styleId="Table10">
    <w:name w:val="Table 10"/>
    <w:rsid w:val="0098110E"/>
    <w:pPr>
      <w:spacing w:before="60"/>
    </w:pPr>
  </w:style>
  <w:style w:type="paragraph" w:customStyle="1" w:styleId="AppD1">
    <w:name w:val="App D1"/>
    <w:basedOn w:val="Normal"/>
    <w:next w:val="BodyText"/>
    <w:rsid w:val="0098110E"/>
    <w:pPr>
      <w:numPr>
        <w:numId w:val="16"/>
      </w:numPr>
      <w:spacing w:after="240"/>
      <w:jc w:val="center"/>
      <w:outlineLvl w:val="0"/>
    </w:pPr>
    <w:rPr>
      <w:rFonts w:ascii="Arial" w:hAnsi="Arial"/>
      <w:b/>
      <w:sz w:val="28"/>
    </w:rPr>
  </w:style>
  <w:style w:type="paragraph" w:customStyle="1" w:styleId="AppD2">
    <w:name w:val="App D2"/>
    <w:basedOn w:val="Normal"/>
    <w:next w:val="BodyText"/>
    <w:rsid w:val="0098110E"/>
    <w:pPr>
      <w:keepNext/>
      <w:numPr>
        <w:ilvl w:val="1"/>
        <w:numId w:val="16"/>
      </w:numPr>
      <w:spacing w:after="240"/>
      <w:jc w:val="center"/>
      <w:outlineLvl w:val="1"/>
    </w:pPr>
    <w:rPr>
      <w:rFonts w:ascii="Arial" w:hAnsi="Arial"/>
      <w:b/>
      <w:sz w:val="28"/>
    </w:rPr>
  </w:style>
  <w:style w:type="paragraph" w:customStyle="1" w:styleId="AppD3">
    <w:name w:val="App D3"/>
    <w:basedOn w:val="Normal"/>
    <w:next w:val="BodyText"/>
    <w:rsid w:val="0098110E"/>
    <w:pPr>
      <w:keepNext/>
      <w:numPr>
        <w:ilvl w:val="2"/>
        <w:numId w:val="16"/>
      </w:numPr>
      <w:spacing w:after="240"/>
      <w:outlineLvl w:val="2"/>
    </w:pPr>
    <w:rPr>
      <w:rFonts w:ascii="Arial" w:hAnsi="Arial"/>
      <w:b/>
      <w:sz w:val="22"/>
    </w:rPr>
  </w:style>
  <w:style w:type="paragraph" w:customStyle="1" w:styleId="AppD4">
    <w:name w:val="App D4"/>
    <w:basedOn w:val="Normal"/>
    <w:next w:val="BodyText"/>
    <w:rsid w:val="0098110E"/>
    <w:pPr>
      <w:numPr>
        <w:ilvl w:val="3"/>
        <w:numId w:val="16"/>
      </w:numPr>
      <w:spacing w:after="240"/>
      <w:outlineLvl w:val="3"/>
    </w:pPr>
    <w:rPr>
      <w:rFonts w:ascii="Arial" w:hAnsi="Arial"/>
      <w:b/>
      <w:i/>
      <w:sz w:val="22"/>
    </w:rPr>
  </w:style>
  <w:style w:type="character" w:styleId="PlaceholderText">
    <w:name w:val="Placeholder Text"/>
    <w:basedOn w:val="DefaultParagraphFont"/>
    <w:uiPriority w:val="99"/>
    <w:semiHidden/>
    <w:rsid w:val="001618A7"/>
    <w:rPr>
      <w:color w:val="808080"/>
    </w:rPr>
  </w:style>
  <w:style w:type="paragraph" w:customStyle="1" w:styleId="Ariel11">
    <w:name w:val="Ariel11"/>
    <w:basedOn w:val="Normal"/>
    <w:semiHidden/>
    <w:rsid w:val="0074552F"/>
    <w:pPr>
      <w:spacing w:after="240" w:line="260" w:lineRule="exact"/>
      <w:ind w:firstLine="432"/>
    </w:pPr>
    <w:rPr>
      <w:rFonts w:ascii="Arial" w:hAnsi="Arial"/>
      <w:sz w:val="22"/>
      <w:szCs w:val="20"/>
    </w:rPr>
  </w:style>
  <w:style w:type="character" w:styleId="LineNumber">
    <w:name w:val="line number"/>
    <w:basedOn w:val="DefaultParagraphFont"/>
    <w:rsid w:val="0074552F"/>
  </w:style>
  <w:style w:type="character" w:customStyle="1" w:styleId="ListNumberChar">
    <w:name w:val="List Number Char"/>
    <w:basedOn w:val="DefaultParagraphFont"/>
    <w:link w:val="ListNumber"/>
    <w:rsid w:val="0074552F"/>
  </w:style>
  <w:style w:type="numbering" w:styleId="111111">
    <w:name w:val="Outline List 2"/>
    <w:basedOn w:val="NoList"/>
    <w:rsid w:val="0074552F"/>
    <w:pPr>
      <w:numPr>
        <w:numId w:val="17"/>
      </w:numPr>
    </w:pPr>
  </w:style>
  <w:style w:type="numbering" w:styleId="1ai">
    <w:name w:val="Outline List 1"/>
    <w:basedOn w:val="NoList"/>
    <w:rsid w:val="0074552F"/>
    <w:pPr>
      <w:numPr>
        <w:numId w:val="18"/>
      </w:numPr>
    </w:pPr>
  </w:style>
  <w:style w:type="numbering" w:styleId="ArticleSection">
    <w:name w:val="Outline List 3"/>
    <w:basedOn w:val="NoList"/>
    <w:rsid w:val="0074552F"/>
    <w:pPr>
      <w:numPr>
        <w:numId w:val="19"/>
      </w:numPr>
    </w:pPr>
  </w:style>
  <w:style w:type="paragraph" w:styleId="Closing">
    <w:name w:val="Closing"/>
    <w:basedOn w:val="Normal"/>
    <w:link w:val="ClosingChar"/>
    <w:rsid w:val="0074552F"/>
    <w:pPr>
      <w:ind w:left="4320"/>
    </w:pPr>
  </w:style>
  <w:style w:type="character" w:customStyle="1" w:styleId="ClosingChar">
    <w:name w:val="Closing Char"/>
    <w:basedOn w:val="DefaultParagraphFont"/>
    <w:link w:val="Closing"/>
    <w:rsid w:val="008C7862"/>
    <w:rPr>
      <w:sz w:val="24"/>
      <w:szCs w:val="24"/>
    </w:rPr>
  </w:style>
  <w:style w:type="character" w:styleId="Emphasis">
    <w:name w:val="Emphasis"/>
    <w:basedOn w:val="DefaultParagraphFont"/>
    <w:qFormat/>
    <w:rsid w:val="0074552F"/>
    <w:rPr>
      <w:i/>
      <w:iCs/>
    </w:rPr>
  </w:style>
  <w:style w:type="paragraph" w:styleId="EnvelopeAddress">
    <w:name w:val="envelope address"/>
    <w:basedOn w:val="Normal"/>
    <w:rsid w:val="0074552F"/>
    <w:pPr>
      <w:framePr w:w="7920" w:h="1980" w:hRule="exact" w:hSpace="180" w:wrap="auto" w:hAnchor="page" w:xAlign="center" w:yAlign="bottom"/>
      <w:ind w:left="2880"/>
    </w:pPr>
    <w:rPr>
      <w:rFonts w:ascii="Arial" w:hAnsi="Arial" w:cs="Arial"/>
    </w:rPr>
  </w:style>
  <w:style w:type="paragraph" w:styleId="EnvelopeReturn">
    <w:name w:val="envelope return"/>
    <w:basedOn w:val="Normal"/>
    <w:rsid w:val="0074552F"/>
    <w:rPr>
      <w:rFonts w:ascii="Arial" w:hAnsi="Arial" w:cs="Arial"/>
      <w:sz w:val="20"/>
      <w:szCs w:val="20"/>
    </w:rPr>
  </w:style>
  <w:style w:type="character" w:styleId="HTMLAcronym">
    <w:name w:val="HTML Acronym"/>
    <w:basedOn w:val="DefaultParagraphFont"/>
    <w:rsid w:val="0074552F"/>
  </w:style>
  <w:style w:type="paragraph" w:styleId="HTMLAddress">
    <w:name w:val="HTML Address"/>
    <w:basedOn w:val="Normal"/>
    <w:link w:val="HTMLAddressChar"/>
    <w:rsid w:val="0074552F"/>
    <w:rPr>
      <w:i/>
      <w:iCs/>
    </w:rPr>
  </w:style>
  <w:style w:type="character" w:customStyle="1" w:styleId="HTMLAddressChar">
    <w:name w:val="HTML Address Char"/>
    <w:basedOn w:val="DefaultParagraphFont"/>
    <w:link w:val="HTMLAddress"/>
    <w:rsid w:val="008C7862"/>
    <w:rPr>
      <w:i/>
      <w:iCs/>
      <w:sz w:val="24"/>
      <w:szCs w:val="24"/>
    </w:rPr>
  </w:style>
  <w:style w:type="character" w:styleId="HTMLCite">
    <w:name w:val="HTML Cite"/>
    <w:basedOn w:val="DefaultParagraphFont"/>
    <w:rsid w:val="0074552F"/>
    <w:rPr>
      <w:i/>
      <w:iCs/>
    </w:rPr>
  </w:style>
  <w:style w:type="character" w:styleId="HTMLCode">
    <w:name w:val="HTML Code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Definition">
    <w:name w:val="HTML Definition"/>
    <w:basedOn w:val="DefaultParagraphFont"/>
    <w:rsid w:val="0074552F"/>
    <w:rPr>
      <w:i/>
      <w:iCs/>
    </w:rPr>
  </w:style>
  <w:style w:type="character" w:styleId="HTMLKeyboard">
    <w:name w:val="HTML Keyboard"/>
    <w:basedOn w:val="DefaultParagraphFont"/>
    <w:rsid w:val="0074552F"/>
    <w:rPr>
      <w:rFonts w:ascii="Courier New" w:hAnsi="Courier New" w:cs="Courier New"/>
      <w:sz w:val="20"/>
      <w:szCs w:val="20"/>
    </w:rPr>
  </w:style>
  <w:style w:type="paragraph" w:styleId="HTMLPreformatted">
    <w:name w:val="HTML Preformatted"/>
    <w:basedOn w:val="Normal"/>
    <w:link w:val="HTMLPreformattedChar"/>
    <w:rsid w:val="0074552F"/>
    <w:rPr>
      <w:rFonts w:ascii="Courier New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rsid w:val="008C7862"/>
    <w:rPr>
      <w:rFonts w:ascii="Courier New" w:hAnsi="Courier New" w:cs="Courier New"/>
    </w:rPr>
  </w:style>
  <w:style w:type="character" w:styleId="HTMLSample">
    <w:name w:val="HTML Sample"/>
    <w:basedOn w:val="DefaultParagraphFont"/>
    <w:rsid w:val="0074552F"/>
    <w:rPr>
      <w:rFonts w:ascii="Courier New" w:hAnsi="Courier New" w:cs="Courier New"/>
    </w:rPr>
  </w:style>
  <w:style w:type="character" w:styleId="HTMLTypewriter">
    <w:name w:val="HTML Typewriter"/>
    <w:basedOn w:val="DefaultParagraphFont"/>
    <w:rsid w:val="0074552F"/>
    <w:rPr>
      <w:rFonts w:ascii="Courier New" w:hAnsi="Courier New" w:cs="Courier New"/>
      <w:sz w:val="20"/>
      <w:szCs w:val="20"/>
    </w:rPr>
  </w:style>
  <w:style w:type="character" w:styleId="HTMLVariable">
    <w:name w:val="HTML Variable"/>
    <w:basedOn w:val="DefaultParagraphFont"/>
    <w:rsid w:val="0074552F"/>
    <w:rPr>
      <w:i/>
      <w:iCs/>
    </w:rPr>
  </w:style>
  <w:style w:type="paragraph" w:styleId="MessageHeader">
    <w:name w:val="Message Header"/>
    <w:basedOn w:val="Normal"/>
    <w:link w:val="MessageHeaderChar"/>
    <w:rsid w:val="0074552F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ind w:left="1080" w:hanging="1080"/>
    </w:pPr>
    <w:rPr>
      <w:rFonts w:ascii="Arial" w:hAnsi="Arial" w:cs="Arial"/>
    </w:rPr>
  </w:style>
  <w:style w:type="character" w:customStyle="1" w:styleId="MessageHeaderChar">
    <w:name w:val="Message Header Char"/>
    <w:basedOn w:val="DefaultParagraphFont"/>
    <w:link w:val="MessageHeader"/>
    <w:rsid w:val="008C7862"/>
    <w:rPr>
      <w:rFonts w:ascii="Arial" w:hAnsi="Arial" w:cs="Arial"/>
      <w:sz w:val="24"/>
      <w:szCs w:val="24"/>
      <w:shd w:val="pct20" w:color="auto" w:fill="auto"/>
    </w:rPr>
  </w:style>
  <w:style w:type="paragraph" w:styleId="NormalWeb">
    <w:name w:val="Normal (Web)"/>
    <w:basedOn w:val="Normal"/>
    <w:rsid w:val="0074552F"/>
  </w:style>
  <w:style w:type="paragraph" w:styleId="NormalIndent">
    <w:name w:val="Normal Indent"/>
    <w:basedOn w:val="Normal"/>
    <w:rsid w:val="0074552F"/>
    <w:pPr>
      <w:ind w:left="720"/>
    </w:pPr>
  </w:style>
  <w:style w:type="paragraph" w:styleId="PlainText">
    <w:name w:val="Plain Text"/>
    <w:basedOn w:val="Normal"/>
    <w:link w:val="PlainTextChar"/>
    <w:rsid w:val="0074552F"/>
    <w:rPr>
      <w:rFonts w:ascii="Courier New" w:hAnsi="Courier New" w:cs="Courier New"/>
      <w:sz w:val="20"/>
      <w:szCs w:val="20"/>
    </w:rPr>
  </w:style>
  <w:style w:type="character" w:customStyle="1" w:styleId="PlainTextChar">
    <w:name w:val="Plain Text Char"/>
    <w:basedOn w:val="DefaultParagraphFont"/>
    <w:link w:val="PlainText"/>
    <w:rsid w:val="008C7862"/>
    <w:rPr>
      <w:rFonts w:ascii="Courier New" w:hAnsi="Courier New" w:cs="Courier New"/>
    </w:rPr>
  </w:style>
  <w:style w:type="paragraph" w:styleId="Salutation">
    <w:name w:val="Salutation"/>
    <w:basedOn w:val="Normal"/>
    <w:next w:val="Normal"/>
    <w:link w:val="SalutationChar"/>
    <w:rsid w:val="0074552F"/>
  </w:style>
  <w:style w:type="character" w:customStyle="1" w:styleId="SalutationChar">
    <w:name w:val="Salutation Char"/>
    <w:basedOn w:val="DefaultParagraphFont"/>
    <w:link w:val="Salutation"/>
    <w:rsid w:val="008C7862"/>
    <w:rPr>
      <w:sz w:val="24"/>
      <w:szCs w:val="24"/>
    </w:rPr>
  </w:style>
  <w:style w:type="paragraph" w:styleId="Signature">
    <w:name w:val="Signature"/>
    <w:basedOn w:val="Normal"/>
    <w:link w:val="SignatureChar"/>
    <w:rsid w:val="0074552F"/>
    <w:pPr>
      <w:ind w:left="4320"/>
    </w:pPr>
  </w:style>
  <w:style w:type="character" w:customStyle="1" w:styleId="SignatureChar">
    <w:name w:val="Signature Char"/>
    <w:basedOn w:val="DefaultParagraphFont"/>
    <w:link w:val="Signature"/>
    <w:rsid w:val="008C7862"/>
    <w:rPr>
      <w:sz w:val="24"/>
      <w:szCs w:val="24"/>
    </w:rPr>
  </w:style>
  <w:style w:type="character" w:styleId="Strong">
    <w:name w:val="Strong"/>
    <w:basedOn w:val="DefaultParagraphFont"/>
    <w:qFormat/>
    <w:rsid w:val="0074552F"/>
    <w:rPr>
      <w:b/>
      <w:bCs/>
    </w:rPr>
  </w:style>
  <w:style w:type="table" w:styleId="Table3Deffects1">
    <w:name w:val="Table 3D effects 1"/>
    <w:basedOn w:val="TableNormal"/>
    <w:rsid w:val="0074552F"/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3Deffects2">
    <w:name w:val="Table 3D effects 2"/>
    <w:basedOn w:val="TableNormal"/>
    <w:rsid w:val="0074552F"/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3Deffects3">
    <w:name w:val="Table 3D effects 3"/>
    <w:basedOn w:val="TableNormal"/>
    <w:rsid w:val="0074552F"/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1">
    <w:name w:val="Table Classic 1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2">
    <w:name w:val="Table Classic 2"/>
    <w:basedOn w:val="TableNormal"/>
    <w:rsid w:val="0074552F"/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3">
    <w:name w:val="Table Classic 3"/>
    <w:basedOn w:val="TableNormal"/>
    <w:rsid w:val="0074552F"/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lassic4">
    <w:name w:val="Table Classic 4"/>
    <w:basedOn w:val="TableNormal"/>
    <w:rsid w:val="0074552F"/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1">
    <w:name w:val="Table Colorful 1"/>
    <w:basedOn w:val="TableNormal"/>
    <w:rsid w:val="0074552F"/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2">
    <w:name w:val="Table Colorful 2"/>
    <w:basedOn w:val="TableNormal"/>
    <w:rsid w:val="0074552F"/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orful3">
    <w:name w:val="Table Colorful 3"/>
    <w:basedOn w:val="TableNormal"/>
    <w:rsid w:val="0074552F"/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Columns1">
    <w:name w:val="Table Columns 1"/>
    <w:basedOn w:val="TableNormal"/>
    <w:rsid w:val="0074552F"/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2">
    <w:name w:val="Table Columns 2"/>
    <w:basedOn w:val="TableNormal"/>
    <w:rsid w:val="0074552F"/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3">
    <w:name w:val="Table Columns 3"/>
    <w:basedOn w:val="TableNormal"/>
    <w:rsid w:val="0074552F"/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Columns4">
    <w:name w:val="Table Columns 4"/>
    <w:basedOn w:val="TableNormal"/>
    <w:rsid w:val="0074552F"/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leColumns5">
    <w:name w:val="Table Columns 5"/>
    <w:basedOn w:val="TableNormal"/>
    <w:rsid w:val="0074552F"/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leContemporary">
    <w:name w:val="Table Contemporary"/>
    <w:basedOn w:val="TableNormal"/>
    <w:rsid w:val="0074552F"/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TableElegant">
    <w:name w:val="Table Elegant"/>
    <w:basedOn w:val="TableNormal"/>
    <w:rsid w:val="0074552F"/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1">
    <w:name w:val="Table Grid 1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2">
    <w:name w:val="Table Grid 2"/>
    <w:basedOn w:val="TableNormal"/>
    <w:rsid w:val="0074552F"/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3">
    <w:name w:val="Table Grid 3"/>
    <w:basedOn w:val="TableNormal"/>
    <w:rsid w:val="0074552F"/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4">
    <w:name w:val="Table Grid 4"/>
    <w:basedOn w:val="TableNormal"/>
    <w:rsid w:val="0074552F"/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Grid5">
    <w:name w:val="Table Grid 5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6">
    <w:name w:val="Table Grid 6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7">
    <w:name w:val="Table Grid 7"/>
    <w:basedOn w:val="TableNormal"/>
    <w:rsid w:val="0074552F"/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leGrid8">
    <w:name w:val="Table Grid 8"/>
    <w:basedOn w:val="TableNormal"/>
    <w:rsid w:val="0074552F"/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1">
    <w:name w:val="Table List 1"/>
    <w:basedOn w:val="TableNormal"/>
    <w:rsid w:val="0074552F"/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2">
    <w:name w:val="Table List 2"/>
    <w:basedOn w:val="TableNormal"/>
    <w:rsid w:val="0074552F"/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3">
    <w:name w:val="Table List 3"/>
    <w:basedOn w:val="TableNormal"/>
    <w:rsid w:val="0074552F"/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4">
    <w:name w:val="Table List 4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leList5">
    <w:name w:val="Table List 5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List6">
    <w:name w:val="Table List 6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leList7">
    <w:name w:val="Table List 7"/>
    <w:basedOn w:val="TableNormal"/>
    <w:rsid w:val="0074552F"/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leList8">
    <w:name w:val="Table List 8"/>
    <w:basedOn w:val="TableNormal"/>
    <w:rsid w:val="0074552F"/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leProfessional">
    <w:name w:val="Table Professional"/>
    <w:basedOn w:val="TableNormal"/>
    <w:rsid w:val="0074552F"/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imple1">
    <w:name w:val="Table Simple 1"/>
    <w:basedOn w:val="TableNormal"/>
    <w:rsid w:val="0074552F"/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TableSimple2">
    <w:name w:val="Table Simple 2"/>
    <w:basedOn w:val="TableNormal"/>
    <w:rsid w:val="0074552F"/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TableSimple3">
    <w:name w:val="Table Simple 3"/>
    <w:basedOn w:val="TableNormal"/>
    <w:rsid w:val="0074552F"/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TableSubtle1">
    <w:name w:val="Table Subtle 1"/>
    <w:basedOn w:val="TableNormal"/>
    <w:rsid w:val="0074552F"/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Subtle2">
    <w:name w:val="Table Subtle 2"/>
    <w:basedOn w:val="TableNormal"/>
    <w:rsid w:val="0074552F"/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Theme">
    <w:name w:val="Table Theme"/>
    <w:basedOn w:val="TableNormal"/>
    <w:rsid w:val="0074552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Web1">
    <w:name w:val="Table Web 1"/>
    <w:basedOn w:val="TableNormal"/>
    <w:rsid w:val="0074552F"/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2">
    <w:name w:val="Table Web 2"/>
    <w:basedOn w:val="TableNormal"/>
    <w:rsid w:val="0074552F"/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leWeb3">
    <w:name w:val="Table Web 3"/>
    <w:basedOn w:val="TableNormal"/>
    <w:rsid w:val="0074552F"/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ormText">
    <w:name w:val="Form Text"/>
    <w:rsid w:val="0074552F"/>
    <w:rPr>
      <w:rFonts w:ascii="Arial" w:hAnsi="Arial"/>
      <w:sz w:val="18"/>
      <w:szCs w:val="24"/>
    </w:rPr>
  </w:style>
  <w:style w:type="paragraph" w:customStyle="1" w:styleId="CP-authors">
    <w:name w:val="CP-authors"/>
    <w:basedOn w:val="Normal"/>
    <w:rsid w:val="0074552F"/>
    <w:rPr>
      <w:rFonts w:ascii="Arial" w:hAnsi="Arial"/>
      <w:sz w:val="36"/>
      <w:szCs w:val="20"/>
    </w:rPr>
  </w:style>
  <w:style w:type="paragraph" w:customStyle="1" w:styleId="Style1">
    <w:name w:val="Style1"/>
    <w:basedOn w:val="ListParagraph"/>
    <w:link w:val="Style1Char"/>
    <w:qFormat/>
    <w:rsid w:val="00B51CA7"/>
    <w:pPr>
      <w:numPr>
        <w:numId w:val="25"/>
      </w:numPr>
    </w:pPr>
    <w:rPr>
      <w:sz w:val="22"/>
      <w:szCs w:val="22"/>
    </w:rPr>
  </w:style>
  <w:style w:type="paragraph" w:customStyle="1" w:styleId="StyleHeading1TimesNewRoman11pt">
    <w:name w:val="Style Heading 1 + Times New Roman 11 pt"/>
    <w:basedOn w:val="Heading1"/>
    <w:rsid w:val="00A36A45"/>
    <w:pPr>
      <w:numPr>
        <w:numId w:val="26"/>
      </w:numPr>
      <w:ind w:left="360"/>
    </w:pPr>
    <w:rPr>
      <w:sz w:val="22"/>
    </w:rPr>
  </w:style>
  <w:style w:type="character" w:customStyle="1" w:styleId="ListParagraphChar">
    <w:name w:val="List Paragraph Char"/>
    <w:basedOn w:val="DefaultParagraphFont"/>
    <w:link w:val="ListParagraph"/>
    <w:uiPriority w:val="34"/>
    <w:rsid w:val="00B51CA7"/>
    <w:rPr>
      <w:sz w:val="24"/>
      <w:szCs w:val="24"/>
    </w:rPr>
  </w:style>
  <w:style w:type="character" w:customStyle="1" w:styleId="Style1Char">
    <w:name w:val="Style1 Char"/>
    <w:basedOn w:val="ListParagraphChar"/>
    <w:link w:val="Style1"/>
    <w:rsid w:val="00B51CA7"/>
    <w:rPr>
      <w:sz w:val="22"/>
      <w:szCs w:val="22"/>
    </w:rPr>
  </w:style>
  <w:style w:type="paragraph" w:styleId="TOCHeading">
    <w:name w:val="TOC Heading"/>
    <w:basedOn w:val="Heading1"/>
    <w:next w:val="Normal"/>
    <w:uiPriority w:val="39"/>
    <w:unhideWhenUsed/>
    <w:qFormat/>
    <w:rsid w:val="00AF0424"/>
    <w:pPr>
      <w:keepLines/>
      <w:numPr>
        <w:numId w:val="0"/>
      </w:numPr>
      <w:spacing w:before="240" w:line="259" w:lineRule="auto"/>
      <w:outlineLvl w:val="9"/>
    </w:pPr>
    <w:rPr>
      <w:rFonts w:asciiTheme="majorHAnsi" w:eastAsiaTheme="majorEastAsia" w:hAnsiTheme="majorHAnsi" w:cstheme="majorBidi"/>
      <w:b w:val="0"/>
      <w:bCs w:val="0"/>
      <w:color w:val="365F91" w:themeColor="accent1" w:themeShade="BF"/>
      <w:kern w:val="0"/>
      <w:sz w:val="32"/>
    </w:rPr>
  </w:style>
  <w:style w:type="paragraph" w:customStyle="1" w:styleId="Style2">
    <w:name w:val="Style2"/>
    <w:basedOn w:val="TOC2"/>
    <w:link w:val="Style2Char"/>
    <w:autoRedefine/>
    <w:qFormat/>
    <w:rsid w:val="004C7E14"/>
    <w:pPr>
      <w:keepNext/>
    </w:pPr>
    <w:rPr>
      <w:b/>
    </w:rPr>
  </w:style>
  <w:style w:type="character" w:customStyle="1" w:styleId="TOC1Char">
    <w:name w:val="TOC 1 Char"/>
    <w:basedOn w:val="DefaultParagraphFont"/>
    <w:link w:val="TOC1"/>
    <w:uiPriority w:val="39"/>
    <w:rsid w:val="004C7E14"/>
    <w:rPr>
      <w:sz w:val="24"/>
    </w:rPr>
  </w:style>
  <w:style w:type="character" w:customStyle="1" w:styleId="TOC2Char">
    <w:name w:val="TOC 2 Char"/>
    <w:basedOn w:val="TOC1Char"/>
    <w:link w:val="TOC2"/>
    <w:uiPriority w:val="39"/>
    <w:rsid w:val="004C7E14"/>
    <w:rPr>
      <w:sz w:val="24"/>
    </w:rPr>
  </w:style>
  <w:style w:type="character" w:customStyle="1" w:styleId="Style2Char">
    <w:name w:val="Style2 Char"/>
    <w:basedOn w:val="TOC2Char"/>
    <w:link w:val="Style2"/>
    <w:rsid w:val="004C7E14"/>
    <w:rPr>
      <w:b/>
      <w:sz w:val="24"/>
    </w:rPr>
  </w:style>
  <w:style w:type="character" w:styleId="UnresolvedMention">
    <w:name w:val="Unresolved Mention"/>
    <w:basedOn w:val="DefaultParagraphFont"/>
    <w:uiPriority w:val="99"/>
    <w:semiHidden/>
    <w:unhideWhenUsed/>
    <w:rsid w:val="00D67862"/>
    <w:rPr>
      <w:color w:val="605E5C"/>
      <w:shd w:val="clear" w:color="auto" w:fill="E1DFDD"/>
    </w:rPr>
  </w:style>
  <w:style w:type="paragraph" w:customStyle="1" w:styleId="Style3">
    <w:name w:val="Style3"/>
    <w:basedOn w:val="Heading2"/>
    <w:qFormat/>
    <w:rsid w:val="00B623F5"/>
    <w:rPr>
      <w:rFonts w:cs="Times New Roman"/>
      <w:iCs w:val="0"/>
      <w:color w:val="000000"/>
      <w:kern w:val="0"/>
    </w:rPr>
  </w:style>
  <w:style w:type="character" w:customStyle="1" w:styleId="box">
    <w:name w:val="box"/>
    <w:basedOn w:val="DefaultParagraphFont"/>
    <w:rsid w:val="00AD073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7839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075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2813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795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042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72069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4815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22822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671836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54204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149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5596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928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5614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592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C1FC9E7C-7C50-104B-8C66-8F39520A5DB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565</Words>
  <Characters>3225</Characters>
  <Application>Microsoft Office Word</Application>
  <DocSecurity>0</DocSecurity>
  <Lines>26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LinksUpToDate>false</LinksUpToDate>
  <CharactersWithSpaces>3783</CharactersWithSpaces>
  <SharedDoc>false</SharedDoc>
  <HLinks>
    <vt:vector size="72" baseType="variant">
      <vt:variant>
        <vt:i4>1441847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236567508</vt:lpwstr>
      </vt:variant>
      <vt:variant>
        <vt:i4>1441847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236567507</vt:lpwstr>
      </vt:variant>
      <vt:variant>
        <vt:i4>1441847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236567506</vt:lpwstr>
      </vt:variant>
      <vt:variant>
        <vt:i4>1441847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236567505</vt:lpwstr>
      </vt:variant>
      <vt:variant>
        <vt:i4>1441847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236567504</vt:lpwstr>
      </vt:variant>
      <vt:variant>
        <vt:i4>1441847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236567503</vt:lpwstr>
      </vt:variant>
      <vt:variant>
        <vt:i4>1441847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236567502</vt:lpwstr>
      </vt:variant>
      <vt:variant>
        <vt:i4>144184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236567501</vt:lpwstr>
      </vt:variant>
      <vt:variant>
        <vt:i4>1441847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236567500</vt:lpwstr>
      </vt:variant>
      <vt:variant>
        <vt:i4>203167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236567499</vt:lpwstr>
      </vt:variant>
      <vt:variant>
        <vt:i4>203167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236567498</vt:lpwstr>
      </vt:variant>
      <vt:variant>
        <vt:i4>203167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236567497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/>
  <cp:lastModifiedBy/>
  <cp:revision>1</cp:revision>
  <dcterms:created xsi:type="dcterms:W3CDTF">2018-10-03T19:21:00Z</dcterms:created>
  <dcterms:modified xsi:type="dcterms:W3CDTF">2020-07-28T19:39:00Z</dcterms:modified>
</cp:coreProperties>
</file>